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AD6E" w14:textId="77777777" w:rsidR="006D4BE4" w:rsidRPr="00CB70EA" w:rsidRDefault="00727D48" w:rsidP="006D4BE4">
      <w:pPr>
        <w:pStyle w:val="HGPEB20pt0"/>
        <w:rPr>
          <w:sz w:val="32"/>
          <w:szCs w:val="32"/>
        </w:rPr>
      </w:pPr>
      <w:r w:rsidRPr="00CB70EA">
        <w:rPr>
          <w:rFonts w:hint="eastAsia"/>
          <w:sz w:val="32"/>
          <w:szCs w:val="32"/>
        </w:rPr>
        <w:t>Ⅸ</w:t>
      </w:r>
      <w:r w:rsidR="00964851" w:rsidRPr="00CB70EA">
        <w:rPr>
          <w:rFonts w:hint="eastAsia"/>
          <w:sz w:val="32"/>
          <w:szCs w:val="32"/>
        </w:rPr>
        <w:t xml:space="preserve">　</w:t>
      </w:r>
      <w:r w:rsidR="006D4BE4" w:rsidRPr="00CB70EA">
        <w:rPr>
          <w:rFonts w:hint="eastAsia"/>
          <w:sz w:val="32"/>
          <w:szCs w:val="32"/>
        </w:rPr>
        <w:t>問合せ</w:t>
      </w:r>
      <w:r w:rsidR="00964851" w:rsidRPr="00CB70EA">
        <w:rPr>
          <w:rFonts w:hint="eastAsia"/>
          <w:sz w:val="32"/>
          <w:szCs w:val="32"/>
        </w:rPr>
        <w:t>・相談</w:t>
      </w:r>
      <w:r w:rsidR="006D4BE4" w:rsidRPr="00CB70EA">
        <w:rPr>
          <w:rFonts w:hint="eastAsia"/>
          <w:sz w:val="32"/>
          <w:szCs w:val="32"/>
        </w:rPr>
        <w:t>窓口一覧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29"/>
        <w:gridCol w:w="8749"/>
      </w:tblGrid>
      <w:tr w:rsidR="002953ED" w:rsidRPr="00CB70EA" w14:paraId="5EFBDB9B" w14:textId="77777777" w:rsidTr="00E5097B">
        <w:trPr>
          <w:trHeight w:hRule="exact" w:val="567"/>
        </w:trPr>
        <w:tc>
          <w:tcPr>
            <w:tcW w:w="199" w:type="pct"/>
            <w:shd w:val="clear" w:color="auto" w:fill="D9D9D9"/>
            <w:vAlign w:val="center"/>
          </w:tcPr>
          <w:p w14:paraId="70A62B93" w14:textId="77777777" w:rsidR="002953ED" w:rsidRPr="00CB70EA" w:rsidRDefault="000207A6" w:rsidP="000D74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4801" w:type="pct"/>
            <w:shd w:val="clear" w:color="auto" w:fill="D9D9D9"/>
            <w:vAlign w:val="center"/>
          </w:tcPr>
          <w:p w14:paraId="31E2A5B5" w14:textId="77777777" w:rsidR="002953ED" w:rsidRPr="00CB70EA" w:rsidRDefault="002953ED" w:rsidP="000D74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求人･求職の情報提供、相談機関</w:t>
            </w:r>
          </w:p>
        </w:tc>
      </w:tr>
      <w:tr w:rsidR="002953ED" w:rsidRPr="00CB70EA" w14:paraId="49A5EC5D" w14:textId="77777777" w:rsidTr="00E5097B">
        <w:trPr>
          <w:trHeight w:val="12935"/>
        </w:trPr>
        <w:tc>
          <w:tcPr>
            <w:tcW w:w="199" w:type="pct"/>
            <w:vAlign w:val="center"/>
          </w:tcPr>
          <w:p w14:paraId="7F24B4C1" w14:textId="77777777" w:rsidR="002953ED" w:rsidRPr="00CB70EA" w:rsidRDefault="00384012" w:rsidP="009D26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4801" w:type="pct"/>
            <w:shd w:val="clear" w:color="auto" w:fill="auto"/>
            <w:vAlign w:val="center"/>
          </w:tcPr>
          <w:p w14:paraId="3E373C16" w14:textId="25B5C0FB" w:rsidR="009269F7" w:rsidRPr="00CB70EA" w:rsidRDefault="001434CF" w:rsidP="001434CF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2E37">
              <w:rPr>
                <w:noProof/>
                <w:color w:val="FF0000"/>
                <w:sz w:val="18"/>
                <w:szCs w:val="21"/>
                <w:highlight w:val="yellow"/>
              </w:rPr>
              <w:drawing>
                <wp:anchor distT="0" distB="0" distL="114300" distR="114300" simplePos="0" relativeHeight="251664384" behindDoc="0" locked="0" layoutInCell="1" allowOverlap="1" wp14:anchorId="5CA3D235" wp14:editId="6C4DCCE7">
                  <wp:simplePos x="0" y="0"/>
                  <wp:positionH relativeFrom="column">
                    <wp:posOffset>4579620</wp:posOffset>
                  </wp:positionH>
                  <wp:positionV relativeFrom="paragraph">
                    <wp:posOffset>16510</wp:posOffset>
                  </wp:positionV>
                  <wp:extent cx="327660" cy="325755"/>
                  <wp:effectExtent l="0" t="0" r="0" b="0"/>
                  <wp:wrapNone/>
                  <wp:docPr id="13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9F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まなし・しごと・プラザ（山梨県とハローワークによる一体的</w:t>
            </w:r>
            <w:r w:rsidR="0072330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実施</w:t>
            </w:r>
            <w:r w:rsidR="009269F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）</w:t>
            </w:r>
          </w:p>
          <w:p w14:paraId="3C9C8B96" w14:textId="7EF55B1F" w:rsidR="001434CF" w:rsidRPr="001434CF" w:rsidRDefault="009269F7" w:rsidP="001434CF">
            <w:pPr>
              <w:snapToGrid w:val="0"/>
              <w:spacing w:after="240"/>
              <w:ind w:firstLineChars="100" w:firstLine="21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飯田1-1-20  JA会館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</w:t>
            </w:r>
          </w:p>
          <w:p w14:paraId="38BC9ADD" w14:textId="787166B3" w:rsidR="00C16AAD" w:rsidRPr="00CB70EA" w:rsidRDefault="00F87AB1" w:rsidP="00F87AB1">
            <w:pPr>
              <w:ind w:leftChars="100" w:left="410" w:hangingChars="100" w:hanging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9269F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新卒応援ハローワーク</w:t>
            </w:r>
            <w:r w:rsidR="00C16AA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ヤングハローワーク）</w:t>
            </w:r>
          </w:p>
          <w:p w14:paraId="368DE854" w14:textId="6149C0E4" w:rsidR="001658DE" w:rsidRPr="00CB70EA" w:rsidRDefault="001434CF" w:rsidP="00F87AB1">
            <w:pPr>
              <w:ind w:leftChars="100" w:left="400" w:hangingChars="100" w:hanging="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14611">
              <w:rPr>
                <w:noProof/>
                <w:color w:val="FF0000"/>
                <w:highlight w:val="yellow"/>
              </w:rPr>
              <w:drawing>
                <wp:anchor distT="0" distB="0" distL="114300" distR="114300" simplePos="0" relativeHeight="251666432" behindDoc="0" locked="0" layoutInCell="1" allowOverlap="1" wp14:anchorId="4E79476D" wp14:editId="389656D6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5715</wp:posOffset>
                  </wp:positionV>
                  <wp:extent cx="347980" cy="350520"/>
                  <wp:effectExtent l="0" t="0" r="0" b="0"/>
                  <wp:wrapNone/>
                  <wp:docPr id="1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C9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9280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業紹介等：</w:t>
            </w:r>
            <w:r w:rsidR="00DB31C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規学校</w:t>
            </w:r>
            <w:r w:rsidR="009269F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卒業予定者及び卒業後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FB7C9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以内の既卒者等）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  <w:p w14:paraId="7D16A266" w14:textId="166FFD01" w:rsidR="007A7AC5" w:rsidRPr="00CB70EA" w:rsidRDefault="007F11D4" w:rsidP="007A7AC5">
            <w:pPr>
              <w:ind w:leftChars="200" w:left="39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221-8609</w:t>
            </w:r>
            <w:r w:rsidR="007A7AC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9269F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～金</w:t>
            </w:r>
            <w:r w:rsidR="00C9280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曜日　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9269F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="009269F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="009269F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6861129F" w14:textId="306F73DC" w:rsidR="00F87AB1" w:rsidRPr="00CB70EA" w:rsidRDefault="00E727F9" w:rsidP="007A7AC5">
            <w:pPr>
              <w:ind w:leftChars="200" w:left="39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F87AB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380E0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6F14496E" w14:textId="117BE7F7" w:rsidR="00C16AAD" w:rsidRPr="00CB70EA" w:rsidRDefault="00F87AB1" w:rsidP="00F87AB1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</w:t>
            </w:r>
            <w:r w:rsidR="00C9280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国人雇用サービスコーナー（ポルトガル語・スペイン語</w:t>
            </w:r>
            <w:r w:rsidR="00700A89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通訳</w:t>
            </w:r>
            <w:r w:rsidR="00C16AA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置</w:t>
            </w:r>
            <w:r w:rsidR="00C9280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785201D6" w14:textId="64E3DFE5" w:rsidR="00C92801" w:rsidRPr="00CB70EA" w:rsidRDefault="004F052E" w:rsidP="00C16AAD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℡055-221-8609</w:t>
            </w:r>
          </w:p>
          <w:p w14:paraId="7D1D58C3" w14:textId="4A08DF8F" w:rsidR="00F87AB1" w:rsidRPr="00CB70EA" w:rsidRDefault="00C92801" w:rsidP="00F87AB1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曜日　</w:t>
            </w:r>
            <w:r w:rsidR="002F34F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時３０分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  <w:r w:rsidR="002F34F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時３０分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</w:p>
          <w:p w14:paraId="69E331F0" w14:textId="7AD9C89E" w:rsidR="00F87AB1" w:rsidRPr="00CB70EA" w:rsidRDefault="00C92801" w:rsidP="00D40F1B">
            <w:pPr>
              <w:spacing w:after="240"/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木曜日　</w:t>
            </w:r>
            <w:r w:rsidR="00C5304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、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4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5304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F87AB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380E0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4BFFC331" w14:textId="1972C732" w:rsidR="00704E0C" w:rsidRPr="00CB70EA" w:rsidRDefault="00704E0C" w:rsidP="00704E0C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留学生コーナー（行政書士による外国人雇用管理アドバイザーを配置）</w:t>
            </w:r>
          </w:p>
          <w:p w14:paraId="2DF00412" w14:textId="1770CD08" w:rsidR="00704E0C" w:rsidRPr="00CB70EA" w:rsidRDefault="00704E0C" w:rsidP="00704E0C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℡055-221-8609　水曜日　13時～17時</w:t>
            </w:r>
          </w:p>
          <w:p w14:paraId="6BD8F523" w14:textId="6E4BCE2E" w:rsidR="00704E0C" w:rsidRPr="00CB70EA" w:rsidRDefault="00704E0C" w:rsidP="00704E0C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D412E4E" w14:textId="78B00097" w:rsidR="00F87AB1" w:rsidRPr="00CB70EA" w:rsidRDefault="00F87AB1" w:rsidP="0073157F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ジョブカフェやまなし（概ね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から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9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までの</w:t>
            </w:r>
            <w:r w:rsidR="0073157F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若年者を対象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89A6A6F" w14:textId="3AD5363C" w:rsidR="009269F7" w:rsidRPr="00CB70EA" w:rsidRDefault="00C92801" w:rsidP="0073157F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労相談（キャリアカウンセリング、応募書類、面接練習等）</w:t>
            </w:r>
            <w:r w:rsidR="007F11D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233-</w:t>
            </w:r>
            <w:r w:rsidR="007F11D4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4510</w:t>
            </w:r>
          </w:p>
          <w:p w14:paraId="66F20727" w14:textId="37F7A625" w:rsidR="00335643" w:rsidRPr="00CB70EA" w:rsidRDefault="0073157F" w:rsidP="00C92801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33564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～金曜日　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33564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="0033564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="0033564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6E095368" w14:textId="44AB26C1" w:rsidR="00335643" w:rsidRPr="00CB70EA" w:rsidRDefault="0077258A" w:rsidP="00C92801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258A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8AACAAD" wp14:editId="20344374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61595</wp:posOffset>
                  </wp:positionV>
                  <wp:extent cx="358775" cy="338455"/>
                  <wp:effectExtent l="0" t="0" r="3175" b="4445"/>
                  <wp:wrapNone/>
                  <wp:docPr id="3318854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8548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57F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33564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土曜日　</w:t>
            </w:r>
            <w:r w:rsidR="00D07B7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</w:t>
            </w:r>
            <w:r w:rsidR="00D40F1B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3</w:t>
            </w:r>
            <w:r w:rsidR="0033564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="0033564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76D1C0BA" w14:textId="7E8E4A4A" w:rsidR="009269F7" w:rsidRPr="0077258A" w:rsidRDefault="00D0687F" w:rsidP="00384012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407B8">
              <w:rPr>
                <w:rFonts w:ascii="HG丸ｺﾞｼｯｸM-PRO" w:eastAsia="HG丸ｺﾞｼｯｸM-PRO" w:hAnsi="HG丸ｺﾞｼｯｸM-PRO"/>
                <w:sz w:val="22"/>
                <w:szCs w:val="22"/>
              </w:rPr>
              <w:t>https://job.pref.yamanashi.jp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</w:p>
          <w:p w14:paraId="67DB9AD3" w14:textId="1ECAD2C5" w:rsidR="009269F7" w:rsidRPr="00CB70EA" w:rsidRDefault="009269F7" w:rsidP="00A722E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ECF8936" w14:textId="719DFA5D" w:rsidR="00C353FB" w:rsidRPr="00CB70EA" w:rsidRDefault="00335643" w:rsidP="00C353FB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="00C353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求職者総合支援センター</w:t>
            </w:r>
          </w:p>
          <w:p w14:paraId="2ACFC06C" w14:textId="4F401F3E" w:rsidR="00C353FB" w:rsidRPr="00CB70EA" w:rsidRDefault="00FC11A3" w:rsidP="00C353FB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353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概ね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0</w:t>
            </w:r>
            <w:r w:rsidR="00C353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以上の中高年齢者を対象。職業紹介・職業相談</w:t>
            </w:r>
            <w:r w:rsidR="004325E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C353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活・就労相談）</w:t>
            </w:r>
          </w:p>
          <w:p w14:paraId="7F15C6F9" w14:textId="092541FA" w:rsidR="00C353FB" w:rsidRPr="00CB70EA" w:rsidRDefault="00C353FB" w:rsidP="00C353FB">
            <w:pPr>
              <w:ind w:firstLineChars="150" w:firstLine="3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１）ハ</w:t>
            </w:r>
            <w:r w:rsidR="008E3AC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ロ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ーワーク（職業紹介等）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4F052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22</w:t>
            </w:r>
            <w:r w:rsidR="004F052E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="004F052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8609</w:t>
            </w:r>
          </w:p>
          <w:p w14:paraId="017F3333" w14:textId="4C4C6712" w:rsidR="00C353FB" w:rsidRPr="00CB70EA" w:rsidRDefault="00C353FB" w:rsidP="00D40F1B">
            <w:pPr>
              <w:spacing w:after="240"/>
              <w:ind w:firstLineChars="450" w:firstLine="9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～金曜日　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4F052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</w:p>
          <w:p w14:paraId="07DBDF02" w14:textId="4145F159" w:rsidR="00C353FB" w:rsidRPr="00CB70EA" w:rsidRDefault="00C353FB" w:rsidP="00C353FB">
            <w:pPr>
              <w:ind w:firstLineChars="150" w:firstLine="3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２）生活・就労相談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4F052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2</w:t>
            </w:r>
            <w:r w:rsidR="004F3C9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4F052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-</w:t>
            </w:r>
            <w:r w:rsidR="004F3C9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510</w:t>
            </w:r>
          </w:p>
          <w:p w14:paraId="1906FB0A" w14:textId="1DFF1071" w:rsidR="00C353FB" w:rsidRPr="00CB70EA" w:rsidRDefault="004A604A" w:rsidP="004F052E">
            <w:pPr>
              <w:ind w:firstLineChars="450" w:firstLine="9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A604A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66FD54A" wp14:editId="64A0AEE0">
                  <wp:simplePos x="0" y="0"/>
                  <wp:positionH relativeFrom="column">
                    <wp:posOffset>3952240</wp:posOffset>
                  </wp:positionH>
                  <wp:positionV relativeFrom="paragraph">
                    <wp:posOffset>209550</wp:posOffset>
                  </wp:positionV>
                  <wp:extent cx="386080" cy="384175"/>
                  <wp:effectExtent l="0" t="0" r="0" b="0"/>
                  <wp:wrapNone/>
                  <wp:docPr id="16793033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30334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3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～金曜日　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C353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="00C353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="00C353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3BD96D29" w14:textId="099D9422" w:rsidR="00C353FB" w:rsidRPr="00CB70EA" w:rsidRDefault="00C353FB" w:rsidP="00C353FB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 </w:t>
            </w:r>
            <w:r w:rsidR="004F052E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土曜日  </w:t>
            </w:r>
            <w:r w:rsidR="00B5760D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</w:t>
            </w:r>
            <w:r w:rsidR="00D40F1B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3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1F3D9AC5" w14:textId="138C3861" w:rsidR="009269F7" w:rsidRPr="00CB70EA" w:rsidRDefault="00C353FB" w:rsidP="00384012">
            <w:pPr>
              <w:ind w:firstLineChars="450" w:firstLine="9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OLE_LINK3"/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http</w:t>
            </w:r>
            <w:r w:rsidR="00B5760D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s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://</w:t>
            </w:r>
            <w:r w:rsidR="00B5760D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job.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pref.yamanashi.jp/</w:t>
            </w:r>
            <w:r w:rsidR="00B5760D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ykssc/index.html</w:t>
            </w:r>
            <w:bookmarkEnd w:id="0"/>
            <w:r w:rsidR="004A604A">
              <w:rPr>
                <w:noProof/>
              </w:rPr>
              <w:t xml:space="preserve"> </w:t>
            </w:r>
          </w:p>
          <w:p w14:paraId="196743B2" w14:textId="05568DB0" w:rsidR="009269F7" w:rsidRPr="00CB70EA" w:rsidRDefault="009269F7" w:rsidP="00A722E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99CCC1F" w14:textId="4A5EC659" w:rsidR="004325E2" w:rsidRPr="00CB70EA" w:rsidRDefault="004325E2" w:rsidP="004325E2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山梨県子育て就労支援センター</w:t>
            </w:r>
          </w:p>
          <w:p w14:paraId="7F4F8D89" w14:textId="0FF2F38A" w:rsidR="004325E2" w:rsidRPr="00CB70EA" w:rsidRDefault="004325E2" w:rsidP="004325E2">
            <w:pPr>
              <w:ind w:firstLineChars="200" w:firstLine="419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子育て中の方を対象。職業紹介・職業相談、子育て支援制度等の情報提供等）</w:t>
            </w:r>
          </w:p>
          <w:p w14:paraId="29F5BD87" w14:textId="364B4831" w:rsidR="004325E2" w:rsidRPr="00CB70EA" w:rsidRDefault="004325E2" w:rsidP="004325E2">
            <w:pPr>
              <w:ind w:firstLineChars="150" w:firstLine="3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１）ハ</w:t>
            </w:r>
            <w:r w:rsidR="008E3AC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ロ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ーワーク（職業紹介等）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℡055-22</w:t>
            </w:r>
            <w:r w:rsidR="00384012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1188</w:t>
            </w:r>
          </w:p>
          <w:p w14:paraId="5374A827" w14:textId="3DFB102E" w:rsidR="009269F7" w:rsidRPr="003E1EC7" w:rsidRDefault="004325E2" w:rsidP="00D40F1B">
            <w:pPr>
              <w:spacing w:after="240"/>
              <w:ind w:firstLineChars="450" w:firstLine="9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～金曜日　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3D63BE47" w14:textId="718757D9" w:rsidR="009269F7" w:rsidRPr="00CB70EA" w:rsidRDefault="00503826" w:rsidP="00503826">
            <w:pPr>
              <w:ind w:firstLineChars="150" w:firstLine="3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２）</w:t>
            </w:r>
            <w:r w:rsidR="004A7E3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労相談、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育て支援制度等の情報提供等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℡055-</w:t>
            </w:r>
            <w:r w:rsidR="00C5304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33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C5304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510</w:t>
            </w:r>
          </w:p>
          <w:p w14:paraId="36878907" w14:textId="0BFE2F5C" w:rsidR="00503826" w:rsidRPr="003E1EC7" w:rsidRDefault="001434CF" w:rsidP="004F052E">
            <w:pPr>
              <w:ind w:firstLineChars="450" w:firstLine="9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1EC7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08B8F10" wp14:editId="196C2EEC">
                  <wp:simplePos x="0" y="0"/>
                  <wp:positionH relativeFrom="column">
                    <wp:posOffset>4105275</wp:posOffset>
                  </wp:positionH>
                  <wp:positionV relativeFrom="paragraph">
                    <wp:posOffset>202565</wp:posOffset>
                  </wp:positionV>
                  <wp:extent cx="367665" cy="379730"/>
                  <wp:effectExtent l="0" t="0" r="0" b="1270"/>
                  <wp:wrapNone/>
                  <wp:docPr id="118701165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01165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82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～金曜日　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50382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="0050382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="0050382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08A0A637" w14:textId="072405C6" w:rsidR="00503826" w:rsidRPr="00CB70EA" w:rsidRDefault="00503826" w:rsidP="00503826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F052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 土曜日  </w:t>
            </w:r>
            <w:r w:rsidR="00AA5BD4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AA5BD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～</w:t>
            </w:r>
            <w:r w:rsidR="00D40F1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16154933" w14:textId="77777777" w:rsidR="00A722E5" w:rsidRPr="00CB70EA" w:rsidRDefault="00503826" w:rsidP="00384012">
            <w:pPr>
              <w:ind w:firstLineChars="450" w:firstLine="9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http</w:t>
            </w:r>
            <w:r w:rsidR="00B5760D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s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://</w:t>
            </w:r>
            <w:r w:rsidR="00B5760D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job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.pref.yamanashi.jp/</w:t>
            </w:r>
            <w:r w:rsidR="00B5760D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kosodate/index.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html</w:t>
            </w:r>
          </w:p>
        </w:tc>
      </w:tr>
      <w:tr w:rsidR="002953ED" w:rsidRPr="00CB70EA" w14:paraId="34E3F122" w14:textId="77777777" w:rsidTr="00E5097B">
        <w:trPr>
          <w:trHeight w:val="3569"/>
        </w:trPr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14:paraId="7D698685" w14:textId="77777777" w:rsidR="002953ED" w:rsidRPr="00CB70EA" w:rsidRDefault="00384012" w:rsidP="009D26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4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9B3E" w14:textId="3A6245DF" w:rsidR="00503826" w:rsidRPr="00CB70EA" w:rsidRDefault="001434CF" w:rsidP="0050382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14611">
              <w:rPr>
                <w:rFonts w:ascii="HG丸ｺﾞｼｯｸM-PRO" w:eastAsia="HG丸ｺﾞｼｯｸM-PRO" w:hAnsi="HG丸ｺﾞｼｯｸM-PRO"/>
                <w:noProof/>
                <w:color w:val="000000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600E9F9F" wp14:editId="0138B0FB">
                  <wp:simplePos x="0" y="0"/>
                  <wp:positionH relativeFrom="margin">
                    <wp:posOffset>3963670</wp:posOffset>
                  </wp:positionH>
                  <wp:positionV relativeFrom="paragraph">
                    <wp:posOffset>33655</wp:posOffset>
                  </wp:positionV>
                  <wp:extent cx="321310" cy="320040"/>
                  <wp:effectExtent l="0" t="0" r="2540" b="3810"/>
                  <wp:wrapNone/>
                  <wp:docPr id="212671629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71629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82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甲府（甲府公共職業安定所）</w:t>
            </w:r>
          </w:p>
          <w:p w14:paraId="33028E56" w14:textId="3C483D3E" w:rsidR="00503826" w:rsidRPr="00CB70EA" w:rsidRDefault="00503826" w:rsidP="00503826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１）平日（月～金）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（通常業務）</w:t>
            </w:r>
          </w:p>
          <w:p w14:paraId="041B59E7" w14:textId="77777777" w:rsidR="00503826" w:rsidRPr="00CB70EA" w:rsidRDefault="00503826" w:rsidP="00503826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２）平日（月・水）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0E65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延長開庁）</w:t>
            </w:r>
          </w:p>
          <w:p w14:paraId="2854B289" w14:textId="77777777" w:rsidR="00503826" w:rsidRPr="00CB70EA" w:rsidRDefault="00503826" w:rsidP="00503826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３）第2・第4土曜日　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～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0E65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休日開庁）</w:t>
            </w:r>
          </w:p>
          <w:p w14:paraId="5451ED69" w14:textId="77777777" w:rsidR="00485C62" w:rsidRPr="00CB70EA" w:rsidRDefault="00503826" w:rsidP="00485C62">
            <w:pPr>
              <w:ind w:leftChars="250" w:left="813" w:hangingChars="150" w:hanging="3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（２）及び（３）については、</w:t>
            </w:r>
            <w:r w:rsidR="000E65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職者優先の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業紹介・</w:t>
            </w:r>
            <w:r w:rsidR="00B2723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業相談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み</w:t>
            </w:r>
            <w:r w:rsidR="000E65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、求人受付、</w:t>
            </w:r>
            <w:r w:rsidR="00CB6B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訓練相談業務、</w:t>
            </w:r>
            <w:r w:rsidR="000E65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雇用保険業務、マザーズコーナーの</w:t>
            </w:r>
            <w:r w:rsidR="00485C6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は行っておりません。</w:t>
            </w:r>
          </w:p>
          <w:p w14:paraId="660DC576" w14:textId="77777777" w:rsidR="00B27234" w:rsidRPr="00CB70EA" w:rsidRDefault="00B27234" w:rsidP="00B27234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４）外国人の方への職業相談窓口</w:t>
            </w:r>
          </w:p>
          <w:p w14:paraId="395D246C" w14:textId="77777777" w:rsidR="00B27234" w:rsidRPr="00CB70EA" w:rsidRDefault="00B27234" w:rsidP="00B2723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火曜日　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（ポルトガル語・スペイン語）</w:t>
            </w:r>
          </w:p>
          <w:p w14:paraId="454B13EF" w14:textId="77777777" w:rsidR="00B27234" w:rsidRPr="00CB70EA" w:rsidRDefault="00B27234" w:rsidP="00B2723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     水曜日　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～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（ポルトガル語のみ）</w:t>
            </w:r>
          </w:p>
          <w:p w14:paraId="6C488359" w14:textId="77777777" w:rsidR="00034CA2" w:rsidRPr="00CB70EA" w:rsidRDefault="00503826" w:rsidP="00384012">
            <w:pPr>
              <w:ind w:firstLineChars="400" w:firstLine="839"/>
              <w:rPr>
                <w:rFonts w:ascii="ＭＳ ゴシック" w:eastAsia="ＭＳ ゴシック" w:hAnsi="ＭＳ ゴシック"/>
                <w:sz w:val="24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384012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384012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℡055-232-6060【</w:t>
            </w:r>
            <w:r w:rsidR="000E65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総合案内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0E65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＃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034CA2" w:rsidRPr="00CB70EA" w14:paraId="0CBADBB8" w14:textId="77777777" w:rsidTr="001434CF">
        <w:trPr>
          <w:trHeight w:hRule="exact" w:val="1543"/>
        </w:trPr>
        <w:tc>
          <w:tcPr>
            <w:tcW w:w="199" w:type="pct"/>
            <w:tcBorders>
              <w:top w:val="single" w:sz="4" w:space="0" w:color="auto"/>
            </w:tcBorders>
            <w:vAlign w:val="center"/>
          </w:tcPr>
          <w:p w14:paraId="27A66C4F" w14:textId="77777777" w:rsidR="00034CA2" w:rsidRPr="00CB70EA" w:rsidRDefault="00384012" w:rsidP="009D26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48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5ED10" w14:textId="5C27B662" w:rsidR="00503826" w:rsidRPr="00CB70EA" w:rsidRDefault="001434CF" w:rsidP="0050382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F2E37">
              <w:rPr>
                <w:rFonts w:ascii="HG丸ｺﾞｼｯｸM-PRO" w:eastAsia="HG丸ｺﾞｼｯｸM-PRO" w:hAnsi="HG丸ｺﾞｼｯｸM-PRO"/>
                <w:noProof/>
                <w:color w:val="FF0000"/>
                <w:szCs w:val="21"/>
                <w:highlight w:val="yellow"/>
              </w:rPr>
              <w:drawing>
                <wp:anchor distT="0" distB="0" distL="114300" distR="114300" simplePos="0" relativeHeight="251670528" behindDoc="0" locked="0" layoutInCell="1" allowOverlap="1" wp14:anchorId="78C09340" wp14:editId="66D2F34A">
                  <wp:simplePos x="0" y="0"/>
                  <wp:positionH relativeFrom="margin">
                    <wp:posOffset>4425950</wp:posOffset>
                  </wp:positionH>
                  <wp:positionV relativeFrom="paragraph">
                    <wp:posOffset>20955</wp:posOffset>
                  </wp:positionV>
                  <wp:extent cx="321310" cy="323215"/>
                  <wp:effectExtent l="0" t="0" r="2540" b="635"/>
                  <wp:wrapNone/>
                  <wp:docPr id="7205239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2399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82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ワークプラザ甲府（甲府市とハローワークによる一体的就労支援事業）</w:t>
            </w:r>
          </w:p>
          <w:p w14:paraId="30B45AE7" w14:textId="77777777" w:rsidR="00F45950" w:rsidRPr="00CB70EA" w:rsidRDefault="00503826" w:rsidP="00F45950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～金曜日（祝日・年末年始を除く）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～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  <w:p w14:paraId="12100C77" w14:textId="77777777" w:rsidR="00034CA2" w:rsidRPr="00CB70EA" w:rsidRDefault="00503826" w:rsidP="00F45950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役所本庁舎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階</w:t>
            </w:r>
            <w:r w:rsidR="000E656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東側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℡055-237-1161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38401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930）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受付専用</w:t>
            </w:r>
          </w:p>
        </w:tc>
      </w:tr>
      <w:tr w:rsidR="00113E19" w:rsidRPr="00CB70EA" w14:paraId="4CB3A9B0" w14:textId="77777777" w:rsidTr="001434CF">
        <w:trPr>
          <w:trHeight w:val="1392"/>
        </w:trPr>
        <w:tc>
          <w:tcPr>
            <w:tcW w:w="199" w:type="pct"/>
            <w:vAlign w:val="center"/>
          </w:tcPr>
          <w:p w14:paraId="778BD4F1" w14:textId="77777777" w:rsidR="00F125AD" w:rsidRPr="00CB70EA" w:rsidRDefault="0044675C" w:rsidP="00FA2F8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</w:p>
        </w:tc>
        <w:tc>
          <w:tcPr>
            <w:tcW w:w="4801" w:type="pct"/>
            <w:shd w:val="clear" w:color="auto" w:fill="auto"/>
            <w:vAlign w:val="center"/>
          </w:tcPr>
          <w:p w14:paraId="4A751D1B" w14:textId="3C675CA0" w:rsidR="00A427F8" w:rsidRPr="00CB70EA" w:rsidRDefault="001434CF" w:rsidP="00A427F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29D9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9EB8D2D" wp14:editId="1CAC6497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272415</wp:posOffset>
                  </wp:positionV>
                  <wp:extent cx="368300" cy="368300"/>
                  <wp:effectExtent l="0" t="0" r="0" b="0"/>
                  <wp:wrapNone/>
                  <wp:docPr id="3720897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897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E0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まなし若者サポートステーション（働くことに不安な若年無業者及び就職氷河期世代の方（15歳～49歳）とそのご家族が対象）</w:t>
            </w:r>
          </w:p>
          <w:p w14:paraId="04ABC510" w14:textId="01F8AF3D" w:rsidR="00113E19" w:rsidRPr="00CB70EA" w:rsidRDefault="00872538" w:rsidP="001434C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72538">
              <w:rPr>
                <w:rFonts w:ascii="HG丸ｺﾞｼｯｸM-PRO" w:eastAsia="HG丸ｺﾞｼｯｸM-PRO" w:hAnsi="HG丸ｺﾞｼｯｸM-PRO"/>
                <w:sz w:val="22"/>
                <w:szCs w:val="22"/>
              </w:rPr>
              <w:t>https://ycca.jp/yss/</w:t>
            </w:r>
          </w:p>
        </w:tc>
      </w:tr>
      <w:tr w:rsidR="00CB784D" w:rsidRPr="00CB70EA" w14:paraId="15D8DC57" w14:textId="77777777" w:rsidTr="00E5097B">
        <w:trPr>
          <w:trHeight w:val="1406"/>
        </w:trPr>
        <w:tc>
          <w:tcPr>
            <w:tcW w:w="199" w:type="pct"/>
            <w:vAlign w:val="center"/>
          </w:tcPr>
          <w:p w14:paraId="2381AB97" w14:textId="77777777" w:rsidR="00CB784D" w:rsidRPr="00CB70EA" w:rsidRDefault="00CB784D" w:rsidP="00FA2F8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4801" w:type="pct"/>
            <w:shd w:val="clear" w:color="auto" w:fill="auto"/>
            <w:vAlign w:val="center"/>
          </w:tcPr>
          <w:p w14:paraId="40A093DA" w14:textId="77777777" w:rsidR="00CB784D" w:rsidRPr="00CB70EA" w:rsidRDefault="00CB784D" w:rsidP="00CB78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青少年センター　若者相談室</w:t>
            </w:r>
          </w:p>
          <w:p w14:paraId="6B54DD6C" w14:textId="77777777" w:rsidR="00CB784D" w:rsidRPr="00CB70EA" w:rsidRDefault="00CB784D" w:rsidP="00CB784D">
            <w:pPr>
              <w:ind w:firstLineChars="102" w:firstLine="21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～金曜日　10時～15時</w:t>
            </w:r>
          </w:p>
          <w:p w14:paraId="31BF6029" w14:textId="77777777" w:rsidR="00CB784D" w:rsidRPr="00CB70EA" w:rsidRDefault="00CB784D" w:rsidP="00CB78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甲府市和戸町1303　　℡055-230-2239</w:t>
            </w:r>
          </w:p>
        </w:tc>
      </w:tr>
      <w:tr w:rsidR="002953ED" w:rsidRPr="00CB70EA" w14:paraId="2CD66EC9" w14:textId="77777777" w:rsidTr="00E5097B">
        <w:trPr>
          <w:trHeight w:hRule="exact" w:val="56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A81C" w14:textId="77777777" w:rsidR="002953ED" w:rsidRPr="00CB70EA" w:rsidRDefault="004C1F25" w:rsidP="009D26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2FDFC" w14:textId="77777777" w:rsidR="002953ED" w:rsidRPr="00CB70EA" w:rsidRDefault="002953ED" w:rsidP="00B7050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インターネットでの求人検索</w:t>
            </w:r>
          </w:p>
        </w:tc>
      </w:tr>
      <w:tr w:rsidR="002953ED" w:rsidRPr="00CB70EA" w14:paraId="2980D95D" w14:textId="77777777" w:rsidTr="00E5097B">
        <w:trPr>
          <w:trHeight w:val="103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E60" w14:textId="77777777" w:rsidR="00BA0DB7" w:rsidRPr="00CB70EA" w:rsidRDefault="00CB784D" w:rsidP="00FA2F8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DC0B" w14:textId="7C77DFBA" w:rsidR="00265CC2" w:rsidRPr="00CB70EA" w:rsidRDefault="002E29D9" w:rsidP="00265CC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29D9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C54D971" wp14:editId="3CD2D5B6">
                  <wp:simplePos x="0" y="0"/>
                  <wp:positionH relativeFrom="column">
                    <wp:posOffset>4900930</wp:posOffset>
                  </wp:positionH>
                  <wp:positionV relativeFrom="paragraph">
                    <wp:posOffset>-29845</wp:posOffset>
                  </wp:positionV>
                  <wp:extent cx="415290" cy="407035"/>
                  <wp:effectExtent l="0" t="0" r="3810" b="0"/>
                  <wp:wrapNone/>
                  <wp:docPr id="63867855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678554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CC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インターネットサービス</w:t>
            </w:r>
          </w:p>
          <w:p w14:paraId="280D83AA" w14:textId="59F637C7" w:rsidR="00265CC2" w:rsidRPr="002E29D9" w:rsidRDefault="00C53044" w:rsidP="00C53044">
            <w:pPr>
              <w:ind w:firstLineChars="100" w:firstLine="210"/>
              <w:rPr>
                <w:rFonts w:eastAsia="ＭＳ Ｐ明朝"/>
                <w:sz w:val="24"/>
              </w:rPr>
            </w:pP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https://www.hellowork.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mhlw.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go.jp/</w:t>
            </w:r>
            <w:r w:rsidR="004D351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index.html</w:t>
            </w:r>
            <w:r w:rsidR="00FE76B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65CC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提供元：厚生労働省</w:t>
            </w:r>
            <w:r w:rsidR="00F4595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15290D" w:rsidRPr="00CB70EA" w14:paraId="6E8449F3" w14:textId="77777777" w:rsidTr="00E5097B">
        <w:trPr>
          <w:trHeight w:hRule="exact" w:val="56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F9F00" w14:textId="77777777" w:rsidR="0015290D" w:rsidRPr="00CB70EA" w:rsidRDefault="0015290D" w:rsidP="009D26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4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39127" w14:textId="27C702BD" w:rsidR="0015290D" w:rsidRPr="00CB70EA" w:rsidRDefault="0015290D" w:rsidP="00BA0DB7">
            <w:pPr>
              <w:spacing w:line="360" w:lineRule="auto"/>
              <w:ind w:firstLineChars="50" w:firstLine="115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県外設置の求人・求職の情報提供、相談･就職支援機関</w:t>
            </w:r>
          </w:p>
        </w:tc>
      </w:tr>
      <w:tr w:rsidR="0015290D" w:rsidRPr="00CB70EA" w14:paraId="0416415A" w14:textId="77777777" w:rsidTr="00E5097B">
        <w:trPr>
          <w:trHeight w:val="1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5E5BD" w14:textId="77777777" w:rsidR="0015290D" w:rsidRPr="00CB70EA" w:rsidRDefault="00CB784D" w:rsidP="00FA2F8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48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B643E" w14:textId="56A469B3" w:rsidR="0015290D" w:rsidRPr="00CB70EA" w:rsidRDefault="0015290D" w:rsidP="00E423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まなし暮らし支援センター</w:t>
            </w:r>
          </w:p>
          <w:p w14:paraId="30E17D89" w14:textId="77777777" w:rsidR="0015290D" w:rsidRPr="00CB70EA" w:rsidRDefault="0015290D" w:rsidP="004F052E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東京都千代田区有楽町</w:t>
            </w:r>
            <w:r w:rsidR="00F4595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F45950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F45950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東京交通会館</w:t>
            </w:r>
            <w:r w:rsidR="00F4595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  <w:r w:rsidR="00AE200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階</w:t>
            </w:r>
          </w:p>
          <w:p w14:paraId="5599B088" w14:textId="77777777" w:rsidR="0015290D" w:rsidRPr="00CB70EA" w:rsidRDefault="0015290D" w:rsidP="00157334">
            <w:pPr>
              <w:ind w:firstLineChars="200" w:firstLine="41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るさと</w:t>
            </w:r>
            <w:r w:rsidR="00B407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帰支援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内　℡03-6273-4306</w:t>
            </w:r>
          </w:p>
        </w:tc>
      </w:tr>
      <w:tr w:rsidR="00C53044" w:rsidRPr="00CB70EA" w14:paraId="748C240F" w14:textId="77777777" w:rsidTr="00E5097B">
        <w:trPr>
          <w:trHeight w:val="1116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5DB68" w14:textId="77777777" w:rsidR="00C53044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4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F0A15" w14:textId="77777777" w:rsidR="00C53044" w:rsidRPr="00CB70EA" w:rsidRDefault="00C53044" w:rsidP="00BB3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東京新卒応援ハローワーク</w:t>
            </w:r>
          </w:p>
          <w:p w14:paraId="2242B7A6" w14:textId="77777777" w:rsidR="00C53044" w:rsidRPr="00CB70EA" w:rsidRDefault="00C53044" w:rsidP="00704E0C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東京都新宿区西新宿2-7-1　</w:t>
            </w:r>
            <w:r w:rsidR="00704E0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新宿第一生命ビルディング 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21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階　℡03-5339-8609</w:t>
            </w:r>
          </w:p>
        </w:tc>
      </w:tr>
      <w:tr w:rsidR="00C53044" w:rsidRPr="00CB70EA" w14:paraId="549A988E" w14:textId="77777777" w:rsidTr="00E5097B">
        <w:trPr>
          <w:trHeight w:val="1213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03B9A" w14:textId="77777777" w:rsidR="00C53044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4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B4902" w14:textId="77777777" w:rsidR="00C53044" w:rsidRPr="00CB70EA" w:rsidRDefault="00C53044" w:rsidP="00E4238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八王子新卒応援ハローワーク</w:t>
            </w:r>
          </w:p>
          <w:p w14:paraId="3FFC7ED5" w14:textId="77777777" w:rsidR="00C53044" w:rsidRPr="00CB70EA" w:rsidRDefault="00C53044" w:rsidP="00F45950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東京都八王子市旭町10-2　八王子TCビル6階　℡042-631-9505</w:t>
            </w:r>
          </w:p>
        </w:tc>
      </w:tr>
    </w:tbl>
    <w:p w14:paraId="49DB5DFF" w14:textId="77777777" w:rsidR="00BA0DB7" w:rsidRPr="00CB70EA" w:rsidRDefault="00BA0DB7" w:rsidP="009D2614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  <w:sectPr w:rsidR="00BA0DB7" w:rsidRPr="00CB70EA" w:rsidSect="00F50B86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418" w:right="1361" w:bottom="1134" w:left="1361" w:header="964" w:footer="510" w:gutter="0"/>
          <w:pgNumType w:fmt="numberInDash" w:start="52"/>
          <w:cols w:space="425"/>
          <w:docGrid w:type="linesAndChars" w:linePitch="332" w:charSpace="-2120"/>
        </w:sectPr>
      </w:pPr>
    </w:p>
    <w:tbl>
      <w:tblPr>
        <w:tblW w:w="9197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530"/>
        <w:gridCol w:w="8667"/>
      </w:tblGrid>
      <w:tr w:rsidR="00F67BFA" w:rsidRPr="00CB70EA" w14:paraId="3F593F3F" w14:textId="77777777" w:rsidTr="00D85FA4">
        <w:trPr>
          <w:trHeight w:hRule="exact" w:val="56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B1D461" w14:textId="77777777" w:rsidR="0015290D" w:rsidRPr="00CB70EA" w:rsidRDefault="0015290D" w:rsidP="009D26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№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2D77C9" w14:textId="77777777" w:rsidR="0015290D" w:rsidRPr="00CB70EA" w:rsidRDefault="0015290D" w:rsidP="00725B09">
            <w:pPr>
              <w:ind w:firstLineChars="50" w:firstLine="11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就職を目指す方の職業能力を開発する施設</w:t>
            </w:r>
          </w:p>
        </w:tc>
      </w:tr>
      <w:tr w:rsidR="00F67BFA" w:rsidRPr="00CB70EA" w14:paraId="35050965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3CEF" w14:textId="77777777" w:rsidR="00BA0DB7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A8FFD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立甲府商科専門学校</w:t>
            </w:r>
          </w:p>
          <w:p w14:paraId="4712BDB8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西下条町1020　℡055-243-0511</w:t>
            </w:r>
          </w:p>
        </w:tc>
      </w:tr>
      <w:tr w:rsidR="00F67BFA" w:rsidRPr="00CB70EA" w14:paraId="796CAF5B" w14:textId="77777777" w:rsidTr="00D85FA4">
        <w:trPr>
          <w:trHeight w:hRule="exact" w:val="1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4175" w14:textId="77777777" w:rsidR="00BA0DB7" w:rsidRPr="00CB70EA" w:rsidRDefault="004D3518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9F036" w14:textId="77777777" w:rsidR="007F5772" w:rsidRPr="00CB70EA" w:rsidRDefault="001E3688" w:rsidP="001E368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独立行政法人 </w:t>
            </w:r>
            <w:r w:rsidR="00BA0D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齢･障害･求職者雇用支援機構</w:t>
            </w:r>
            <w:r w:rsidR="00DE3C6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支部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7F577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</w:t>
            </w:r>
          </w:p>
          <w:p w14:paraId="4E90FEC4" w14:textId="77777777" w:rsidR="001936E1" w:rsidRPr="00CB70EA" w:rsidRDefault="007F5772" w:rsidP="001E368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A0D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職業</w:t>
            </w:r>
            <w:r w:rsidR="00B407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能力開発促進</w:t>
            </w:r>
            <w:r w:rsidR="00BA0D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</w:t>
            </w:r>
            <w:r w:rsidR="001936E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ポリテクセンター）</w:t>
            </w:r>
          </w:p>
          <w:p w14:paraId="2B8A730E" w14:textId="77777777" w:rsidR="00BA0DB7" w:rsidRPr="00CB70EA" w:rsidRDefault="00BA0DB7" w:rsidP="007F5772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中小河原町403-1　℡055-242-3066</w:t>
            </w:r>
          </w:p>
        </w:tc>
      </w:tr>
      <w:tr w:rsidR="00F67BFA" w:rsidRPr="00CB70EA" w14:paraId="34B63F0D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03D01" w14:textId="77777777" w:rsidR="00BA0DB7" w:rsidRPr="00CB70EA" w:rsidRDefault="009A7F91" w:rsidP="009A7F9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2E73" w14:textId="77777777" w:rsidR="00BA0DB7" w:rsidRPr="00CB70EA" w:rsidRDefault="00BA0DB7" w:rsidP="00BA0DB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立就業支援センター</w:t>
            </w:r>
          </w:p>
          <w:p w14:paraId="2FDFB883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塩部4-5-28　℡055-251-3210</w:t>
            </w:r>
          </w:p>
        </w:tc>
      </w:tr>
      <w:tr w:rsidR="00F67BFA" w:rsidRPr="00CB70EA" w14:paraId="6E9AD922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7CF" w14:textId="77777777" w:rsidR="00BA0DB7" w:rsidRPr="00CB70EA" w:rsidRDefault="009A7F91" w:rsidP="00FA2F8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1FC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立産業技術短期大学校（塩山キャンパス）</w:t>
            </w:r>
          </w:p>
          <w:p w14:paraId="397F9599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州市塩山上於曽1308　℡0553-32-5200</w:t>
            </w:r>
          </w:p>
        </w:tc>
      </w:tr>
      <w:tr w:rsidR="00F67BFA" w:rsidRPr="00CB70EA" w14:paraId="3830B760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E34A" w14:textId="77777777" w:rsidR="00BA0DB7" w:rsidRPr="00CB70EA" w:rsidRDefault="009A7F91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420" w14:textId="77777777" w:rsidR="00BA0DB7" w:rsidRPr="00CB70EA" w:rsidRDefault="0090347A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立産業技術短期大学校（</w:t>
            </w:r>
            <w:r w:rsidR="00BA0D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都留キャンパス）</w:t>
            </w:r>
          </w:p>
          <w:p w14:paraId="0501FC17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都留市上谷5-7-35　℡0554-43-8911</w:t>
            </w:r>
          </w:p>
        </w:tc>
      </w:tr>
      <w:tr w:rsidR="00F67BFA" w:rsidRPr="00CB70EA" w14:paraId="1F4071E6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07B" w14:textId="77777777" w:rsidR="00BA0DB7" w:rsidRPr="00CB70EA" w:rsidRDefault="004C5170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0A06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立峡南高等技術専門校</w:t>
            </w:r>
          </w:p>
          <w:p w14:paraId="7CAD4BC3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南巨摩郡富士川町青柳町3492　℡0556-22-3171</w:t>
            </w:r>
          </w:p>
        </w:tc>
      </w:tr>
      <w:tr w:rsidR="00F67BFA" w:rsidRPr="00CB70EA" w14:paraId="251DE515" w14:textId="77777777" w:rsidTr="00D85FA4">
        <w:trPr>
          <w:trHeight w:hRule="exact" w:val="567"/>
        </w:trPr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65E5A5A" w14:textId="77777777" w:rsidR="00BA0DB7" w:rsidRPr="00CB70EA" w:rsidRDefault="00BA0DB7" w:rsidP="00BA0DB7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CBCE158" w14:textId="77777777" w:rsidR="00BA0DB7" w:rsidRPr="00CB70EA" w:rsidRDefault="00BA0DB7" w:rsidP="00725B09">
            <w:pPr>
              <w:ind w:firstLineChars="50" w:firstLine="11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障がい者の就業を支援する施設</w:t>
            </w:r>
          </w:p>
        </w:tc>
      </w:tr>
      <w:tr w:rsidR="00F67BFA" w:rsidRPr="00CB70EA" w14:paraId="0B2117F9" w14:textId="77777777" w:rsidTr="00D85FA4">
        <w:trPr>
          <w:trHeight w:hRule="exact" w:val="1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A10B4" w14:textId="77777777" w:rsidR="00BA0DB7" w:rsidRPr="00CB70EA" w:rsidRDefault="00EE64A7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F7419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独立行政法人　高齢･障害･求職者雇用支援機構</w:t>
            </w:r>
            <w:r w:rsidR="00DE3C6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支部</w:t>
            </w:r>
            <w:r w:rsidR="00F3039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障害者職業センター</w:t>
            </w:r>
          </w:p>
          <w:p w14:paraId="0665D175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湯田2-17-14　℡055-232-7069</w:t>
            </w:r>
          </w:p>
        </w:tc>
      </w:tr>
      <w:tr w:rsidR="00F67BFA" w:rsidRPr="00CB70EA" w14:paraId="5224C7DA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17437" w14:textId="77777777" w:rsidR="00BA0DB7" w:rsidRPr="00CB70EA" w:rsidRDefault="00EE64A7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423C5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立就業支援センター</w:t>
            </w:r>
          </w:p>
          <w:p w14:paraId="140D027A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塩部4-5-28　℡055-251-3210</w:t>
            </w:r>
          </w:p>
        </w:tc>
      </w:tr>
      <w:tr w:rsidR="00F67BFA" w:rsidRPr="00CB70EA" w14:paraId="725C8E2B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3E59D" w14:textId="77777777" w:rsidR="00BA0DB7" w:rsidRPr="00CB70EA" w:rsidRDefault="00EE64A7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5C95B2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障</w:t>
            </w:r>
            <w:r w:rsidR="00BA02B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就業・生活支援センター　陽だまり</w:t>
            </w:r>
          </w:p>
          <w:p w14:paraId="20E7A974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韮崎市若宮1-2-50</w:t>
            </w:r>
            <w:r w:rsidR="002F34F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ニコリ３F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℡0551-45-9901</w:t>
            </w:r>
          </w:p>
        </w:tc>
      </w:tr>
      <w:tr w:rsidR="00F67BFA" w:rsidRPr="00CB70EA" w14:paraId="562BF8E3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C70F50" w14:textId="77777777" w:rsidR="00BA0DB7" w:rsidRPr="00CB70EA" w:rsidRDefault="00EE64A7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A36E77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みよし障がい者就業・生活支援センター</w:t>
            </w:r>
          </w:p>
          <w:p w14:paraId="26D1B57B" w14:textId="77777777" w:rsidR="00BA0DB7" w:rsidRPr="00CB70EA" w:rsidRDefault="00BA0DB7" w:rsidP="002D5FE1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</w:t>
            </w:r>
            <w:r w:rsidR="00DB31C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-7-2</w:t>
            </w:r>
            <w:r w:rsidR="002D5FE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℡055-221-2133</w:t>
            </w:r>
          </w:p>
        </w:tc>
      </w:tr>
      <w:tr w:rsidR="00F67BFA" w:rsidRPr="00CB70EA" w14:paraId="76651B0C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F8080F" w14:textId="77777777" w:rsidR="00BA0DB7" w:rsidRPr="00CB70EA" w:rsidRDefault="00CB784D" w:rsidP="009A7F91">
            <w:pPr>
              <w:ind w:left="1625" w:hangingChars="768" w:hanging="162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5A215C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障がい者就業・生活支援センター　コピット</w:t>
            </w:r>
          </w:p>
          <w:p w14:paraId="31BE8E48" w14:textId="77777777" w:rsidR="00BA0DB7" w:rsidRPr="00CB70EA" w:rsidRDefault="000B1267" w:rsidP="000B1267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市下井尻９５１－１</w:t>
            </w:r>
            <w:r w:rsidR="00BA0D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8527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マロニエテラス１－２０１　</w:t>
            </w:r>
            <w:r w:rsidR="00BA0D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3-39-8181</w:t>
            </w:r>
          </w:p>
        </w:tc>
      </w:tr>
      <w:tr w:rsidR="00F67BFA" w:rsidRPr="00CB70EA" w14:paraId="67793760" w14:textId="77777777" w:rsidTr="00D85FA4">
        <w:trPr>
          <w:trHeight w:hRule="exact" w:val="1077"/>
        </w:trPr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CB92B9" w14:textId="77777777" w:rsidR="00BA0DB7" w:rsidRPr="00CB70EA" w:rsidRDefault="00CB784D" w:rsidP="009A7F91">
            <w:pPr>
              <w:ind w:left="1625" w:hangingChars="768" w:hanging="162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C88451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障がい者就業・生活支援センター　ありす</w:t>
            </w:r>
          </w:p>
          <w:p w14:paraId="2A8911B6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富士吉田市新西原3-4-20　℡0555-30-0505</w:t>
            </w:r>
          </w:p>
        </w:tc>
      </w:tr>
      <w:tr w:rsidR="00F67BFA" w:rsidRPr="00CB70EA" w14:paraId="53BFE9FD" w14:textId="77777777" w:rsidTr="00D85FA4">
        <w:trPr>
          <w:trHeight w:hRule="exact" w:val="567"/>
        </w:trPr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04E49EC" w14:textId="77777777" w:rsidR="00FC277C" w:rsidRPr="00CB70EA" w:rsidRDefault="00FC277C" w:rsidP="004D0295">
            <w:pPr>
              <w:ind w:left="1786" w:hangingChars="768" w:hanging="178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№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676B9BA" w14:textId="77777777" w:rsidR="00FC277C" w:rsidRPr="00CB70EA" w:rsidRDefault="00FC277C" w:rsidP="004D029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高齢者の就業を支援する施設</w:t>
            </w:r>
          </w:p>
        </w:tc>
      </w:tr>
      <w:tr w:rsidR="00F67BFA" w:rsidRPr="00CB70EA" w14:paraId="5DED5CBB" w14:textId="77777777" w:rsidTr="00670FBF">
        <w:trPr>
          <w:cantSplit/>
          <w:trHeight w:hRule="exact" w:val="1269"/>
        </w:trPr>
        <w:tc>
          <w:tcPr>
            <w:tcW w:w="5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4806B73" w14:textId="77777777" w:rsidR="00FC277C" w:rsidRPr="00CB70EA" w:rsidRDefault="00CB784D" w:rsidP="009A7F91">
            <w:pPr>
              <w:ind w:left="1625" w:hangingChars="768" w:hanging="162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</w:t>
            </w:r>
          </w:p>
        </w:tc>
        <w:tc>
          <w:tcPr>
            <w:tcW w:w="86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6DAC4" w14:textId="77777777" w:rsidR="00FC277C" w:rsidRPr="00CB70EA" w:rsidRDefault="00FC277C" w:rsidP="004D0295">
            <w:pPr>
              <w:ind w:left="1625" w:hangingChars="768" w:hanging="162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公益社団法人　</w:t>
            </w:r>
            <w:r w:rsidR="00AA5BD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シルバー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材センター</w:t>
            </w:r>
          </w:p>
          <w:p w14:paraId="15236FB1" w14:textId="77777777" w:rsidR="00FC277C" w:rsidRPr="00CB70EA" w:rsidRDefault="00FC277C" w:rsidP="008F530B">
            <w:pPr>
              <w:ind w:rightChars="-24" w:right="-4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</w:t>
            </w:r>
            <w:r w:rsidR="00AA5BD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生2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83192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-1</w:t>
            </w:r>
            <w:r w:rsidR="0090347A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役所南庁舎</w:t>
            </w:r>
            <w:r w:rsidR="00754BB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号館</w:t>
            </w:r>
            <w:r w:rsidR="00AA5BD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階　℡055-222-9488</w:t>
            </w:r>
          </w:p>
          <w:p w14:paraId="0B808EA7" w14:textId="77777777" w:rsidR="00FC277C" w:rsidRPr="00CB70EA" w:rsidRDefault="00801449" w:rsidP="0083192C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会</w:t>
            </w:r>
            <w:r w:rsidR="00FC277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説明会：毎月第</w:t>
            </w:r>
            <w:r w:rsidR="00AA5BD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木</w:t>
            </w:r>
            <w:r w:rsidR="00FC277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曜日　</w:t>
            </w:r>
            <w:r w:rsidR="00AA5BD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  <w:r w:rsidR="00FC277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時～　</w:t>
            </w:r>
            <w:r w:rsidR="00AA5BD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同住所３階会議室</w:t>
            </w:r>
            <w:r w:rsidR="00FC277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て実施</w:t>
            </w:r>
          </w:p>
        </w:tc>
      </w:tr>
      <w:tr w:rsidR="00F67BFA" w:rsidRPr="00CB70EA" w14:paraId="3301D5C5" w14:textId="77777777" w:rsidTr="00670FBF">
        <w:trPr>
          <w:trHeight w:hRule="exact" w:val="100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5762" w14:textId="77777777" w:rsidR="00AE7BF9" w:rsidRPr="00CB70EA" w:rsidRDefault="00CB784D" w:rsidP="009A7F91">
            <w:pPr>
              <w:ind w:left="1625" w:hangingChars="768" w:hanging="162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3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4488F" w14:textId="77777777" w:rsidR="00AE7BF9" w:rsidRPr="00CB70EA" w:rsidRDefault="00AE7BF9" w:rsidP="00AE7BF9">
            <w:pPr>
              <w:ind w:left="1257" w:hangingChars="594" w:hanging="125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益社団法人　山梨県シルバー人材センター連合会</w:t>
            </w:r>
          </w:p>
          <w:p w14:paraId="07005677" w14:textId="77777777" w:rsidR="00AE7BF9" w:rsidRPr="00CB70EA" w:rsidRDefault="00704E0C" w:rsidP="00AE7BF9">
            <w:pPr>
              <w:ind w:leftChars="100" w:left="1247" w:hangingChars="494" w:hanging="104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蓬沢1-15-35　山梨県自治会館</w:t>
            </w:r>
            <w:r w:rsidR="000B150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階</w:t>
            </w:r>
            <w:r w:rsidR="00AE7BF9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℡055-228-8383</w:t>
            </w:r>
          </w:p>
        </w:tc>
      </w:tr>
      <w:tr w:rsidR="00F67BFA" w:rsidRPr="00CB70EA" w14:paraId="128D7DE5" w14:textId="77777777" w:rsidTr="00D85FA4">
        <w:trPr>
          <w:trHeight w:hRule="exact" w:val="567"/>
        </w:trPr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872A56E" w14:textId="77777777" w:rsidR="00BA0DB7" w:rsidRPr="00CB70EA" w:rsidRDefault="00BA0DB7" w:rsidP="00BA0DB7">
            <w:pPr>
              <w:ind w:left="1381" w:hangingChars="594" w:hanging="1381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B70EA">
              <w:rPr>
                <w:rFonts w:ascii="ＭＳ Ｐゴシック" w:eastAsia="ＭＳ Ｐゴシック" w:hAnsi="ＭＳ Ｐ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1415603" w14:textId="77777777" w:rsidR="00BA0DB7" w:rsidRPr="00CB70EA" w:rsidRDefault="00BA0DB7" w:rsidP="009311FD">
            <w:pPr>
              <w:ind w:firstLineChars="50" w:firstLine="116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B70EA">
              <w:rPr>
                <w:rFonts w:ascii="ＭＳ Ｐゴシック" w:eastAsia="ＭＳ Ｐゴシック" w:hAnsi="ＭＳ Ｐゴシック" w:hint="eastAsia"/>
                <w:b/>
                <w:sz w:val="24"/>
              </w:rPr>
              <w:t>労働契約･就業規則･労働協約･安全衛生･労災保険・健康診断などについて</w:t>
            </w:r>
          </w:p>
        </w:tc>
      </w:tr>
      <w:tr w:rsidR="00F67BFA" w:rsidRPr="00CB70EA" w14:paraId="5C361ACC" w14:textId="77777777" w:rsidTr="00670FBF">
        <w:trPr>
          <w:trHeight w:val="969"/>
        </w:trPr>
        <w:tc>
          <w:tcPr>
            <w:tcW w:w="5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374A2" w14:textId="77777777" w:rsidR="00BA0DB7" w:rsidRPr="00CB70EA" w:rsidRDefault="004D3518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86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E5EC4" w14:textId="77777777" w:rsidR="00BA0DB7" w:rsidRPr="00CB70EA" w:rsidRDefault="00BA0DB7" w:rsidP="00BA0DB7">
            <w:pPr>
              <w:shd w:val="clear" w:color="FFFF00" w:fill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総合労働相談コーナー</w:t>
            </w:r>
          </w:p>
          <w:p w14:paraId="33C65EF8" w14:textId="77777777" w:rsidR="00BA0DB7" w:rsidRPr="00CB70EA" w:rsidRDefault="00BA0DB7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20</w:t>
            </w:r>
          </w:p>
        </w:tc>
      </w:tr>
      <w:tr w:rsidR="00F67BFA" w:rsidRPr="00CB70EA" w14:paraId="15E1C349" w14:textId="77777777" w:rsidTr="00CC4194">
        <w:trPr>
          <w:trHeight w:hRule="exact" w:val="91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EE19F" w14:textId="77777777" w:rsidR="00BA0DB7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25E9D" w14:textId="77777777" w:rsidR="00BA0DB7" w:rsidRPr="00CB70EA" w:rsidRDefault="00BA0DB7" w:rsidP="00BA0D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独立行政法人　労働者健康</w:t>
            </w:r>
            <w:r w:rsidR="00F932B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安全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構　山梨産業保健</w:t>
            </w:r>
            <w:r w:rsidR="00BA02B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総合支援センター</w:t>
            </w:r>
          </w:p>
          <w:p w14:paraId="1DC47C50" w14:textId="77777777" w:rsidR="00BA0DB7" w:rsidRPr="00CB70EA" w:rsidRDefault="00E141A5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徳行5-13-5</w:t>
            </w:r>
            <w:r w:rsidR="00BA0D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山梨県医師会館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AE200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階</w:t>
            </w:r>
            <w:r w:rsidR="00BA0D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℡055-220-7020</w:t>
            </w:r>
          </w:p>
        </w:tc>
      </w:tr>
      <w:tr w:rsidR="00F67BFA" w:rsidRPr="00CB70EA" w14:paraId="6B467892" w14:textId="77777777" w:rsidTr="00CC4194">
        <w:trPr>
          <w:trHeight w:val="77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D802B" w14:textId="77777777" w:rsidR="00D7522A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6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AB162" w14:textId="77777777" w:rsidR="00D7522A" w:rsidRPr="00CB70EA" w:rsidRDefault="00D7522A" w:rsidP="00BB3B2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北地域産業保健センター</w:t>
            </w:r>
          </w:p>
          <w:p w14:paraId="2573EC8C" w14:textId="77777777" w:rsidR="00D7522A" w:rsidRPr="00CB70EA" w:rsidRDefault="00D7522A" w:rsidP="00D7522A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徳行5-13-5　山梨県医師会館2階　℡055-220-7020</w:t>
            </w:r>
          </w:p>
        </w:tc>
      </w:tr>
      <w:tr w:rsidR="00F67BFA" w:rsidRPr="00CB70EA" w14:paraId="112605CF" w14:textId="77777777" w:rsidTr="00D85FA4">
        <w:trPr>
          <w:trHeight w:hRule="exact" w:val="483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8C5E59" w14:textId="77777777" w:rsidR="00D7522A" w:rsidRPr="00CB70EA" w:rsidRDefault="00D7522A" w:rsidP="00BA0DB7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C1F9F" w14:textId="77777777" w:rsidR="00D7522A" w:rsidRPr="00CB70EA" w:rsidRDefault="00D7522A" w:rsidP="009311F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母性保護･母性健康管理について</w:t>
            </w:r>
          </w:p>
        </w:tc>
      </w:tr>
      <w:tr w:rsidR="00F67BFA" w:rsidRPr="00CB70EA" w14:paraId="45E4C23F" w14:textId="77777777" w:rsidTr="00670FBF">
        <w:trPr>
          <w:trHeight w:val="119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9104" w14:textId="77777777" w:rsidR="00D7522A" w:rsidRPr="00CB70EA" w:rsidRDefault="00CB784D" w:rsidP="00CB784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7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D36D9" w14:textId="77777777" w:rsidR="00D7522A" w:rsidRPr="00CB70EA" w:rsidRDefault="00D7522A" w:rsidP="00BB3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労働局雇用環境・均等室</w:t>
            </w:r>
          </w:p>
          <w:p w14:paraId="7C2DE7FD" w14:textId="77777777" w:rsidR="00D7522A" w:rsidRPr="00CB70EA" w:rsidRDefault="00D7522A" w:rsidP="00BB3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母性健康管理措置・不利益取扱い・ハラスメント防止関係】</w:t>
            </w:r>
          </w:p>
          <w:p w14:paraId="0829C7DB" w14:textId="77777777" w:rsidR="00D7522A" w:rsidRPr="00CB70EA" w:rsidRDefault="00D7522A" w:rsidP="00D7522A">
            <w:pPr>
              <w:ind w:firstLineChars="124" w:firstLine="26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-11　℡055-225-2851</w:t>
            </w:r>
          </w:p>
        </w:tc>
      </w:tr>
      <w:tr w:rsidR="00F67BFA" w:rsidRPr="00CB70EA" w14:paraId="59DDD905" w14:textId="77777777" w:rsidTr="00670FBF">
        <w:trPr>
          <w:trHeight w:val="100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CD2BC" w14:textId="77777777" w:rsidR="00D7522A" w:rsidRPr="00CB70EA" w:rsidRDefault="00CB784D" w:rsidP="00CB784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D6D0F" w14:textId="77777777" w:rsidR="00D7522A" w:rsidRPr="00CB70EA" w:rsidRDefault="00D7522A" w:rsidP="00BB3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総合労働相談コーナー</w:t>
            </w:r>
          </w:p>
          <w:p w14:paraId="7ABDAE8A" w14:textId="77777777" w:rsidR="00D7522A" w:rsidRPr="00CB70EA" w:rsidRDefault="00D7522A" w:rsidP="00D7522A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20</w:t>
            </w:r>
          </w:p>
        </w:tc>
      </w:tr>
      <w:tr w:rsidR="00F67BFA" w:rsidRPr="00CB70EA" w14:paraId="3AC492AA" w14:textId="77777777" w:rsidTr="00D85FA4">
        <w:trPr>
          <w:trHeight w:hRule="exact" w:val="44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DB7C72" w14:textId="77777777" w:rsidR="00D7522A" w:rsidRPr="00CB70EA" w:rsidRDefault="00D7522A" w:rsidP="009311F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41DCE8" w14:textId="77777777" w:rsidR="00D7522A" w:rsidRPr="00CB70EA" w:rsidRDefault="00D7522A" w:rsidP="009311F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仕事と育児･介護・治療の両立支援について</w:t>
            </w:r>
          </w:p>
        </w:tc>
      </w:tr>
      <w:tr w:rsidR="00F67BFA" w:rsidRPr="00CB70EA" w14:paraId="5D5B7312" w14:textId="77777777" w:rsidTr="00D85FA4">
        <w:trPr>
          <w:trHeight w:val="84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4A31" w14:textId="77777777" w:rsidR="00D7522A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9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09C0" w14:textId="77777777" w:rsidR="00D7522A" w:rsidRPr="00CB70EA" w:rsidRDefault="00D7522A" w:rsidP="009311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労働局雇用環境・均等室【育児・介護休業制度、助成金関係】</w:t>
            </w:r>
          </w:p>
          <w:p w14:paraId="4B74DD52" w14:textId="77777777" w:rsidR="00D7522A" w:rsidRPr="00CB70EA" w:rsidRDefault="00D7522A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-11　℡055-225-2851</w:t>
            </w:r>
          </w:p>
        </w:tc>
      </w:tr>
      <w:tr w:rsidR="00F67BFA" w:rsidRPr="00CB70EA" w14:paraId="57551EDF" w14:textId="77777777" w:rsidTr="00D85FA4">
        <w:trPr>
          <w:trHeight w:val="82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A630A" w14:textId="77777777" w:rsidR="00D7522A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0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646E1" w14:textId="77777777" w:rsidR="00D7522A" w:rsidRPr="00CB70EA" w:rsidRDefault="00D7522A" w:rsidP="009311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年金事務所【社会保険関係】</w:t>
            </w:r>
          </w:p>
          <w:p w14:paraId="462A142F" w14:textId="77777777" w:rsidR="00D7522A" w:rsidRPr="00CB70EA" w:rsidRDefault="00D7522A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塩部1-3-12　℡055-252-1431　音声案内「３」</w:t>
            </w:r>
          </w:p>
        </w:tc>
      </w:tr>
      <w:tr w:rsidR="00E55F5F" w:rsidRPr="00CB70EA" w14:paraId="3A63002A" w14:textId="77777777" w:rsidTr="00E55F5F">
        <w:trPr>
          <w:trHeight w:hRule="exact" w:val="1128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3C02" w14:textId="77777777" w:rsidR="00D7522A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1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10141" w14:textId="77777777" w:rsidR="00D7522A" w:rsidRPr="00CB70EA" w:rsidRDefault="00D7522A" w:rsidP="009311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甲府（甲府公共職業安定所）【育児休業給付金関係】</w:t>
            </w:r>
          </w:p>
          <w:p w14:paraId="09B9DD14" w14:textId="77777777" w:rsidR="00D7522A" w:rsidRPr="00CB70EA" w:rsidRDefault="00D7522A" w:rsidP="009E6E20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1-17-5  ℡055-232-6060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雇用保険適用課　21＃】</w:t>
            </w:r>
          </w:p>
        </w:tc>
      </w:tr>
      <w:tr w:rsidR="00E55F5F" w:rsidRPr="00CB70EA" w14:paraId="4C3F0097" w14:textId="77777777" w:rsidTr="00E55F5F">
        <w:trPr>
          <w:trHeight w:hRule="exact" w:val="114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A1212" w14:textId="77777777" w:rsidR="00E55F5F" w:rsidRPr="00CB70EA" w:rsidRDefault="00CB784D" w:rsidP="009A7F9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2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3E29B" w14:textId="77777777" w:rsidR="00E55F5F" w:rsidRPr="00CB70EA" w:rsidRDefault="00E55F5F" w:rsidP="00E55F5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甲府（甲府公共職業安定所）【長期療養中の方への就職支援関係】</w:t>
            </w:r>
          </w:p>
          <w:p w14:paraId="76F91246" w14:textId="77777777" w:rsidR="00E55F5F" w:rsidRPr="00CB70EA" w:rsidRDefault="00E55F5F" w:rsidP="00E55F5F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1-17-5  ℡055-232-6060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職業相談第１部門　４1＃】</w:t>
            </w:r>
          </w:p>
        </w:tc>
      </w:tr>
      <w:tr w:rsidR="00F67BFA" w:rsidRPr="00CB70EA" w14:paraId="4558F379" w14:textId="77777777" w:rsidTr="00D85FA4">
        <w:trPr>
          <w:trHeight w:hRule="exact" w:val="84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6FC2" w14:textId="77777777" w:rsidR="00D7522A" w:rsidRPr="00CB70EA" w:rsidRDefault="00CB784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3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A2338" w14:textId="77777777" w:rsidR="00D7522A" w:rsidRPr="00CB70EA" w:rsidRDefault="00D7522A" w:rsidP="00BD59C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ファミリーサポートセンター</w:t>
            </w:r>
          </w:p>
          <w:p w14:paraId="2C25E899" w14:textId="77777777" w:rsidR="00D7522A" w:rsidRPr="00CB70EA" w:rsidRDefault="00D7522A" w:rsidP="00D7522A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上石田3-6-3</w:t>
            </w:r>
            <w:r w:rsidR="00D11C5A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中央部幼児教育センター内　℡055-223-2253</w:t>
            </w:r>
          </w:p>
        </w:tc>
      </w:tr>
      <w:tr w:rsidR="00F67BFA" w:rsidRPr="00CB70EA" w14:paraId="2E6498D9" w14:textId="77777777" w:rsidTr="00D85FA4">
        <w:trPr>
          <w:trHeight w:val="972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14426" w14:textId="77777777" w:rsidR="00D7522A" w:rsidRPr="00CB70EA" w:rsidRDefault="00CB784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34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01B73" w14:textId="77777777" w:rsidR="00D7522A" w:rsidRPr="00CB70EA" w:rsidRDefault="00D7522A" w:rsidP="00BD59C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独立行政法人　労働者健康</w:t>
            </w:r>
            <w:r w:rsidR="00F932B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安全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構　山梨産業保健総合支援センター</w:t>
            </w:r>
          </w:p>
          <w:p w14:paraId="3CCA0D14" w14:textId="77777777" w:rsidR="00D7522A" w:rsidRPr="00CB70EA" w:rsidRDefault="00D7522A" w:rsidP="00F63DEA">
            <w:pPr>
              <w:ind w:firstLineChars="100" w:firstLine="21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徳行5-13-5　山梨県医師会館2階　℡055-220-7020</w:t>
            </w:r>
          </w:p>
        </w:tc>
      </w:tr>
      <w:tr w:rsidR="00173E78" w:rsidRPr="00CB70EA" w14:paraId="49109195" w14:textId="77777777" w:rsidTr="00173E78">
        <w:trPr>
          <w:trHeight w:val="1304"/>
        </w:trPr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64489BD7" w14:textId="77777777" w:rsidR="009A7F91" w:rsidRPr="00CB70EA" w:rsidRDefault="00E55F5F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8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F6D3B" w14:textId="77777777" w:rsidR="009A7F91" w:rsidRPr="00CB70EA" w:rsidRDefault="009A7F91" w:rsidP="00BD59C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立甲府病院　　総合相談センター</w:t>
            </w:r>
            <w:r w:rsidR="00837C2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総合相談室</w:t>
            </w:r>
          </w:p>
          <w:p w14:paraId="295E6061" w14:textId="77777777" w:rsidR="009B3286" w:rsidRPr="00CB70EA" w:rsidRDefault="009B3286" w:rsidP="00BD59C4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両立支援　</w:t>
            </w:r>
            <w:r w:rsidRPr="00C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毎月第3火曜日</w:t>
            </w:r>
            <w:r w:rsidR="000B1264" w:rsidRPr="00C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３時～１６時</w:t>
            </w:r>
            <w:r w:rsidRPr="00CB70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職支援</w:t>
            </w:r>
            <w:r w:rsidRPr="00C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毎月第２、第４火曜日</w:t>
            </w:r>
            <w:r w:rsidR="000B1264" w:rsidRPr="00CB70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時～１５時</w:t>
            </w:r>
          </w:p>
          <w:p w14:paraId="24A42AF4" w14:textId="77777777" w:rsidR="009A7F91" w:rsidRPr="00CB70EA" w:rsidRDefault="009A7F91" w:rsidP="009627B7">
            <w:pPr>
              <w:ind w:firstLineChars="100" w:firstLine="21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増坪町</w:t>
            </w:r>
            <w:r w:rsidR="009627B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366　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9B328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</w:t>
            </w:r>
            <w:r w:rsidR="00CC419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44</w:t>
            </w:r>
            <w:r w:rsidR="009B328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CC419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11</w:t>
            </w:r>
            <w:r w:rsidR="009B3286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内線</w:t>
            </w:r>
            <w:r w:rsidR="00CC419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82</w:t>
            </w:r>
          </w:p>
        </w:tc>
      </w:tr>
      <w:tr w:rsidR="00F67BFA" w:rsidRPr="00CB70EA" w14:paraId="179D3936" w14:textId="77777777" w:rsidTr="00D85FA4">
        <w:trPr>
          <w:trHeight w:hRule="exact" w:val="56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ADCAC9" w14:textId="77777777" w:rsidR="00D7522A" w:rsidRPr="00CB70EA" w:rsidRDefault="00D7522A" w:rsidP="004D029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4949B2" w14:textId="77777777" w:rsidR="00D7522A" w:rsidRPr="00CB70EA" w:rsidRDefault="00D7522A" w:rsidP="004D0295">
            <w:pPr>
              <w:ind w:firstLineChars="50" w:firstLine="11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性別による差別の禁止・職場のセクハラについて</w:t>
            </w:r>
          </w:p>
        </w:tc>
      </w:tr>
      <w:tr w:rsidR="00173E78" w:rsidRPr="00CB70EA" w14:paraId="2E59194E" w14:textId="77777777" w:rsidTr="00173E78">
        <w:trPr>
          <w:trHeight w:hRule="exact" w:val="1191"/>
        </w:trPr>
        <w:tc>
          <w:tcPr>
            <w:tcW w:w="530" w:type="dxa"/>
            <w:shd w:val="clear" w:color="auto" w:fill="auto"/>
            <w:vAlign w:val="center"/>
          </w:tcPr>
          <w:p w14:paraId="05A896BA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CB784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2FAB0356" w14:textId="77777777" w:rsidR="00F63DEA" w:rsidRPr="00CB70EA" w:rsidRDefault="00F63DEA" w:rsidP="00BB3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労働局雇用環境・均等室【男女雇用機会均等法・セクハラ関係】</w:t>
            </w:r>
          </w:p>
          <w:p w14:paraId="4EABC2B3" w14:textId="77777777" w:rsidR="00F63DEA" w:rsidRPr="00CB70EA" w:rsidRDefault="00F63DEA" w:rsidP="00F63DEA">
            <w:pPr>
              <w:ind w:firstLineChars="100" w:firstLine="212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-11　℡055-225-2851</w:t>
            </w:r>
          </w:p>
        </w:tc>
      </w:tr>
      <w:tr w:rsidR="00F67BFA" w:rsidRPr="00CB70EA" w14:paraId="004DB93D" w14:textId="77777777" w:rsidTr="00D85FA4">
        <w:trPr>
          <w:trHeight w:hRule="exact" w:val="567"/>
        </w:trPr>
        <w:tc>
          <w:tcPr>
            <w:tcW w:w="530" w:type="dxa"/>
            <w:shd w:val="clear" w:color="auto" w:fill="D9D9D9"/>
            <w:vAlign w:val="center"/>
          </w:tcPr>
          <w:p w14:paraId="2B2C9BBB" w14:textId="77777777" w:rsidR="00F63DEA" w:rsidRPr="00CB70EA" w:rsidRDefault="00F63DEA" w:rsidP="009D26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695F18F7" w14:textId="77777777" w:rsidR="00F63DEA" w:rsidRPr="00CB70EA" w:rsidRDefault="00F63DEA" w:rsidP="00BD59C4">
            <w:pPr>
              <w:ind w:firstLineChars="50" w:firstLine="11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パワーハラスメントについて</w:t>
            </w:r>
          </w:p>
        </w:tc>
      </w:tr>
      <w:tr w:rsidR="00F67BFA" w:rsidRPr="00CB70EA" w14:paraId="175183B5" w14:textId="77777777" w:rsidTr="00670FBF">
        <w:trPr>
          <w:trHeight w:hRule="exact" w:val="1133"/>
        </w:trPr>
        <w:tc>
          <w:tcPr>
            <w:tcW w:w="530" w:type="dxa"/>
            <w:tcBorders>
              <w:bottom w:val="single" w:sz="2" w:space="0" w:color="auto"/>
            </w:tcBorders>
            <w:vAlign w:val="center"/>
          </w:tcPr>
          <w:p w14:paraId="40C81627" w14:textId="77777777" w:rsidR="00F63DEA" w:rsidRPr="00CB70EA" w:rsidRDefault="00704E0C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7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06AA76" w14:textId="77777777" w:rsidR="00F63DEA" w:rsidRPr="00CB70EA" w:rsidRDefault="00F63DEA" w:rsidP="00A92B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労働局総合労働相談コーナー</w:t>
            </w:r>
          </w:p>
          <w:p w14:paraId="35C6665B" w14:textId="77777777" w:rsidR="00F63DEA" w:rsidRPr="00CB70EA" w:rsidRDefault="00F63DEA" w:rsidP="001045FB">
            <w:pPr>
              <w:widowControl/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-11　℡055-225-2851</w:t>
            </w:r>
          </w:p>
        </w:tc>
      </w:tr>
      <w:tr w:rsidR="00F67BFA" w:rsidRPr="00CB70EA" w14:paraId="5C387B0C" w14:textId="77777777" w:rsidTr="00670FBF">
        <w:trPr>
          <w:trHeight w:hRule="exact" w:val="1138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3677A5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704E0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98B3F5" w14:textId="77777777" w:rsidR="00F63DEA" w:rsidRPr="00CB70EA" w:rsidRDefault="00F63DEA" w:rsidP="00A92B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総合労働相談コーナー</w:t>
            </w:r>
          </w:p>
          <w:p w14:paraId="063C8EA1" w14:textId="77777777" w:rsidR="00F63DEA" w:rsidRPr="00CB70EA" w:rsidRDefault="00F63DEA" w:rsidP="001045FB">
            <w:pPr>
              <w:widowControl/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20</w:t>
            </w:r>
          </w:p>
        </w:tc>
      </w:tr>
      <w:tr w:rsidR="00F67BFA" w:rsidRPr="00CB70EA" w14:paraId="109CB3BC" w14:textId="77777777" w:rsidTr="00D85FA4">
        <w:trPr>
          <w:trHeight w:hRule="exact" w:val="567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DD55CEA" w14:textId="77777777" w:rsidR="00F63DEA" w:rsidRPr="00CB70EA" w:rsidRDefault="00F63DEA" w:rsidP="009D26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D5A69E0" w14:textId="77777777" w:rsidR="00F63DEA" w:rsidRPr="00CB70EA" w:rsidRDefault="00F63DEA" w:rsidP="00BD59C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職場環境・健康診断について</w:t>
            </w:r>
          </w:p>
        </w:tc>
      </w:tr>
      <w:tr w:rsidR="00F67BFA" w:rsidRPr="00CB70EA" w14:paraId="41A741B5" w14:textId="77777777" w:rsidTr="00670FBF">
        <w:trPr>
          <w:trHeight w:hRule="exact" w:val="1007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A7E26D" w14:textId="77777777" w:rsidR="00F63DEA" w:rsidRPr="00CB70EA" w:rsidRDefault="00704E0C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9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A6531A" w14:textId="77777777" w:rsidR="00F63DEA" w:rsidRPr="00CB70EA" w:rsidRDefault="00F63DEA" w:rsidP="00BD59C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安全衛生課</w:t>
            </w:r>
          </w:p>
          <w:p w14:paraId="74CEEEAC" w14:textId="77777777" w:rsidR="00F63DEA" w:rsidRPr="00CB70EA" w:rsidRDefault="00F63DEA" w:rsidP="009E6E20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17</w:t>
            </w:r>
          </w:p>
        </w:tc>
      </w:tr>
      <w:tr w:rsidR="00F67BFA" w:rsidRPr="00CB70EA" w14:paraId="4470BC68" w14:textId="77777777" w:rsidTr="00D85FA4">
        <w:trPr>
          <w:trHeight w:hRule="exact" w:val="567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48909518" w14:textId="77777777" w:rsidR="00F63DEA" w:rsidRPr="00CB70EA" w:rsidRDefault="00F63DEA" w:rsidP="009D26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6DB4997A" w14:textId="77777777" w:rsidR="00F63DEA" w:rsidRPr="00CB70EA" w:rsidRDefault="00F63DEA" w:rsidP="00BD59C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健康保険･厚生年金保険の適用、年金について</w:t>
            </w:r>
          </w:p>
        </w:tc>
      </w:tr>
      <w:tr w:rsidR="00F67BFA" w:rsidRPr="00CB70EA" w14:paraId="340BC8C9" w14:textId="77777777" w:rsidTr="009627B7">
        <w:trPr>
          <w:trHeight w:hRule="exact" w:val="1588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F8A897" w14:textId="77777777" w:rsidR="00F63DEA" w:rsidRPr="00CB70EA" w:rsidRDefault="00704E0C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0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687548" w14:textId="77777777" w:rsidR="00F63DEA" w:rsidRPr="00CB70EA" w:rsidRDefault="00F63DEA" w:rsidP="00BD59C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年金事務所</w:t>
            </w:r>
          </w:p>
          <w:p w14:paraId="73682F7B" w14:textId="77777777" w:rsidR="00F63DEA" w:rsidRPr="00CB70EA" w:rsidRDefault="00F63DEA" w:rsidP="00BD59C4">
            <w:pPr>
              <w:ind w:firstLineChars="50" w:firstLine="1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塩部1-3-12　℡055-252-1431</w:t>
            </w:r>
          </w:p>
          <w:p w14:paraId="7EF28A33" w14:textId="77777777" w:rsidR="00F63DEA" w:rsidRPr="00CB70EA" w:rsidRDefault="00F63DEA" w:rsidP="00CB19A1">
            <w:pPr>
              <w:ind w:firstLineChars="150" w:firstLine="3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金の給付について　　　　　　　　　　　音声案内「１」</w:t>
            </w:r>
          </w:p>
          <w:p w14:paraId="39ACC4EF" w14:textId="77777777" w:rsidR="00F63DEA" w:rsidRPr="00CB70EA" w:rsidRDefault="00F63DEA" w:rsidP="00CB19A1">
            <w:pPr>
              <w:ind w:firstLineChars="150" w:firstLine="3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健康保険・厚生年金保険の適用について　　音声案内「３」</w:t>
            </w:r>
          </w:p>
        </w:tc>
      </w:tr>
      <w:tr w:rsidR="00F67BFA" w:rsidRPr="00CB70EA" w14:paraId="5B6FE9B6" w14:textId="77777777" w:rsidTr="00D85FA4">
        <w:trPr>
          <w:trHeight w:hRule="exact" w:val="567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43229731" w14:textId="77777777" w:rsidR="00F63DEA" w:rsidRPr="00CB70EA" w:rsidRDefault="00F63DEA" w:rsidP="009D26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10F1A47" w14:textId="77777777" w:rsidR="00F63DEA" w:rsidRPr="00CB70EA" w:rsidRDefault="00F63DEA" w:rsidP="00F506A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健康保険の給付について</w:t>
            </w:r>
          </w:p>
        </w:tc>
      </w:tr>
      <w:tr w:rsidR="00F67BFA" w:rsidRPr="00CB70EA" w14:paraId="288CB9E6" w14:textId="77777777" w:rsidTr="00D85FA4">
        <w:trPr>
          <w:trHeight w:hRule="exact" w:val="5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6F65D5BD" w14:textId="77777777" w:rsidR="00F63DEA" w:rsidRPr="00CB70EA" w:rsidRDefault="00CB784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704E0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86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0C59FB5" w14:textId="77777777" w:rsidR="00F63DEA" w:rsidRPr="00CB70EA" w:rsidRDefault="00F63DEA" w:rsidP="008607E2">
            <w:pPr>
              <w:ind w:firstLineChars="50" w:firstLine="1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1</w:t>
            </w:r>
            <w:r w:rsidR="008607E2" w:rsidRPr="00CB70E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全国健康保険協会山梨支部にご加入の方</w:t>
            </w:r>
          </w:p>
        </w:tc>
      </w:tr>
      <w:tr w:rsidR="00F67BFA" w:rsidRPr="00CB70EA" w14:paraId="5B14C517" w14:textId="77777777" w:rsidTr="008607E2">
        <w:trPr>
          <w:trHeight w:hRule="exact" w:val="1158"/>
        </w:trPr>
        <w:tc>
          <w:tcPr>
            <w:tcW w:w="53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C4698C" w14:textId="77777777" w:rsidR="00F63DEA" w:rsidRPr="00CB70EA" w:rsidRDefault="00F63DEA" w:rsidP="009D261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667" w:type="dxa"/>
            <w:tcBorders>
              <w:top w:val="dashSmallGap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1F427" w14:textId="77777777" w:rsidR="00F63DEA" w:rsidRPr="00CB70EA" w:rsidRDefault="00F63DEA" w:rsidP="00F506A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全国健康保険協会山梨支部</w:t>
            </w:r>
          </w:p>
          <w:p w14:paraId="2ED06345" w14:textId="77777777" w:rsidR="008607E2" w:rsidRPr="00CB70EA" w:rsidRDefault="00F63DEA" w:rsidP="009E6E20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3-32-12甲府ニッセイスカイビル</w:t>
            </w:r>
            <w:r w:rsidR="008607E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階</w:t>
            </w:r>
          </w:p>
          <w:p w14:paraId="0B7D2583" w14:textId="77777777" w:rsidR="00F63DEA" w:rsidRPr="00CB70EA" w:rsidRDefault="00F63DEA" w:rsidP="009E6E20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220-7750</w:t>
            </w:r>
            <w:r w:rsidR="008607E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8607E2" w:rsidRPr="00CB70E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音声案内「1」</w:t>
            </w:r>
          </w:p>
        </w:tc>
      </w:tr>
      <w:tr w:rsidR="00173E78" w:rsidRPr="00CB70EA" w14:paraId="39754F4C" w14:textId="77777777" w:rsidTr="00173E78">
        <w:trPr>
          <w:trHeight w:val="964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D9ED87" w14:textId="77777777" w:rsidR="00F63DEA" w:rsidRPr="00CB70EA" w:rsidRDefault="00CB784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704E0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17A3CA5" w14:textId="77777777" w:rsidR="00F63DEA" w:rsidRPr="00CB70EA" w:rsidRDefault="00F63DEA" w:rsidP="008607E2">
            <w:pPr>
              <w:ind w:firstLineChars="50" w:firstLine="1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2</w:t>
            </w:r>
            <w:r w:rsidR="008607E2" w:rsidRPr="00CB70E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上記以外にご加入の方は、ご加入の保険の保険者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各健康保険組合等）へお問い合わせください。</w:t>
            </w:r>
          </w:p>
        </w:tc>
      </w:tr>
      <w:tr w:rsidR="00F67BFA" w:rsidRPr="00CB70EA" w14:paraId="248F6DE6" w14:textId="77777777" w:rsidTr="00D85FA4">
        <w:trPr>
          <w:trHeight w:hRule="exact" w:val="567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646FE9C7" w14:textId="77777777" w:rsidR="00F63DEA" w:rsidRPr="00CB70EA" w:rsidRDefault="00F63DEA" w:rsidP="009D26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№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46868F6" w14:textId="77777777" w:rsidR="00F63DEA" w:rsidRPr="00CB70EA" w:rsidRDefault="00F63DEA" w:rsidP="00A5289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雇用保険について</w:t>
            </w:r>
          </w:p>
        </w:tc>
      </w:tr>
      <w:tr w:rsidR="00F67BFA" w:rsidRPr="00CB70EA" w14:paraId="2E62258F" w14:textId="77777777" w:rsidTr="00D85FA4">
        <w:trPr>
          <w:trHeight w:hRule="exact" w:val="1134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77E3CD" w14:textId="77777777" w:rsidR="00F63DEA" w:rsidRPr="00CB70EA" w:rsidRDefault="004D3518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6B01BE" w14:textId="77777777" w:rsidR="00F63DEA" w:rsidRPr="00CB70EA" w:rsidRDefault="00F63DEA" w:rsidP="009E6E2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甲府（甲府公共職業安定所）</w:t>
            </w:r>
          </w:p>
          <w:p w14:paraId="032EC0CD" w14:textId="77777777" w:rsidR="00F63DEA" w:rsidRPr="00CB70EA" w:rsidRDefault="00F63DEA" w:rsidP="009E6E20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1-17-5　℡055-232-6060【雇用保険の給付について　11＃】</w:t>
            </w:r>
          </w:p>
          <w:p w14:paraId="33A725CE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1-17-5　℡055-232-6060【雇用保険の適用について　21＃】</w:t>
            </w:r>
          </w:p>
        </w:tc>
      </w:tr>
      <w:tr w:rsidR="00F67BFA" w:rsidRPr="00CB70EA" w14:paraId="6D49F542" w14:textId="77777777" w:rsidTr="00D85FA4">
        <w:trPr>
          <w:trHeight w:hRule="exact" w:val="567"/>
        </w:trPr>
        <w:tc>
          <w:tcPr>
            <w:tcW w:w="530" w:type="dxa"/>
            <w:shd w:val="clear" w:color="auto" w:fill="D9D9D9"/>
            <w:vAlign w:val="center"/>
          </w:tcPr>
          <w:p w14:paraId="0647A1A4" w14:textId="77777777" w:rsidR="00F63DEA" w:rsidRPr="00CB70EA" w:rsidRDefault="002F3C7D" w:rsidP="004D029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0510B705" w14:textId="77777777" w:rsidR="00F63DEA" w:rsidRPr="00CB70EA" w:rsidRDefault="00F63DEA" w:rsidP="004D0295">
            <w:pPr>
              <w:ind w:firstLineChars="50" w:firstLine="11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労災保険について</w:t>
            </w:r>
          </w:p>
        </w:tc>
      </w:tr>
      <w:tr w:rsidR="00F67BFA" w:rsidRPr="00CB70EA" w14:paraId="6624AE22" w14:textId="77777777" w:rsidTr="00D85FA4">
        <w:trPr>
          <w:trHeight w:val="850"/>
        </w:trPr>
        <w:tc>
          <w:tcPr>
            <w:tcW w:w="530" w:type="dxa"/>
            <w:shd w:val="clear" w:color="auto" w:fill="FFFFFF"/>
            <w:vAlign w:val="center"/>
          </w:tcPr>
          <w:p w14:paraId="4952D8E4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8667" w:type="dxa"/>
            <w:shd w:val="clear" w:color="auto" w:fill="FFFFFF"/>
            <w:vAlign w:val="center"/>
          </w:tcPr>
          <w:p w14:paraId="0A577CAC" w14:textId="77777777" w:rsidR="00F63DEA" w:rsidRPr="00CB70EA" w:rsidRDefault="00F63DEA" w:rsidP="004D029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労災課</w:t>
            </w:r>
          </w:p>
          <w:p w14:paraId="59567DCB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19</w:t>
            </w:r>
          </w:p>
        </w:tc>
      </w:tr>
      <w:tr w:rsidR="00F67BFA" w:rsidRPr="00CB70EA" w14:paraId="5721F350" w14:textId="77777777" w:rsidTr="00D85FA4">
        <w:trPr>
          <w:trHeight w:hRule="exact" w:val="567"/>
        </w:trPr>
        <w:tc>
          <w:tcPr>
            <w:tcW w:w="530" w:type="dxa"/>
            <w:shd w:val="clear" w:color="auto" w:fill="D9D9D9"/>
            <w:vAlign w:val="center"/>
          </w:tcPr>
          <w:p w14:paraId="283942F1" w14:textId="77777777" w:rsidR="00F63DEA" w:rsidRPr="00CB70EA" w:rsidRDefault="002F3C7D" w:rsidP="002A007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37C9E34E" w14:textId="77777777" w:rsidR="00F63DEA" w:rsidRPr="00CB70EA" w:rsidRDefault="00F63DEA" w:rsidP="00C15E18">
            <w:pPr>
              <w:ind w:firstLineChars="50" w:firstLine="116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パートタイマ－に関する相談</w:t>
            </w:r>
          </w:p>
        </w:tc>
      </w:tr>
      <w:tr w:rsidR="00F67BFA" w:rsidRPr="00CB70EA" w14:paraId="1B74BC40" w14:textId="77777777" w:rsidTr="00D85FA4">
        <w:trPr>
          <w:trHeight w:hRule="exact" w:val="850"/>
        </w:trPr>
        <w:tc>
          <w:tcPr>
            <w:tcW w:w="5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C8024F2" w14:textId="77777777" w:rsidR="00F63DEA" w:rsidRPr="00CB70EA" w:rsidRDefault="004D3518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62C6E" w14:textId="77777777" w:rsidR="00F63DEA" w:rsidRPr="00CB70EA" w:rsidRDefault="00F63DEA" w:rsidP="003F093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総合労働相談コーナー</w:t>
            </w:r>
          </w:p>
          <w:p w14:paraId="4CB373F8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20</w:t>
            </w:r>
          </w:p>
        </w:tc>
      </w:tr>
      <w:tr w:rsidR="00F67BFA" w:rsidRPr="00CB70EA" w14:paraId="328F407F" w14:textId="77777777" w:rsidTr="00D85FA4">
        <w:trPr>
          <w:trHeight w:hRule="exact" w:val="850"/>
        </w:trPr>
        <w:tc>
          <w:tcPr>
            <w:tcW w:w="530" w:type="dxa"/>
            <w:shd w:val="clear" w:color="auto" w:fill="auto"/>
            <w:vAlign w:val="center"/>
          </w:tcPr>
          <w:p w14:paraId="68669DD7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43C242F5" w14:textId="77777777" w:rsidR="00F63DEA" w:rsidRPr="00CB70EA" w:rsidRDefault="00F63DEA" w:rsidP="003F093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労働局雇用環境・均等室【待遇関係】</w:t>
            </w:r>
          </w:p>
          <w:p w14:paraId="0E8F8287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-11　℡055-225-2851</w:t>
            </w:r>
          </w:p>
        </w:tc>
      </w:tr>
      <w:tr w:rsidR="00F67BFA" w:rsidRPr="00CB70EA" w14:paraId="14AF1C5D" w14:textId="77777777" w:rsidTr="00D85FA4">
        <w:trPr>
          <w:trHeight w:hRule="exact" w:val="851"/>
        </w:trPr>
        <w:tc>
          <w:tcPr>
            <w:tcW w:w="530" w:type="dxa"/>
            <w:shd w:val="clear" w:color="auto" w:fill="FFFFFF"/>
            <w:vAlign w:val="center"/>
          </w:tcPr>
          <w:p w14:paraId="3CAA1E9B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8667" w:type="dxa"/>
            <w:shd w:val="clear" w:color="auto" w:fill="FFFFFF"/>
            <w:vAlign w:val="center"/>
          </w:tcPr>
          <w:p w14:paraId="6564EB4F" w14:textId="77777777" w:rsidR="00F63DEA" w:rsidRPr="00CB70EA" w:rsidRDefault="00F63DEA" w:rsidP="003F093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年金事務所【健康保険・厚生年金保険関係】</w:t>
            </w:r>
          </w:p>
          <w:p w14:paraId="6BA42F15" w14:textId="77777777" w:rsidR="00F63DEA" w:rsidRPr="00CB70EA" w:rsidRDefault="00F63DEA" w:rsidP="001E6320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塩部1-3-12　℡055-252-1431　音声案内「3」</w:t>
            </w:r>
          </w:p>
        </w:tc>
      </w:tr>
      <w:tr w:rsidR="00F67BFA" w:rsidRPr="00CB70EA" w14:paraId="2CEC0794" w14:textId="77777777" w:rsidTr="00CC4194">
        <w:trPr>
          <w:trHeight w:hRule="exact" w:val="843"/>
        </w:trPr>
        <w:tc>
          <w:tcPr>
            <w:tcW w:w="530" w:type="dxa"/>
            <w:vAlign w:val="center"/>
          </w:tcPr>
          <w:p w14:paraId="1CDFC646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4FC61E88" w14:textId="77777777" w:rsidR="00F63DEA" w:rsidRPr="00CB70EA" w:rsidRDefault="00F63DEA" w:rsidP="00A5289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甲府（甲府公共職業安定所）【雇用保険関係】</w:t>
            </w:r>
          </w:p>
          <w:p w14:paraId="7E8E1C99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1-17-5　℡055-232-6060【雇用保険適用課　21＃】</w:t>
            </w:r>
          </w:p>
        </w:tc>
      </w:tr>
      <w:tr w:rsidR="00F67BFA" w:rsidRPr="00CB70EA" w14:paraId="3629A368" w14:textId="77777777" w:rsidTr="00D85FA4">
        <w:trPr>
          <w:trHeight w:hRule="exact" w:val="567"/>
        </w:trPr>
        <w:tc>
          <w:tcPr>
            <w:tcW w:w="530" w:type="dxa"/>
            <w:shd w:val="clear" w:color="auto" w:fill="D9D9D9"/>
            <w:vAlign w:val="center"/>
          </w:tcPr>
          <w:p w14:paraId="75EB851D" w14:textId="77777777" w:rsidR="00F63DEA" w:rsidRPr="00CB70EA" w:rsidRDefault="002F3C7D" w:rsidP="00A5289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675EAD42" w14:textId="77777777" w:rsidR="00F63DEA" w:rsidRPr="00CB70EA" w:rsidRDefault="00F63DEA" w:rsidP="0063191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派遣労働者の労働条件に関する相談</w:t>
            </w:r>
          </w:p>
        </w:tc>
      </w:tr>
      <w:tr w:rsidR="00F67BFA" w:rsidRPr="00CB70EA" w14:paraId="4826BC30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766E8BDE" w14:textId="77777777" w:rsidR="00F63DEA" w:rsidRPr="00CB70EA" w:rsidRDefault="002F3C7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9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09F8C19B" w14:textId="77777777" w:rsidR="00F63DEA" w:rsidRPr="00CB70EA" w:rsidRDefault="00F63DEA" w:rsidP="006319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総合労働相談コーナー</w:t>
            </w:r>
          </w:p>
          <w:p w14:paraId="272817D3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20</w:t>
            </w:r>
          </w:p>
        </w:tc>
      </w:tr>
      <w:tr w:rsidR="00F67BFA" w:rsidRPr="00CB70EA" w14:paraId="187906E3" w14:textId="77777777" w:rsidTr="00D85FA4">
        <w:trPr>
          <w:trHeight w:hRule="exact" w:val="850"/>
        </w:trPr>
        <w:tc>
          <w:tcPr>
            <w:tcW w:w="530" w:type="dxa"/>
            <w:vAlign w:val="center"/>
          </w:tcPr>
          <w:p w14:paraId="110E62AB" w14:textId="77777777" w:rsidR="00F63DEA" w:rsidRPr="00CB70EA" w:rsidRDefault="002F3C7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0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6FEBFCCE" w14:textId="77777777" w:rsidR="00F63DEA" w:rsidRPr="00CB70EA" w:rsidRDefault="00F63DEA" w:rsidP="006319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年金事務所【健康保険・厚生年金保険関係】</w:t>
            </w:r>
          </w:p>
          <w:p w14:paraId="4B4E5E00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塩部1-3-12　℡055-252-1431　音声案内「３」</w:t>
            </w:r>
          </w:p>
        </w:tc>
      </w:tr>
      <w:tr w:rsidR="00F67BFA" w:rsidRPr="00CB70EA" w14:paraId="41670851" w14:textId="77777777" w:rsidTr="00D85FA4">
        <w:trPr>
          <w:trHeight w:hRule="exact" w:val="1565"/>
        </w:trPr>
        <w:tc>
          <w:tcPr>
            <w:tcW w:w="530" w:type="dxa"/>
            <w:vAlign w:val="center"/>
          </w:tcPr>
          <w:p w14:paraId="7609E09E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73FB0967" w14:textId="77777777" w:rsidR="00567502" w:rsidRPr="00CB70EA" w:rsidRDefault="00F63DEA" w:rsidP="006319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甲府（甲府公共職業安定所）【雇用保険関係】</w:t>
            </w:r>
            <w:r w:rsidR="0056750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</w:t>
            </w:r>
          </w:p>
          <w:p w14:paraId="00A4A5F0" w14:textId="77777777" w:rsidR="00F63DEA" w:rsidRPr="00CB70EA" w:rsidRDefault="00567502" w:rsidP="00567502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1-17-5　℡055-232-6060【雇用保険適用課　21＃】</w:t>
            </w:r>
          </w:p>
          <w:p w14:paraId="477EA2DB" w14:textId="77777777" w:rsidR="00567502" w:rsidRPr="00CB70EA" w:rsidRDefault="00567502" w:rsidP="0056750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山梨労働局職業安定部需給調整事業室【派遣法関係】　</w:t>
            </w:r>
          </w:p>
          <w:p w14:paraId="603A8E04" w14:textId="77777777" w:rsidR="00567502" w:rsidRPr="00CB70EA" w:rsidRDefault="00567502" w:rsidP="00567502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-11　℡055-225-2862</w:t>
            </w:r>
          </w:p>
        </w:tc>
      </w:tr>
      <w:tr w:rsidR="00F67BFA" w:rsidRPr="00CB70EA" w14:paraId="1E63EF6E" w14:textId="77777777" w:rsidTr="00D85FA4">
        <w:trPr>
          <w:trHeight w:val="567"/>
        </w:trPr>
        <w:tc>
          <w:tcPr>
            <w:tcW w:w="530" w:type="dxa"/>
            <w:shd w:val="clear" w:color="auto" w:fill="D9D9D9"/>
            <w:vAlign w:val="center"/>
          </w:tcPr>
          <w:p w14:paraId="28B6F59A" w14:textId="77777777" w:rsidR="00F63DEA" w:rsidRPr="00CB70EA" w:rsidRDefault="002F3C7D" w:rsidP="00A5289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0DF8D72F" w14:textId="77777777" w:rsidR="00F63DEA" w:rsidRPr="00CB70EA" w:rsidRDefault="00F63DEA" w:rsidP="0063191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離職等に関する相談</w:t>
            </w:r>
          </w:p>
        </w:tc>
      </w:tr>
      <w:tr w:rsidR="00E55F5F" w:rsidRPr="00CB70EA" w14:paraId="5BF92D6D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7AE52221" w14:textId="77777777" w:rsidR="00F63DEA" w:rsidRPr="00CB70EA" w:rsidRDefault="004D3518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435B3DA8" w14:textId="77777777" w:rsidR="00F63DEA" w:rsidRPr="00CB70EA" w:rsidRDefault="00F63DEA" w:rsidP="006319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総合労働相談コーナー</w:t>
            </w:r>
          </w:p>
          <w:p w14:paraId="1E591EA4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20</w:t>
            </w:r>
          </w:p>
        </w:tc>
      </w:tr>
      <w:tr w:rsidR="00E55F5F" w:rsidRPr="00CB70EA" w14:paraId="11C6F97A" w14:textId="77777777" w:rsidTr="00D85FA4">
        <w:trPr>
          <w:trHeight w:hRule="exact" w:val="1134"/>
        </w:trPr>
        <w:tc>
          <w:tcPr>
            <w:tcW w:w="530" w:type="dxa"/>
            <w:vAlign w:val="center"/>
          </w:tcPr>
          <w:p w14:paraId="0150A31E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0D8E5453" w14:textId="77777777" w:rsidR="00F63DEA" w:rsidRPr="00CB70EA" w:rsidRDefault="00F63DEA" w:rsidP="006319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甲府（甲府公共職業安定所）</w:t>
            </w:r>
          </w:p>
          <w:p w14:paraId="28459DE4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住吉1-17-5　℡055-232-6060【総合案内　１＃】</w:t>
            </w:r>
          </w:p>
        </w:tc>
      </w:tr>
      <w:tr w:rsidR="00F67BFA" w:rsidRPr="00CB70EA" w14:paraId="52E38A5C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195D7DA6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5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32AA0D9A" w14:textId="77777777" w:rsidR="00704E0C" w:rsidRPr="00CB70EA" w:rsidRDefault="00704E0C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労働局総合労働相談コーナー</w:t>
            </w:r>
          </w:p>
          <w:p w14:paraId="40D8A94B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-11　℡055-225-2851</w:t>
            </w:r>
          </w:p>
        </w:tc>
      </w:tr>
      <w:tr w:rsidR="00E55F5F" w:rsidRPr="00CB70EA" w14:paraId="78D851C9" w14:textId="77777777" w:rsidTr="00D85FA4">
        <w:trPr>
          <w:trHeight w:val="567"/>
        </w:trPr>
        <w:tc>
          <w:tcPr>
            <w:tcW w:w="530" w:type="dxa"/>
            <w:shd w:val="clear" w:color="auto" w:fill="D9D9D9"/>
            <w:vAlign w:val="center"/>
          </w:tcPr>
          <w:p w14:paraId="7E3FC0FD" w14:textId="77777777" w:rsidR="00F63DEA" w:rsidRPr="00CB70EA" w:rsidRDefault="002F3C7D" w:rsidP="004D029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6EDB9461" w14:textId="77777777" w:rsidR="00F63DEA" w:rsidRPr="00CB70EA" w:rsidRDefault="00CB7B32" w:rsidP="004D029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社会保険の切替</w:t>
            </w:r>
            <w:r w:rsidR="00F63DEA"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、住民税に関する相談</w:t>
            </w:r>
          </w:p>
        </w:tc>
      </w:tr>
      <w:tr w:rsidR="00E55F5F" w:rsidRPr="00CB70EA" w14:paraId="40B78472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1DC6724D" w14:textId="77777777" w:rsidR="00826290" w:rsidRPr="00CB70EA" w:rsidRDefault="00CB784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8667" w:type="dxa"/>
            <w:vAlign w:val="center"/>
          </w:tcPr>
          <w:p w14:paraId="611BA533" w14:textId="77777777" w:rsidR="00826290" w:rsidRPr="00CB70EA" w:rsidRDefault="00826290" w:rsidP="008262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福祉保健部</w:t>
            </w:r>
            <w:r w:rsidRPr="00CB70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健康保険課</w:t>
            </w:r>
            <w:r w:rsidR="00A427F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険料係</w:t>
            </w:r>
            <w:r w:rsidR="009F5C7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本庁舎2階）</w:t>
            </w:r>
          </w:p>
          <w:p w14:paraId="7C9D7C53" w14:textId="77777777" w:rsidR="00826290" w:rsidRPr="00CB70EA" w:rsidRDefault="00826290" w:rsidP="00826290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8-1　℡055-237-5368</w:t>
            </w:r>
          </w:p>
        </w:tc>
      </w:tr>
      <w:tr w:rsidR="00E55F5F" w:rsidRPr="00CB70EA" w14:paraId="59309E0B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5B60F2D6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8667" w:type="dxa"/>
            <w:vAlign w:val="center"/>
          </w:tcPr>
          <w:p w14:paraId="3150EB63" w14:textId="77777777" w:rsidR="00826290" w:rsidRPr="00CB70EA" w:rsidRDefault="00826290" w:rsidP="008262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市民部</w:t>
            </w:r>
            <w:r w:rsidRPr="00CB70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民課国民年金係</w:t>
            </w:r>
            <w:r w:rsidR="009F5C7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本庁舎2階）</w:t>
            </w:r>
          </w:p>
          <w:p w14:paraId="0863012C" w14:textId="77777777" w:rsidR="00F63DEA" w:rsidRPr="00CB70EA" w:rsidRDefault="00826290" w:rsidP="00826290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8-1　℡055-237-5385</w:t>
            </w:r>
          </w:p>
        </w:tc>
      </w:tr>
      <w:tr w:rsidR="00F67BFA" w:rsidRPr="00CB70EA" w14:paraId="51CC3E40" w14:textId="77777777" w:rsidTr="00D85FA4">
        <w:trPr>
          <w:trHeight w:hRule="exact" w:val="850"/>
        </w:trPr>
        <w:tc>
          <w:tcPr>
            <w:tcW w:w="530" w:type="dxa"/>
            <w:vAlign w:val="center"/>
          </w:tcPr>
          <w:p w14:paraId="392BFA84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8667" w:type="dxa"/>
            <w:vAlign w:val="center"/>
          </w:tcPr>
          <w:p w14:paraId="673670B8" w14:textId="77777777" w:rsidR="00826290" w:rsidRPr="00CB70EA" w:rsidRDefault="00826290" w:rsidP="0082629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企画財務部</w:t>
            </w:r>
            <w:r w:rsidRPr="00CB70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民税課</w:t>
            </w:r>
            <w:r w:rsidR="00A427F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個人市民税係</w:t>
            </w:r>
            <w:r w:rsidR="009F5C7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本庁舎3階）</w:t>
            </w:r>
          </w:p>
          <w:p w14:paraId="2E8F29B9" w14:textId="77777777" w:rsidR="00826290" w:rsidRPr="00CB70EA" w:rsidRDefault="00826290" w:rsidP="009627B7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18-1　℡055-237-5398</w:t>
            </w:r>
          </w:p>
          <w:p w14:paraId="454060BE" w14:textId="77777777" w:rsidR="00F63DEA" w:rsidRPr="00CB70EA" w:rsidRDefault="00F63DEA" w:rsidP="001045F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55F5F" w:rsidRPr="00CB70EA" w14:paraId="345D80BD" w14:textId="77777777" w:rsidTr="00D85FA4">
        <w:trPr>
          <w:trHeight w:val="567"/>
        </w:trPr>
        <w:tc>
          <w:tcPr>
            <w:tcW w:w="530" w:type="dxa"/>
            <w:shd w:val="clear" w:color="auto" w:fill="D9D9D9"/>
            <w:vAlign w:val="center"/>
          </w:tcPr>
          <w:p w14:paraId="237D064D" w14:textId="77777777" w:rsidR="00F63DEA" w:rsidRPr="00CB70EA" w:rsidRDefault="002F3C7D" w:rsidP="00140F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0E6784C7" w14:textId="77777777" w:rsidR="00F63DEA" w:rsidRPr="00CB70EA" w:rsidRDefault="00F63DEA" w:rsidP="00E12A4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労働組合に関する情報提供、相談機関</w:t>
            </w:r>
          </w:p>
        </w:tc>
      </w:tr>
      <w:tr w:rsidR="00E55F5F" w:rsidRPr="00CB70EA" w14:paraId="78314FD9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0220A037" w14:textId="77777777" w:rsidR="00F63DEA" w:rsidRPr="00CB70EA" w:rsidRDefault="004D3518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8667" w:type="dxa"/>
            <w:vAlign w:val="center"/>
          </w:tcPr>
          <w:p w14:paraId="38AF1162" w14:textId="77777777" w:rsidR="00F63DEA" w:rsidRPr="00CB70EA" w:rsidRDefault="00F63DEA" w:rsidP="00E12A40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</w:t>
            </w:r>
            <w:r w:rsidR="000B150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多様性社会・人材活躍推進局</w:t>
            </w:r>
            <w:r w:rsidR="0072330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労政人材育成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課</w:t>
            </w:r>
          </w:p>
          <w:p w14:paraId="2F3AA74F" w14:textId="77777777" w:rsidR="00F63DEA" w:rsidRPr="00CB70EA" w:rsidRDefault="00F63DEA" w:rsidP="002D5523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甲府市丸の内1-6-1　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℡055-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3-1561</w:t>
            </w:r>
          </w:p>
        </w:tc>
      </w:tr>
      <w:tr w:rsidR="00E55F5F" w:rsidRPr="00CB70EA" w14:paraId="153E26BC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16D122FB" w14:textId="77777777" w:rsidR="00F63DEA" w:rsidRPr="00CB70EA" w:rsidRDefault="002F3C7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9</w:t>
            </w:r>
          </w:p>
        </w:tc>
        <w:tc>
          <w:tcPr>
            <w:tcW w:w="8667" w:type="dxa"/>
            <w:vAlign w:val="center"/>
          </w:tcPr>
          <w:p w14:paraId="7037C76E" w14:textId="77777777" w:rsidR="00F63DEA" w:rsidRPr="00CB70EA" w:rsidRDefault="00F63DEA" w:rsidP="00E12A4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労働委員会</w:t>
            </w:r>
          </w:p>
          <w:p w14:paraId="26EAB568" w14:textId="77777777" w:rsidR="00F63DEA" w:rsidRPr="00CB70EA" w:rsidRDefault="00F63DEA" w:rsidP="002D5523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甲府市丸の内1-6-1　</w:t>
            </w:r>
            <w:r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℡055-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3-1827</w:t>
            </w:r>
          </w:p>
        </w:tc>
      </w:tr>
      <w:tr w:rsidR="00E55F5F" w:rsidRPr="00CB70EA" w14:paraId="5E1AECCC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0C60A682" w14:textId="77777777" w:rsidR="00F63DEA" w:rsidRPr="00CB70EA" w:rsidRDefault="00CB784D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  <w:tc>
          <w:tcPr>
            <w:tcW w:w="8667" w:type="dxa"/>
            <w:vAlign w:val="center"/>
          </w:tcPr>
          <w:p w14:paraId="72E08325" w14:textId="77777777" w:rsidR="00F63DEA" w:rsidRPr="00CB70EA" w:rsidRDefault="00CB784D" w:rsidP="00E12A4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本労働組合総連合会山梨県連合会　（連合山梨）</w:t>
            </w:r>
          </w:p>
          <w:p w14:paraId="2A140BF1" w14:textId="77777777" w:rsidR="00F63DEA" w:rsidRPr="00CB70EA" w:rsidRDefault="00F63DEA" w:rsidP="00414017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相生2-</w:t>
            </w:r>
            <w:r w:rsidR="0041401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41401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1401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労農福祉センター内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℡055-</w:t>
            </w:r>
            <w:r w:rsidR="0041401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8-0050</w:t>
            </w:r>
          </w:p>
        </w:tc>
      </w:tr>
      <w:tr w:rsidR="00F67BFA" w:rsidRPr="00CB70EA" w14:paraId="5B8E031B" w14:textId="77777777" w:rsidTr="00D85FA4">
        <w:trPr>
          <w:trHeight w:hRule="exact" w:val="851"/>
        </w:trPr>
        <w:tc>
          <w:tcPr>
            <w:tcW w:w="530" w:type="dxa"/>
            <w:vAlign w:val="center"/>
          </w:tcPr>
          <w:p w14:paraId="49FB3C8E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8667" w:type="dxa"/>
            <w:vAlign w:val="center"/>
          </w:tcPr>
          <w:p w14:paraId="464EE362" w14:textId="77777777" w:rsidR="00F63DEA" w:rsidRPr="00CB70EA" w:rsidRDefault="00F63DEA" w:rsidP="00E12A4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労働組合総連合　（山梨県労）</w:t>
            </w:r>
          </w:p>
          <w:p w14:paraId="5B761199" w14:textId="77777777" w:rsidR="00F63DEA" w:rsidRPr="00CB70EA" w:rsidRDefault="00F63DEA" w:rsidP="00414017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</w:t>
            </w:r>
            <w:r w:rsidR="00837C2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徳行</w:t>
            </w:r>
            <w:r w:rsidR="0041401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837C2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41401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837C2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41401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="00837C2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</w:t>
            </w:r>
            <w:r w:rsidR="009528B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7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9528B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116</w:t>
            </w:r>
          </w:p>
        </w:tc>
      </w:tr>
      <w:tr w:rsidR="00E55F5F" w:rsidRPr="00CB70EA" w14:paraId="1258C988" w14:textId="77777777" w:rsidTr="00D85FA4">
        <w:trPr>
          <w:trHeight w:val="567"/>
        </w:trPr>
        <w:tc>
          <w:tcPr>
            <w:tcW w:w="530" w:type="dxa"/>
            <w:shd w:val="clear" w:color="auto" w:fill="D9D9D9"/>
            <w:vAlign w:val="center"/>
          </w:tcPr>
          <w:p w14:paraId="721A0B8E" w14:textId="77777777" w:rsidR="00F63DEA" w:rsidRPr="00CB70EA" w:rsidRDefault="002F3C7D" w:rsidP="00140F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6C3A443D" w14:textId="77777777" w:rsidR="00F63DEA" w:rsidRPr="00CB70EA" w:rsidRDefault="00F63DEA" w:rsidP="00DB4FE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中小企業の福利厚生について</w:t>
            </w:r>
          </w:p>
        </w:tc>
      </w:tr>
      <w:tr w:rsidR="00F67BFA" w:rsidRPr="00CB70EA" w14:paraId="2EF01AC4" w14:textId="77777777" w:rsidTr="009627B7">
        <w:trPr>
          <w:trHeight w:hRule="exact" w:val="995"/>
        </w:trPr>
        <w:tc>
          <w:tcPr>
            <w:tcW w:w="530" w:type="dxa"/>
            <w:vAlign w:val="center"/>
          </w:tcPr>
          <w:p w14:paraId="73381323" w14:textId="77777777" w:rsidR="00F63DEA" w:rsidRPr="00CB70EA" w:rsidRDefault="004D3518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8667" w:type="dxa"/>
            <w:vAlign w:val="center"/>
          </w:tcPr>
          <w:p w14:paraId="4943106A" w14:textId="77777777" w:rsidR="00F63DEA" w:rsidRPr="00CB70EA" w:rsidRDefault="00F63DEA" w:rsidP="00DB4FE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一般財団法人　甲府市勤労者福祉サービスセンター</w:t>
            </w:r>
          </w:p>
          <w:p w14:paraId="2CD97F29" w14:textId="77777777" w:rsidR="00F63DEA" w:rsidRPr="00CB70EA" w:rsidRDefault="00F63DEA" w:rsidP="004F052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朝気2-2-22　甲府市勤労者福祉センター内　℡055-232-8753</w:t>
            </w:r>
          </w:p>
        </w:tc>
      </w:tr>
      <w:tr w:rsidR="00E55F5F" w:rsidRPr="00CB70EA" w14:paraId="4673A16A" w14:textId="77777777" w:rsidTr="00D85FA4">
        <w:trPr>
          <w:trHeight w:val="567"/>
        </w:trPr>
        <w:tc>
          <w:tcPr>
            <w:tcW w:w="530" w:type="dxa"/>
            <w:shd w:val="clear" w:color="auto" w:fill="D9D9D9"/>
            <w:vAlign w:val="center"/>
          </w:tcPr>
          <w:p w14:paraId="4C3FA6FF" w14:textId="77777777" w:rsidR="00F63DEA" w:rsidRPr="00CB70EA" w:rsidRDefault="002F3C7D" w:rsidP="00140F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40F65DA7" w14:textId="77777777" w:rsidR="00F63DEA" w:rsidRPr="00CB70EA" w:rsidRDefault="00F63DEA" w:rsidP="00DB4FE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労働相談、賃金、労災、雇用保険などの相談</w:t>
            </w:r>
          </w:p>
        </w:tc>
      </w:tr>
      <w:tr w:rsidR="00E55F5F" w:rsidRPr="00CB70EA" w14:paraId="2965A944" w14:textId="77777777" w:rsidTr="0031363D">
        <w:trPr>
          <w:trHeight w:hRule="exact" w:val="2123"/>
        </w:trPr>
        <w:tc>
          <w:tcPr>
            <w:tcW w:w="530" w:type="dxa"/>
            <w:vAlign w:val="center"/>
          </w:tcPr>
          <w:p w14:paraId="5D043FDD" w14:textId="77777777" w:rsidR="00F63DEA" w:rsidRPr="00CB70EA" w:rsidRDefault="00F63DEA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8667" w:type="dxa"/>
            <w:vAlign w:val="center"/>
          </w:tcPr>
          <w:p w14:paraId="0712F1C2" w14:textId="77777777" w:rsidR="00F63DEA" w:rsidRPr="00CB70EA" w:rsidRDefault="00F63DEA" w:rsidP="00DB4FE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甲府市労働相談室　</w:t>
            </w:r>
          </w:p>
          <w:p w14:paraId="7CD1453D" w14:textId="77777777" w:rsidR="00F63DEA" w:rsidRPr="00CB70EA" w:rsidRDefault="00F63DEA" w:rsidP="00DB4FE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毎週火曜日・木曜日　17時～20時（相談日が祝日の場合は、13時～16時）</w:t>
            </w:r>
          </w:p>
          <w:p w14:paraId="035A23FC" w14:textId="77777777" w:rsidR="00F63DEA" w:rsidRPr="00CB70EA" w:rsidRDefault="00F63DEA" w:rsidP="00660FE7">
            <w:pPr>
              <w:widowControl/>
              <w:ind w:firstLineChars="150" w:firstLine="3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場所：甲府市役所本庁舎4階 相談室4a </w:t>
            </w:r>
          </w:p>
          <w:p w14:paraId="34232089" w14:textId="77777777" w:rsidR="00F63DEA" w:rsidRPr="00CB70EA" w:rsidRDefault="00F63DEA" w:rsidP="00CA375E">
            <w:pPr>
              <w:widowControl/>
              <w:ind w:firstLineChars="250" w:firstLine="52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298-4475【面談・電話相談とも可】</w:t>
            </w:r>
          </w:p>
          <w:p w14:paraId="42A40521" w14:textId="77777777" w:rsidR="00F63DEA" w:rsidRPr="00CB70EA" w:rsidRDefault="00F63DEA" w:rsidP="00CA375E">
            <w:pPr>
              <w:ind w:firstLineChars="400" w:firstLine="84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合先　℡055-237-5736（甲府市雇用創生課）</w:t>
            </w:r>
          </w:p>
        </w:tc>
      </w:tr>
      <w:tr w:rsidR="00E55F5F" w:rsidRPr="00CB70EA" w14:paraId="63497456" w14:textId="77777777" w:rsidTr="0031363D">
        <w:trPr>
          <w:trHeight w:hRule="exact" w:val="1970"/>
        </w:trPr>
        <w:tc>
          <w:tcPr>
            <w:tcW w:w="530" w:type="dxa"/>
            <w:vAlign w:val="center"/>
          </w:tcPr>
          <w:p w14:paraId="3C1B6D38" w14:textId="77777777" w:rsidR="00F63DEA" w:rsidRPr="00CB70EA" w:rsidRDefault="00F63DEA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8667" w:type="dxa"/>
            <w:vAlign w:val="center"/>
          </w:tcPr>
          <w:p w14:paraId="0339DD2E" w14:textId="77777777" w:rsidR="00F63DEA" w:rsidRPr="00CB70EA" w:rsidRDefault="00FC589C" w:rsidP="00DB4FE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</w:t>
            </w:r>
            <w:r w:rsidR="00F63DEA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会保険労務士無料相談</w:t>
            </w:r>
          </w:p>
          <w:p w14:paraId="5DE6ED66" w14:textId="77777777" w:rsidR="00F63DEA" w:rsidRPr="00CB70EA" w:rsidRDefault="00F63DEA" w:rsidP="00DB4FE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毎月第2</w:t>
            </w:r>
            <w:r w:rsidR="00567502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日曜日　10時～16時</w:t>
            </w:r>
          </w:p>
          <w:p w14:paraId="7F2E4B07" w14:textId="77777777" w:rsidR="0052277D" w:rsidRPr="00CB70EA" w:rsidRDefault="00F63DEA" w:rsidP="00660FE7">
            <w:pPr>
              <w:widowControl/>
              <w:ind w:firstLineChars="150" w:firstLine="3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：甲府市役所本庁舎4階　相談室4a</w:t>
            </w:r>
          </w:p>
          <w:p w14:paraId="2E014EBE" w14:textId="77777777" w:rsidR="00F63DEA" w:rsidRPr="00CB70EA" w:rsidRDefault="0052277D" w:rsidP="0052277D">
            <w:pPr>
              <w:widowControl/>
              <w:ind w:firstLineChars="250" w:firstLine="52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-298-4475</w:t>
            </w:r>
            <w:r w:rsidR="00F63DEA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面談</w:t>
            </w:r>
            <w:r w:rsidR="00FC589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電話相談とも可</w:t>
            </w:r>
            <w:r w:rsidR="00F63DEA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14:paraId="0336AAF7" w14:textId="77777777" w:rsidR="00F63DEA" w:rsidRPr="00CB70EA" w:rsidRDefault="00F63DEA" w:rsidP="00CA375E">
            <w:pPr>
              <w:ind w:firstLineChars="400" w:firstLine="84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合先　℡055-237-5736（甲府市雇用創生課）</w:t>
            </w:r>
          </w:p>
        </w:tc>
      </w:tr>
      <w:tr w:rsidR="00E55F5F" w:rsidRPr="00CB70EA" w14:paraId="07CEE36C" w14:textId="77777777" w:rsidTr="00E55F5F">
        <w:trPr>
          <w:trHeight w:hRule="exact" w:val="1559"/>
        </w:trPr>
        <w:tc>
          <w:tcPr>
            <w:tcW w:w="530" w:type="dxa"/>
            <w:vAlign w:val="center"/>
          </w:tcPr>
          <w:p w14:paraId="1400E056" w14:textId="77777777" w:rsidR="00F63DEA" w:rsidRPr="00CB70EA" w:rsidRDefault="004D3518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8667" w:type="dxa"/>
            <w:vAlign w:val="center"/>
          </w:tcPr>
          <w:p w14:paraId="00AB0C9A" w14:textId="77777777" w:rsidR="00F63DEA" w:rsidRPr="00CB70EA" w:rsidRDefault="00F63DEA" w:rsidP="00DB4FE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労働局総合労働相談コーナー</w:t>
            </w:r>
          </w:p>
          <w:p w14:paraId="3D0F1CC1" w14:textId="77777777" w:rsidR="009627B7" w:rsidRPr="00CB70EA" w:rsidRDefault="00F63DEA" w:rsidP="00C9626B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甲府市丸の内1-1-11　℡055-225-2851</w:t>
            </w:r>
          </w:p>
        </w:tc>
      </w:tr>
      <w:tr w:rsidR="00E55F5F" w:rsidRPr="00CB70EA" w14:paraId="4ED9BC6A" w14:textId="77777777" w:rsidTr="00E55F5F">
        <w:trPr>
          <w:trHeight w:hRule="exact" w:val="1552"/>
        </w:trPr>
        <w:tc>
          <w:tcPr>
            <w:tcW w:w="530" w:type="dxa"/>
            <w:shd w:val="clear" w:color="auto" w:fill="auto"/>
            <w:vAlign w:val="center"/>
          </w:tcPr>
          <w:p w14:paraId="26F753DE" w14:textId="77777777" w:rsidR="00F63DEA" w:rsidRPr="00CB70EA" w:rsidRDefault="00A45D35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795936E0" w14:textId="77777777" w:rsidR="00F63DEA" w:rsidRPr="00CB70EA" w:rsidRDefault="00F63DEA" w:rsidP="00EF068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労働基準監督署総合労働相談コーナー</w:t>
            </w:r>
          </w:p>
          <w:p w14:paraId="6E9B174C" w14:textId="77777777" w:rsidR="00F63DEA" w:rsidRPr="00CB70EA" w:rsidRDefault="00F63DEA" w:rsidP="00053EE9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下飯田2-5-51　℡055-224-5620</w:t>
            </w:r>
          </w:p>
        </w:tc>
      </w:tr>
      <w:tr w:rsidR="00E55F5F" w:rsidRPr="00CB70EA" w14:paraId="404AD5EE" w14:textId="77777777" w:rsidTr="00723307">
        <w:trPr>
          <w:trHeight w:hRule="exact" w:val="1573"/>
        </w:trPr>
        <w:tc>
          <w:tcPr>
            <w:tcW w:w="530" w:type="dxa"/>
            <w:vAlign w:val="center"/>
          </w:tcPr>
          <w:p w14:paraId="121E0773" w14:textId="77777777" w:rsidR="00F63DEA" w:rsidRPr="00CB70EA" w:rsidRDefault="00A45D35" w:rsidP="00E55F5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8667" w:type="dxa"/>
            <w:vAlign w:val="center"/>
          </w:tcPr>
          <w:p w14:paraId="2510918F" w14:textId="77777777" w:rsidR="00F63DEA" w:rsidRPr="00CB70EA" w:rsidRDefault="00F63DEA" w:rsidP="00EF068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労働委員会</w:t>
            </w:r>
          </w:p>
          <w:p w14:paraId="07ACD912" w14:textId="77777777" w:rsidR="00F63DEA" w:rsidRPr="00CB70EA" w:rsidRDefault="00F63DEA" w:rsidP="00EF0685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～金曜日（</w:t>
            </w:r>
            <w:r w:rsidR="003910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末年始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祝日は除く）8時30分～17時【電話・面接相談】</w:t>
            </w:r>
          </w:p>
          <w:p w14:paraId="0D102AE9" w14:textId="77777777" w:rsidR="00F63DEA" w:rsidRPr="00CB70EA" w:rsidRDefault="00F63DEA" w:rsidP="00053EE9">
            <w:pPr>
              <w:ind w:firstLineChars="150" w:firstLine="3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1-6-1山梨県庁北別館3階　℡055-223-1827</w:t>
            </w:r>
          </w:p>
        </w:tc>
      </w:tr>
      <w:tr w:rsidR="00E55F5F" w:rsidRPr="00CB70EA" w14:paraId="616A4368" w14:textId="77777777" w:rsidTr="00E55F5F">
        <w:trPr>
          <w:trHeight w:hRule="exact" w:val="2245"/>
        </w:trPr>
        <w:tc>
          <w:tcPr>
            <w:tcW w:w="530" w:type="dxa"/>
            <w:vAlign w:val="center"/>
          </w:tcPr>
          <w:p w14:paraId="11FDE886" w14:textId="77777777" w:rsidR="00F63DEA" w:rsidRPr="00CB70EA" w:rsidRDefault="00A45D35" w:rsidP="00E55F5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8667" w:type="dxa"/>
            <w:vAlign w:val="center"/>
          </w:tcPr>
          <w:p w14:paraId="54CE2715" w14:textId="77777777" w:rsidR="00F63DEA" w:rsidRPr="00CB70EA" w:rsidRDefault="00F63DEA" w:rsidP="009C73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中小企業労働相談所</w:t>
            </w:r>
          </w:p>
          <w:p w14:paraId="03BE38A2" w14:textId="77777777" w:rsidR="00F63DEA" w:rsidRPr="00CB70EA" w:rsidRDefault="00F63DEA" w:rsidP="009C73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～金曜日（</w:t>
            </w:r>
            <w:r w:rsidR="003910FB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末年始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祝日は除く）8時30分～17時【電話・面接相談】</w:t>
            </w:r>
          </w:p>
          <w:p w14:paraId="338F56D3" w14:textId="77777777" w:rsidR="00F63DEA" w:rsidRPr="00CB70EA" w:rsidRDefault="00F63DEA" w:rsidP="009C7304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1）甲府市飯田1-1-20 ＪＡ会館5階 県民生活センター内　℡</w:t>
            </w:r>
            <w:r w:rsidR="000B150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55-223-1471</w:t>
            </w:r>
          </w:p>
          <w:p w14:paraId="1D02AA6E" w14:textId="77777777" w:rsidR="00F63DEA" w:rsidRPr="00CB70EA" w:rsidRDefault="00F63DEA" w:rsidP="009C730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2）都留市田原</w:t>
            </w:r>
            <w:r w:rsidR="00C3651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-13-43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南都留合同庁舎1階 県民生活センター地方相談室内</w:t>
            </w:r>
          </w:p>
          <w:p w14:paraId="0A510645" w14:textId="77777777" w:rsidR="00F63DEA" w:rsidRPr="00CB70EA" w:rsidRDefault="00F63DEA" w:rsidP="00CC4194">
            <w:pPr>
              <w:ind w:firstLineChars="2900" w:firstLine="613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54-45-5038</w:t>
            </w:r>
          </w:p>
        </w:tc>
      </w:tr>
      <w:tr w:rsidR="00221C04" w:rsidRPr="00CB70EA" w14:paraId="36375BB8" w14:textId="77777777" w:rsidTr="0031363D">
        <w:trPr>
          <w:trHeight w:hRule="exact" w:val="558"/>
        </w:trPr>
        <w:tc>
          <w:tcPr>
            <w:tcW w:w="530" w:type="dxa"/>
            <w:shd w:val="clear" w:color="auto" w:fill="D9D9D9"/>
            <w:vAlign w:val="center"/>
          </w:tcPr>
          <w:p w14:paraId="44A8CB6A" w14:textId="77777777" w:rsidR="00221C04" w:rsidRPr="00CB70EA" w:rsidRDefault="002F3C7D" w:rsidP="00307A6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shd w:val="clear" w:color="auto" w:fill="D9D9D9"/>
            <w:vAlign w:val="center"/>
          </w:tcPr>
          <w:p w14:paraId="1A908B29" w14:textId="77777777" w:rsidR="00221C04" w:rsidRPr="00CB70EA" w:rsidRDefault="00221C04" w:rsidP="00307A6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外国人のための相談窓口</w:t>
            </w:r>
          </w:p>
        </w:tc>
      </w:tr>
      <w:tr w:rsidR="00221C04" w:rsidRPr="00CB70EA" w14:paraId="1EA3EF72" w14:textId="77777777" w:rsidTr="00723307">
        <w:trPr>
          <w:trHeight w:hRule="exact" w:val="2572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C661B0" w14:textId="77777777" w:rsidR="00CB784D" w:rsidRPr="00CB70EA" w:rsidRDefault="002F3C7D" w:rsidP="00307A6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9</w:t>
            </w:r>
          </w:p>
        </w:tc>
        <w:tc>
          <w:tcPr>
            <w:tcW w:w="86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9E471F" w14:textId="77777777" w:rsidR="003F1455" w:rsidRPr="00CB70EA" w:rsidRDefault="006B2EEC" w:rsidP="006B2EE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まなし外国人相談支援センター（外国人</w:t>
            </w:r>
            <w:r w:rsidR="000B150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民向け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談窓口</w:t>
            </w:r>
            <w:r w:rsidR="0072330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外国人の雇用や就労に関す</w:t>
            </w:r>
            <w:r w:rsidR="00723307" w:rsidRPr="003F143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る企業向け相談窓口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581B5437" w14:textId="77777777" w:rsidR="00723307" w:rsidRPr="00CB70EA" w:rsidRDefault="006B2EEC" w:rsidP="006B2EE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火曜日～</w:t>
            </w:r>
            <w:r w:rsidR="0072330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土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曜日（祝休日、年末年始を除く）</w:t>
            </w:r>
          </w:p>
          <w:p w14:paraId="2B7AA7A9" w14:textId="77777777" w:rsidR="003F1455" w:rsidRPr="00CB70EA" w:rsidRDefault="00723307" w:rsidP="006B2EE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９時～17時（当日の相談受付は16時半まで）</w:t>
            </w:r>
          </w:p>
          <w:p w14:paraId="1B7EC488" w14:textId="77777777" w:rsidR="00723307" w:rsidRPr="00CB70EA" w:rsidRDefault="00723307" w:rsidP="006B2EE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対応可能言語　英語、中国語、ベトナム語、ポルトガル語を含む16言語</w:t>
            </w:r>
          </w:p>
          <w:p w14:paraId="6946497B" w14:textId="77777777" w:rsidR="00723307" w:rsidRPr="00CB70EA" w:rsidRDefault="006B2EEC" w:rsidP="0072330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B76EB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朝気1</w:t>
            </w:r>
            <w:r w:rsidR="00B76EBC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-2-2</w:t>
            </w:r>
            <w:r w:rsidR="00B76EB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72330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立国際交流・多文化共生センター</w:t>
            </w:r>
            <w:r w:rsidR="00B76EB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</w:p>
          <w:p w14:paraId="487DD6BD" w14:textId="77777777" w:rsidR="003F1455" w:rsidRPr="00CB70EA" w:rsidRDefault="00723307" w:rsidP="00723307">
            <w:pPr>
              <w:rPr>
                <w:sz w:val="18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6B2EE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636FF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  <w:r w:rsidR="006B2EEC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055-222-3390</w:t>
            </w:r>
            <w:r w:rsidR="006B2EE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相談無料）</w:t>
            </w:r>
          </w:p>
        </w:tc>
      </w:tr>
      <w:tr w:rsidR="00E55F5F" w:rsidRPr="00CB70EA" w14:paraId="1FC17D7C" w14:textId="77777777" w:rsidTr="00395C23">
        <w:trPr>
          <w:trHeight w:hRule="exact" w:val="558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25B9A4" w14:textId="77777777" w:rsidR="00F63DEA" w:rsidRPr="00CB70EA" w:rsidRDefault="002F3C7D" w:rsidP="00395C2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4F7828" w14:textId="77777777" w:rsidR="00F63DEA" w:rsidRPr="00CB70EA" w:rsidRDefault="00F63DEA" w:rsidP="00307A6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女性総合相談窓口（ｾｸｼｭｱﾙ</w:t>
            </w:r>
            <w:r w:rsidR="00066EBA"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ﾊﾗｽﾒﾝﾄ、DV、家庭・家族の悩みなど）</w:t>
            </w:r>
          </w:p>
        </w:tc>
      </w:tr>
      <w:tr w:rsidR="00E55F5F" w:rsidRPr="00CB70EA" w14:paraId="4F707D95" w14:textId="77777777" w:rsidTr="00723307">
        <w:trPr>
          <w:trHeight w:hRule="exact" w:val="1568"/>
        </w:trPr>
        <w:tc>
          <w:tcPr>
            <w:tcW w:w="530" w:type="dxa"/>
            <w:shd w:val="clear" w:color="auto" w:fill="auto"/>
            <w:vAlign w:val="center"/>
          </w:tcPr>
          <w:p w14:paraId="5CF7C78D" w14:textId="77777777" w:rsidR="00271C8C" w:rsidRPr="00CB70EA" w:rsidRDefault="00271C8C" w:rsidP="00395C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  <w:tc>
          <w:tcPr>
            <w:tcW w:w="8667" w:type="dxa"/>
            <w:shd w:val="clear" w:color="auto" w:fill="auto"/>
            <w:vAlign w:val="center"/>
          </w:tcPr>
          <w:p w14:paraId="28AF4D55" w14:textId="77777777" w:rsidR="00F63DEA" w:rsidRPr="00CB70EA" w:rsidRDefault="00F63DEA" w:rsidP="00307A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女性総合相談室</w:t>
            </w:r>
          </w:p>
          <w:p w14:paraId="683678F0" w14:textId="77777777" w:rsidR="008178CD" w:rsidRPr="00CB70EA" w:rsidRDefault="00F63DEA" w:rsidP="008178CD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～</w:t>
            </w:r>
            <w:r w:rsidR="00316FA9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曜日（</w:t>
            </w:r>
            <w:bookmarkStart w:id="1" w:name="OLE_LINK1"/>
            <w:bookmarkStart w:id="2" w:name="OLE_LINK2"/>
            <w:r w:rsidR="00097F1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末年始</w:t>
            </w:r>
            <w:bookmarkEnd w:id="1"/>
            <w:bookmarkEnd w:id="2"/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祝日は除く）9時～</w:t>
            </w:r>
            <w:r w:rsidR="00A427F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２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A427F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１３時～１６時</w:t>
            </w:r>
            <w:r w:rsidR="008178C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6E585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曜日</w:t>
            </w:r>
            <w:r w:rsidR="00316FA9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１９時まで）</w:t>
            </w:r>
            <w:r w:rsidR="007E4D29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面接相談は要予約</w:t>
            </w:r>
          </w:p>
          <w:p w14:paraId="0CCA7ED6" w14:textId="77777777" w:rsidR="00F63DEA" w:rsidRPr="00CB70EA" w:rsidRDefault="00F63DEA" w:rsidP="00C846A8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</w:t>
            </w:r>
            <w:r w:rsidR="000B126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丸の内１</w:t>
            </w:r>
            <w:r w:rsidR="00C846A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0B126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８</w:t>
            </w:r>
            <w:r w:rsidR="00C846A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0B126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甲府市役所</w:t>
            </w:r>
            <w:r w:rsidR="000B126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庁舎４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階　℡055-223-1255</w:t>
            </w:r>
          </w:p>
        </w:tc>
      </w:tr>
      <w:tr w:rsidR="00E55F5F" w:rsidRPr="00CB70EA" w14:paraId="6E2666E0" w14:textId="77777777" w:rsidTr="009528BC">
        <w:trPr>
          <w:trHeight w:hRule="exact" w:val="1861"/>
        </w:trPr>
        <w:tc>
          <w:tcPr>
            <w:tcW w:w="530" w:type="dxa"/>
            <w:vAlign w:val="center"/>
          </w:tcPr>
          <w:p w14:paraId="298E8C8E" w14:textId="77777777" w:rsidR="00271C8C" w:rsidRPr="00CB70EA" w:rsidRDefault="00271C8C" w:rsidP="00CB784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8667" w:type="dxa"/>
            <w:vAlign w:val="center"/>
          </w:tcPr>
          <w:p w14:paraId="5CB2EBBE" w14:textId="77777777" w:rsidR="00F63DEA" w:rsidRPr="00CB70EA" w:rsidRDefault="00F63DEA" w:rsidP="00307A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女性相談</w:t>
            </w:r>
            <w:r w:rsidR="0008171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センター</w:t>
            </w:r>
          </w:p>
          <w:p w14:paraId="570AAECA" w14:textId="77777777" w:rsidR="00F63DEA" w:rsidRPr="00CB70EA" w:rsidRDefault="00F63DEA" w:rsidP="002D5523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～金曜日（</w:t>
            </w:r>
            <w:r w:rsidR="00097F1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末年始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祝日は除く）【電話相談：9時～20時、面接相談</w:t>
            </w:r>
            <w:r w:rsidR="00081710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要予約）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9時～17時】</w:t>
            </w:r>
          </w:p>
          <w:p w14:paraId="4FE06242" w14:textId="77777777" w:rsidR="00F63DEA" w:rsidRPr="00CB70EA" w:rsidRDefault="00F63DEA" w:rsidP="009528BC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北新1-2-12　福祉プラザ2階　℡</w:t>
            </w:r>
            <w:r w:rsidR="00D11C5A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55-254-</w:t>
            </w:r>
            <w:r w:rsidR="009528B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635</w:t>
            </w:r>
          </w:p>
        </w:tc>
      </w:tr>
      <w:tr w:rsidR="00E55F5F" w:rsidRPr="00CB70EA" w14:paraId="6A6C2211" w14:textId="77777777" w:rsidTr="009528BC">
        <w:trPr>
          <w:trHeight w:hRule="exact" w:val="2556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5849A" w14:textId="77777777" w:rsidR="00271C8C" w:rsidRPr="00CB70EA" w:rsidRDefault="00271C8C" w:rsidP="00395C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7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8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F112" w14:textId="77777777" w:rsidR="00F63DEA" w:rsidRPr="00CB70EA" w:rsidRDefault="00F63DEA" w:rsidP="00307A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梨県立男女共同参画推進センター（ぴゅあ総合）</w:t>
            </w:r>
          </w:p>
          <w:p w14:paraId="35B9134F" w14:textId="77777777" w:rsidR="00F63DEA" w:rsidRPr="00CB70EA" w:rsidRDefault="00F63DEA" w:rsidP="00307A66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原則第2・4月曜日を除く毎日</w:t>
            </w:r>
            <w:r w:rsidR="007C17CF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年末年始を除く）</w:t>
            </w:r>
          </w:p>
          <w:p w14:paraId="18269A63" w14:textId="77777777" w:rsidR="00F63DEA" w:rsidRPr="00CB70EA" w:rsidRDefault="00F63DEA" w:rsidP="004D027D">
            <w:pPr>
              <w:ind w:firstLineChars="150" w:firstLine="317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電話相談：9時～17時、面接相談：9時～16時】</w:t>
            </w:r>
          </w:p>
          <w:p w14:paraId="1BFD95E5" w14:textId="77777777" w:rsidR="00F63DEA" w:rsidRPr="00CB70EA" w:rsidRDefault="00F63DEA" w:rsidP="007C17CF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朝気</w:t>
            </w:r>
            <w:r w:rsidRPr="00CB70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1-2-</w:t>
            </w:r>
            <w:r w:rsidR="008B13CB" w:rsidRPr="00CB70E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2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℡055-237-7830</w:t>
            </w:r>
          </w:p>
        </w:tc>
      </w:tr>
      <w:tr w:rsidR="00113E19" w:rsidRPr="00CB70EA" w14:paraId="59598635" w14:textId="77777777" w:rsidTr="00AB52C5">
        <w:trPr>
          <w:trHeight w:hRule="exact" w:val="5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63E900" w14:textId="77777777" w:rsidR="00253B88" w:rsidRPr="00CB70EA" w:rsidRDefault="00253B88" w:rsidP="00253B8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№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EE8463" w14:textId="77777777" w:rsidR="00253B88" w:rsidRPr="00CB70EA" w:rsidRDefault="00253B88" w:rsidP="00253B8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B70EA">
              <w:rPr>
                <w:rFonts w:ascii="ＭＳ ゴシック" w:eastAsia="ＭＳ ゴシック" w:hAnsi="ＭＳ ゴシック" w:hint="eastAsia"/>
                <w:b/>
                <w:sz w:val="24"/>
              </w:rPr>
              <w:t>その他の無料法律相談</w:t>
            </w:r>
          </w:p>
        </w:tc>
      </w:tr>
      <w:tr w:rsidR="00E55F5F" w:rsidRPr="00CB70EA" w14:paraId="09CDA1D1" w14:textId="77777777" w:rsidTr="004D027D">
        <w:trPr>
          <w:trHeight w:hRule="exact" w:val="18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E7A97" w14:textId="77777777" w:rsidR="00271C8C" w:rsidRPr="00CB70EA" w:rsidRDefault="007C17CF" w:rsidP="00395C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1E845" w14:textId="77777777" w:rsidR="00F924ED" w:rsidRPr="00CB70EA" w:rsidRDefault="00F924ED" w:rsidP="00F924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くらしの法律</w:t>
            </w:r>
            <w:r w:rsidR="00B11C2F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料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談</w:t>
            </w:r>
            <w:r w:rsidR="00DB7CF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8B0DB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弁護士相談</w:t>
            </w:r>
            <w:r w:rsidR="00DB7CF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424C8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9D3C8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要予約</w:t>
            </w:r>
            <w:r w:rsidR="00DB7CF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年度内に１人1回に限る</w:t>
            </w:r>
            <w:r w:rsidR="009D3C8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8B0DB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32A86ABF" w14:textId="77777777" w:rsidR="004C25BC" w:rsidRPr="00CB70EA" w:rsidRDefault="00DF01AB" w:rsidP="00F924ED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</w:t>
            </w:r>
            <w:r w:rsidR="00DB7CF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３水曜日、第２</w:t>
            </w:r>
            <w:r w:rsidR="00DB7CF1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４月曜日、第２</w:t>
            </w:r>
            <w:r w:rsidR="001663A3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又は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第３日曜日　</w:t>
            </w:r>
          </w:p>
          <w:p w14:paraId="0213E666" w14:textId="77777777" w:rsidR="00F924ED" w:rsidRPr="00CB70EA" w:rsidRDefault="004C25BC" w:rsidP="004C25BC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時30分～16時30分</w:t>
            </w:r>
          </w:p>
          <w:p w14:paraId="507A95B2" w14:textId="77777777" w:rsidR="00F924ED" w:rsidRPr="00CB70EA" w:rsidRDefault="00F924ED" w:rsidP="004C25BC">
            <w:pPr>
              <w:ind w:firstLineChars="300" w:firstLine="63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丸の内</w:t>
            </w:r>
            <w:r w:rsidR="004D02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-18-1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甲府市役所　４階　協働推進課　℡</w:t>
            </w:r>
            <w:r w:rsidR="00CC419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55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</w:t>
            </w:r>
            <w:r w:rsidR="00CC4194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37-5298</w:t>
            </w:r>
          </w:p>
        </w:tc>
      </w:tr>
      <w:tr w:rsidR="00066A1E" w:rsidRPr="00CB70EA" w14:paraId="06F72CD4" w14:textId="77777777" w:rsidTr="004D027D">
        <w:trPr>
          <w:trHeight w:hRule="exact" w:val="15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5725E" w14:textId="77777777" w:rsidR="00066A1E" w:rsidRPr="00CB70EA" w:rsidRDefault="007C17CF" w:rsidP="00395C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156C5" w14:textId="77777777" w:rsidR="00066A1E" w:rsidRPr="00CB70EA" w:rsidRDefault="00066A1E" w:rsidP="00066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山梨県県民生活センター　　弁護士による無料相談　（要予約）　　</w:t>
            </w:r>
          </w:p>
          <w:p w14:paraId="112A7625" w14:textId="77777777" w:rsidR="00066A1E" w:rsidRPr="00CB70EA" w:rsidRDefault="001359CD" w:rsidP="00066A1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原則</w:t>
            </w:r>
            <w:r w:rsidR="00066A1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毎週水曜日（祝日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年末年始</w:t>
            </w:r>
            <w:r w:rsidR="00066A1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除く）13時～15時</w:t>
            </w:r>
          </w:p>
          <w:p w14:paraId="25033439" w14:textId="77777777" w:rsidR="00066A1E" w:rsidRPr="00CB70EA" w:rsidRDefault="00723307" w:rsidP="00066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066A1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飯田1-1-20　JA会館5階 　℡055-223-1471</w:t>
            </w:r>
          </w:p>
        </w:tc>
      </w:tr>
      <w:tr w:rsidR="00F67BFA" w:rsidRPr="00CB70EA" w14:paraId="6B2D6346" w14:textId="77777777" w:rsidTr="00723307">
        <w:trPr>
          <w:trHeight w:hRule="exact" w:val="225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F6462" w14:textId="77777777" w:rsidR="00271C8C" w:rsidRPr="00CB70EA" w:rsidRDefault="007C17CF" w:rsidP="00395C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D340" w14:textId="77777777" w:rsidR="00066A1E" w:rsidRPr="00CB70EA" w:rsidRDefault="00066A1E" w:rsidP="00066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外国人のための無料法律相談　　弁護士が対応　（要予約）</w:t>
            </w:r>
          </w:p>
          <w:p w14:paraId="40C71B50" w14:textId="77777777" w:rsidR="00066A1E" w:rsidRPr="00CB70EA" w:rsidRDefault="00066A1E" w:rsidP="00066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毎月第1水曜日　18時30分～21時　　毎月第3</w:t>
            </w:r>
            <w:r w:rsidR="0072330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土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曜日　13時～16時</w:t>
            </w:r>
          </w:p>
          <w:p w14:paraId="316F9678" w14:textId="77777777" w:rsidR="00066A1E" w:rsidRPr="00CB70EA" w:rsidRDefault="00066A1E" w:rsidP="00066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対応可能言語　　予約に応じて各言語対応可</w:t>
            </w:r>
          </w:p>
          <w:p w14:paraId="20EC3B3C" w14:textId="77777777" w:rsidR="00723307" w:rsidRPr="00CB70EA" w:rsidRDefault="00066A1E" w:rsidP="00066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723307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やまなし外国人相談支援センター　</w:t>
            </w:r>
          </w:p>
          <w:p w14:paraId="21A924C5" w14:textId="77777777" w:rsidR="00066A1E" w:rsidRPr="00CB70EA" w:rsidRDefault="00723307" w:rsidP="00066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B76EB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甲府市朝気1</w:t>
            </w:r>
            <w:r w:rsidR="00B76EBC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-2-2</w:t>
            </w:r>
            <w:r w:rsidR="00B76EBC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山梨県立国際交流・多文化共生センター内</w:t>
            </w:r>
          </w:p>
          <w:p w14:paraId="70F46757" w14:textId="77777777" w:rsidR="009627B7" w:rsidRPr="00CB70EA" w:rsidRDefault="00723307" w:rsidP="00723307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066A1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  <w:r w:rsidR="00066A1E" w:rsidRPr="00CB70EA">
              <w:rPr>
                <w:rFonts w:ascii="HG丸ｺﾞｼｯｸM-PRO" w:eastAsia="HG丸ｺﾞｼｯｸM-PRO" w:hAnsi="HG丸ｺﾞｼｯｸM-PRO"/>
                <w:sz w:val="22"/>
                <w:szCs w:val="22"/>
              </w:rPr>
              <w:t>055-222-3390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相談無料）</w:t>
            </w:r>
          </w:p>
        </w:tc>
      </w:tr>
      <w:tr w:rsidR="00F67BFA" w:rsidRPr="00CB70EA" w14:paraId="5E6142FE" w14:textId="77777777" w:rsidTr="00066A1E">
        <w:trPr>
          <w:trHeight w:hRule="exact" w:val="2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65935" w14:textId="77777777" w:rsidR="00271C8C" w:rsidRPr="00CB70EA" w:rsidRDefault="007C17CF" w:rsidP="00395C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  <w:r w:rsidR="002F3C7D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8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92BEE" w14:textId="77777777" w:rsidR="00066A1E" w:rsidRPr="00CB70EA" w:rsidRDefault="00A13890" w:rsidP="00066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日本司法支援センター山梨地方事務所（法テラス山梨）</w:t>
            </w:r>
            <w:r w:rsidR="00066A1E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  <w:p w14:paraId="567735F5" w14:textId="77777777" w:rsidR="00066A1E" w:rsidRPr="00CB70EA" w:rsidRDefault="00066A1E" w:rsidP="00066A1E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弁護士又は司法書士による無料法律相談（要予約、利用に一定の要件有り）　　　　　　　　</w:t>
            </w:r>
          </w:p>
          <w:p w14:paraId="365DD271" w14:textId="77777777" w:rsidR="00066A1E" w:rsidRPr="00CB70EA" w:rsidRDefault="00066A1E" w:rsidP="00066A1E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毎週火曜日・金曜日　13時～16</w:t>
            </w:r>
            <w:r w:rsidR="005A1AB5"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、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毎月第2</w:t>
            </w:r>
            <w:r w:rsidR="00A13890" w:rsidRPr="00CB70E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木曜日</w:t>
            </w: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9時30分～12時30分</w:t>
            </w:r>
          </w:p>
          <w:p w14:paraId="485F1C1B" w14:textId="77777777" w:rsidR="00066A1E" w:rsidRPr="00CB70EA" w:rsidRDefault="00066A1E" w:rsidP="00066A1E">
            <w:pPr>
              <w:ind w:firstLineChars="200" w:firstLine="42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甲府市中央1-12-37　イリックスビル1階</w:t>
            </w:r>
          </w:p>
          <w:p w14:paraId="03C61699" w14:textId="77777777" w:rsidR="00066A1E" w:rsidRPr="00CB70EA" w:rsidRDefault="00066A1E" w:rsidP="00066A1E">
            <w:pPr>
              <w:ind w:firstLineChars="400" w:firstLine="84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7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0570-078-326　（IP電話からは050-3383-5411）</w:t>
            </w:r>
          </w:p>
          <w:p w14:paraId="615D9670" w14:textId="77777777" w:rsidR="006B2EEC" w:rsidRPr="00CB70EA" w:rsidRDefault="006B2EEC" w:rsidP="00E22FC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453F139" w14:textId="77777777" w:rsidR="002A681E" w:rsidRPr="00CB70EA" w:rsidRDefault="002A681E" w:rsidP="00A8094E">
      <w:pPr>
        <w:ind w:firstLine="110"/>
        <w:rPr>
          <w:rFonts w:ascii="ＭＳ ゴシック" w:eastAsia="ＭＳ ゴシック" w:hAnsi="ＭＳ ゴシック"/>
          <w:sz w:val="24"/>
        </w:rPr>
      </w:pPr>
    </w:p>
    <w:p w14:paraId="335A0793" w14:textId="77777777" w:rsidR="00F13AD1" w:rsidRPr="00CB70EA" w:rsidRDefault="00F13AD1" w:rsidP="003259C6">
      <w:pPr>
        <w:rPr>
          <w:rFonts w:ascii="ＭＳ ゴシック" w:eastAsia="ＭＳ ゴシック" w:hAnsi="ＭＳ ゴシック"/>
          <w:sz w:val="24"/>
        </w:rPr>
      </w:pPr>
    </w:p>
    <w:p w14:paraId="1FE17383" w14:textId="77777777" w:rsidR="0069072B" w:rsidRPr="00CB70EA" w:rsidRDefault="0069072B" w:rsidP="0069072B">
      <w:pPr>
        <w:rPr>
          <w:vanish/>
        </w:rPr>
      </w:pPr>
    </w:p>
    <w:sectPr w:rsidR="0069072B" w:rsidRPr="00CB70EA" w:rsidSect="00A01CAC">
      <w:pgSz w:w="11906" w:h="16838" w:code="9"/>
      <w:pgMar w:top="1418" w:right="1361" w:bottom="1134" w:left="1361" w:header="964" w:footer="737" w:gutter="0"/>
      <w:pgNumType w:fmt="numberInDash"/>
      <w:cols w:space="425"/>
      <w:docGrid w:type="linesAndChar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4216" w14:textId="77777777" w:rsidR="007932A6" w:rsidRDefault="007932A6">
      <w:r>
        <w:separator/>
      </w:r>
    </w:p>
    <w:p w14:paraId="2F4826CD" w14:textId="77777777" w:rsidR="007932A6" w:rsidRDefault="007932A6"/>
    <w:p w14:paraId="7E055405" w14:textId="77777777" w:rsidR="007932A6" w:rsidRDefault="007932A6"/>
    <w:p w14:paraId="2D7543F2" w14:textId="77777777" w:rsidR="007932A6" w:rsidRDefault="007932A6"/>
  </w:endnote>
  <w:endnote w:type="continuationSeparator" w:id="0">
    <w:p w14:paraId="0498FBA7" w14:textId="77777777" w:rsidR="007932A6" w:rsidRDefault="007932A6">
      <w:r>
        <w:continuationSeparator/>
      </w:r>
    </w:p>
    <w:p w14:paraId="7BFAFB46" w14:textId="77777777" w:rsidR="007932A6" w:rsidRDefault="007932A6"/>
    <w:p w14:paraId="6686A2D0" w14:textId="77777777" w:rsidR="007932A6" w:rsidRDefault="007932A6"/>
    <w:p w14:paraId="56210577" w14:textId="77777777" w:rsidR="007932A6" w:rsidRDefault="00793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2D7F" w14:textId="77777777" w:rsidR="003742DD" w:rsidRDefault="003742DD" w:rsidP="007E16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73B">
      <w:rPr>
        <w:rStyle w:val="a7"/>
        <w:noProof/>
      </w:rPr>
      <w:t>- 36 -</w:t>
    </w:r>
    <w:r>
      <w:rPr>
        <w:rStyle w:val="a7"/>
      </w:rPr>
      <w:fldChar w:fldCharType="end"/>
    </w:r>
  </w:p>
  <w:p w14:paraId="7EA75379" w14:textId="77777777" w:rsidR="00FA351C" w:rsidRDefault="00FA351C" w:rsidP="005D7138">
    <w:pPr>
      <w:pStyle w:val="a5"/>
    </w:pPr>
  </w:p>
  <w:p w14:paraId="743A5033" w14:textId="77777777" w:rsidR="007D473B" w:rsidRDefault="007D473B" w:rsidP="005D7138">
    <w:pPr>
      <w:pStyle w:val="a5"/>
    </w:pPr>
  </w:p>
  <w:p w14:paraId="7C23AF7B" w14:textId="77777777" w:rsidR="00FA351C" w:rsidRDefault="00FA35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6E4D" w14:textId="77777777" w:rsidR="00F50B86" w:rsidRDefault="00F50B86" w:rsidP="00F50B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3A4E" w:rsidRPr="008A3A4E">
      <w:rPr>
        <w:noProof/>
        <w:lang w:val="ja-JP"/>
      </w:rPr>
      <w:t>-</w:t>
    </w:r>
    <w:r w:rsidR="008A3A4E">
      <w:rPr>
        <w:noProof/>
      </w:rPr>
      <w:t xml:space="preserve"> 5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2BA7" w14:textId="77777777" w:rsidR="007932A6" w:rsidRDefault="007932A6">
      <w:r>
        <w:separator/>
      </w:r>
    </w:p>
    <w:p w14:paraId="0BAC6EF4" w14:textId="77777777" w:rsidR="007932A6" w:rsidRDefault="007932A6"/>
    <w:p w14:paraId="71292C7A" w14:textId="77777777" w:rsidR="007932A6" w:rsidRDefault="007932A6"/>
    <w:p w14:paraId="539C3A1B" w14:textId="77777777" w:rsidR="007932A6" w:rsidRDefault="007932A6"/>
  </w:footnote>
  <w:footnote w:type="continuationSeparator" w:id="0">
    <w:p w14:paraId="37DBC949" w14:textId="77777777" w:rsidR="007932A6" w:rsidRDefault="007932A6">
      <w:r>
        <w:continuationSeparator/>
      </w:r>
    </w:p>
    <w:p w14:paraId="05C5B609" w14:textId="77777777" w:rsidR="007932A6" w:rsidRDefault="007932A6"/>
    <w:p w14:paraId="0CE539CF" w14:textId="77777777" w:rsidR="007932A6" w:rsidRDefault="007932A6"/>
    <w:p w14:paraId="50E77910" w14:textId="77777777" w:rsidR="007932A6" w:rsidRDefault="00793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2034" w14:textId="77777777" w:rsidR="00FA351C" w:rsidRDefault="00FA351C">
    <w:pPr>
      <w:pStyle w:val="a8"/>
    </w:pPr>
  </w:p>
  <w:p w14:paraId="34AE379E" w14:textId="77777777" w:rsidR="00FA351C" w:rsidRDefault="00FA351C">
    <w:pPr>
      <w:pStyle w:val="a8"/>
    </w:pPr>
  </w:p>
  <w:p w14:paraId="1A98823D" w14:textId="77777777" w:rsidR="007D473B" w:rsidRDefault="007D4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D7C5" w14:textId="77777777" w:rsidR="005859CD" w:rsidRPr="007B76C0" w:rsidRDefault="007B76C0" w:rsidP="007B1BC9">
    <w:pPr>
      <w:pStyle w:val="a8"/>
      <w:jc w:val="right"/>
    </w:pPr>
    <w:r w:rsidRPr="007B76C0">
      <w:rPr>
        <w:rFonts w:hint="eastAsia"/>
      </w:rPr>
      <w:t xml:space="preserve">Ⅸ　</w:t>
    </w:r>
    <w:r w:rsidR="005859CD" w:rsidRPr="007B76C0">
      <w:rPr>
        <w:rFonts w:hint="eastAsia"/>
      </w:rPr>
      <w:t>問合せ・相談窓口一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2E1"/>
    <w:multiLevelType w:val="hybridMultilevel"/>
    <w:tmpl w:val="6C58C55A"/>
    <w:lvl w:ilvl="0" w:tplc="F36C21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93DC7"/>
    <w:multiLevelType w:val="hybridMultilevel"/>
    <w:tmpl w:val="337A5148"/>
    <w:lvl w:ilvl="0" w:tplc="D9AEA76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6082F"/>
    <w:multiLevelType w:val="hybridMultilevel"/>
    <w:tmpl w:val="5FE687BC"/>
    <w:lvl w:ilvl="0" w:tplc="9F1EBCE6">
      <w:start w:val="2"/>
      <w:numFmt w:val="bullet"/>
      <w:lvlText w:val="・"/>
      <w:lvlJc w:val="left"/>
      <w:pPr>
        <w:tabs>
          <w:tab w:val="num" w:pos="592"/>
        </w:tabs>
        <w:ind w:left="592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1B4131AE"/>
    <w:multiLevelType w:val="hybridMultilevel"/>
    <w:tmpl w:val="2856C276"/>
    <w:lvl w:ilvl="0" w:tplc="587CFE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13514"/>
    <w:multiLevelType w:val="hybridMultilevel"/>
    <w:tmpl w:val="29B21EEA"/>
    <w:lvl w:ilvl="0" w:tplc="F67ECF5A"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5" w15:restartNumberingAfterBreak="0">
    <w:nsid w:val="21394442"/>
    <w:multiLevelType w:val="hybridMultilevel"/>
    <w:tmpl w:val="F8C414A2"/>
    <w:lvl w:ilvl="0" w:tplc="F0D2446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192B9F"/>
    <w:multiLevelType w:val="hybridMultilevel"/>
    <w:tmpl w:val="1AB62B6E"/>
    <w:lvl w:ilvl="0" w:tplc="19B6D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292A0F"/>
    <w:multiLevelType w:val="hybridMultilevel"/>
    <w:tmpl w:val="15E2FCBC"/>
    <w:lvl w:ilvl="0" w:tplc="903482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3134F6"/>
    <w:multiLevelType w:val="hybridMultilevel"/>
    <w:tmpl w:val="F0CC53B8"/>
    <w:lvl w:ilvl="0" w:tplc="38C080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C1439C"/>
    <w:multiLevelType w:val="hybridMultilevel"/>
    <w:tmpl w:val="D428A7FA"/>
    <w:lvl w:ilvl="0" w:tplc="EAF087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306A8B"/>
    <w:multiLevelType w:val="hybridMultilevel"/>
    <w:tmpl w:val="80F0E806"/>
    <w:lvl w:ilvl="0" w:tplc="8A4E60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400137C"/>
    <w:multiLevelType w:val="hybridMultilevel"/>
    <w:tmpl w:val="A53091F8"/>
    <w:lvl w:ilvl="0" w:tplc="208C0C4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4F025F"/>
    <w:multiLevelType w:val="hybridMultilevel"/>
    <w:tmpl w:val="3A9AAD5C"/>
    <w:lvl w:ilvl="0" w:tplc="F244A4D0"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3" w15:restartNumberingAfterBreak="0">
    <w:nsid w:val="44426686"/>
    <w:multiLevelType w:val="hybridMultilevel"/>
    <w:tmpl w:val="97028C14"/>
    <w:lvl w:ilvl="0" w:tplc="FB0232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B33C02"/>
    <w:multiLevelType w:val="hybridMultilevel"/>
    <w:tmpl w:val="93CED5A8"/>
    <w:lvl w:ilvl="0" w:tplc="F6C4616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2C25E5"/>
    <w:multiLevelType w:val="hybridMultilevel"/>
    <w:tmpl w:val="D1F41346"/>
    <w:lvl w:ilvl="0" w:tplc="41B2C6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BB0A1C"/>
    <w:multiLevelType w:val="hybridMultilevel"/>
    <w:tmpl w:val="BCCC6DC8"/>
    <w:lvl w:ilvl="0" w:tplc="05E2F8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744CED"/>
    <w:multiLevelType w:val="hybridMultilevel"/>
    <w:tmpl w:val="C43CC450"/>
    <w:lvl w:ilvl="0" w:tplc="320A2E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4270DA"/>
    <w:multiLevelType w:val="hybridMultilevel"/>
    <w:tmpl w:val="B8ECC6C2"/>
    <w:lvl w:ilvl="0" w:tplc="90E66DD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651310"/>
    <w:multiLevelType w:val="hybridMultilevel"/>
    <w:tmpl w:val="64302492"/>
    <w:lvl w:ilvl="0" w:tplc="A8C4EF84">
      <w:start w:val="2"/>
      <w:numFmt w:val="bullet"/>
      <w:lvlText w:val="・"/>
      <w:lvlJc w:val="left"/>
      <w:pPr>
        <w:tabs>
          <w:tab w:val="num" w:pos="592"/>
        </w:tabs>
        <w:ind w:left="592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0" w15:restartNumberingAfterBreak="0">
    <w:nsid w:val="6E1B4188"/>
    <w:multiLevelType w:val="hybridMultilevel"/>
    <w:tmpl w:val="D128636C"/>
    <w:lvl w:ilvl="0" w:tplc="19B6D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137A0D"/>
    <w:multiLevelType w:val="hybridMultilevel"/>
    <w:tmpl w:val="ECC00AD6"/>
    <w:lvl w:ilvl="0" w:tplc="7C7C2F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2740102">
    <w:abstractNumId w:val="11"/>
  </w:num>
  <w:num w:numId="2" w16cid:durableId="1389111147">
    <w:abstractNumId w:val="5"/>
  </w:num>
  <w:num w:numId="3" w16cid:durableId="1915895758">
    <w:abstractNumId w:val="1"/>
  </w:num>
  <w:num w:numId="4" w16cid:durableId="230818646">
    <w:abstractNumId w:val="18"/>
  </w:num>
  <w:num w:numId="5" w16cid:durableId="446893739">
    <w:abstractNumId w:val="13"/>
  </w:num>
  <w:num w:numId="6" w16cid:durableId="2026781531">
    <w:abstractNumId w:val="9"/>
  </w:num>
  <w:num w:numId="7" w16cid:durableId="1431587984">
    <w:abstractNumId w:val="17"/>
  </w:num>
  <w:num w:numId="8" w16cid:durableId="2008093109">
    <w:abstractNumId w:val="6"/>
  </w:num>
  <w:num w:numId="9" w16cid:durableId="1978022230">
    <w:abstractNumId w:val="20"/>
  </w:num>
  <w:num w:numId="10" w16cid:durableId="1519587622">
    <w:abstractNumId w:val="7"/>
  </w:num>
  <w:num w:numId="11" w16cid:durableId="72776684">
    <w:abstractNumId w:val="14"/>
  </w:num>
  <w:num w:numId="12" w16cid:durableId="1365137718">
    <w:abstractNumId w:val="12"/>
  </w:num>
  <w:num w:numId="13" w16cid:durableId="925306728">
    <w:abstractNumId w:val="4"/>
  </w:num>
  <w:num w:numId="14" w16cid:durableId="952252900">
    <w:abstractNumId w:val="3"/>
  </w:num>
  <w:num w:numId="15" w16cid:durableId="219825661">
    <w:abstractNumId w:val="21"/>
  </w:num>
  <w:num w:numId="16" w16cid:durableId="1274283409">
    <w:abstractNumId w:val="16"/>
  </w:num>
  <w:num w:numId="17" w16cid:durableId="1017462494">
    <w:abstractNumId w:val="0"/>
  </w:num>
  <w:num w:numId="18" w16cid:durableId="417214611">
    <w:abstractNumId w:val="15"/>
  </w:num>
  <w:num w:numId="19" w16cid:durableId="989139009">
    <w:abstractNumId w:val="8"/>
  </w:num>
  <w:num w:numId="20" w16cid:durableId="1263874170">
    <w:abstractNumId w:val="2"/>
  </w:num>
  <w:num w:numId="21" w16cid:durableId="2125883031">
    <w:abstractNumId w:val="19"/>
  </w:num>
  <w:num w:numId="22" w16cid:durableId="36127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#ffc">
      <v:fill color="#ffc" rotate="t" on="f"/>
      <v:stroke weight=".25pt"/>
      <v:shadow offset="5pt,5pt" offset2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31"/>
    <w:rsid w:val="00001759"/>
    <w:rsid w:val="0000226D"/>
    <w:rsid w:val="00002C06"/>
    <w:rsid w:val="00004EA3"/>
    <w:rsid w:val="000059F8"/>
    <w:rsid w:val="00006AE2"/>
    <w:rsid w:val="00010B4C"/>
    <w:rsid w:val="00010D1E"/>
    <w:rsid w:val="00010DA6"/>
    <w:rsid w:val="00011E0A"/>
    <w:rsid w:val="00012C32"/>
    <w:rsid w:val="00014550"/>
    <w:rsid w:val="00014B0C"/>
    <w:rsid w:val="000207A6"/>
    <w:rsid w:val="000212CC"/>
    <w:rsid w:val="00031F58"/>
    <w:rsid w:val="00032F34"/>
    <w:rsid w:val="00034292"/>
    <w:rsid w:val="00034CA2"/>
    <w:rsid w:val="0004127A"/>
    <w:rsid w:val="000414A4"/>
    <w:rsid w:val="0004205F"/>
    <w:rsid w:val="00045E5D"/>
    <w:rsid w:val="000514F8"/>
    <w:rsid w:val="00053A25"/>
    <w:rsid w:val="00053EE9"/>
    <w:rsid w:val="00054652"/>
    <w:rsid w:val="00056525"/>
    <w:rsid w:val="00057C26"/>
    <w:rsid w:val="00061501"/>
    <w:rsid w:val="00062886"/>
    <w:rsid w:val="00065ACC"/>
    <w:rsid w:val="00066A1E"/>
    <w:rsid w:val="00066B2D"/>
    <w:rsid w:val="00066EBA"/>
    <w:rsid w:val="00067999"/>
    <w:rsid w:val="000721B4"/>
    <w:rsid w:val="00072AC7"/>
    <w:rsid w:val="00075D41"/>
    <w:rsid w:val="00081710"/>
    <w:rsid w:val="000900BD"/>
    <w:rsid w:val="00093D07"/>
    <w:rsid w:val="00095393"/>
    <w:rsid w:val="00097F11"/>
    <w:rsid w:val="000A0501"/>
    <w:rsid w:val="000A4C37"/>
    <w:rsid w:val="000A7C93"/>
    <w:rsid w:val="000B1264"/>
    <w:rsid w:val="000B1267"/>
    <w:rsid w:val="000B14DA"/>
    <w:rsid w:val="000B1501"/>
    <w:rsid w:val="000B2270"/>
    <w:rsid w:val="000C0A93"/>
    <w:rsid w:val="000C3524"/>
    <w:rsid w:val="000C615E"/>
    <w:rsid w:val="000C75AF"/>
    <w:rsid w:val="000C7FF4"/>
    <w:rsid w:val="000D0987"/>
    <w:rsid w:val="000D0E50"/>
    <w:rsid w:val="000D25C4"/>
    <w:rsid w:val="000D546B"/>
    <w:rsid w:val="000D6755"/>
    <w:rsid w:val="000D74F0"/>
    <w:rsid w:val="000E1637"/>
    <w:rsid w:val="000E2014"/>
    <w:rsid w:val="000E2A70"/>
    <w:rsid w:val="000E656D"/>
    <w:rsid w:val="000F197D"/>
    <w:rsid w:val="00100598"/>
    <w:rsid w:val="00101E9B"/>
    <w:rsid w:val="0010226B"/>
    <w:rsid w:val="00102654"/>
    <w:rsid w:val="0010284F"/>
    <w:rsid w:val="0010351B"/>
    <w:rsid w:val="001045FB"/>
    <w:rsid w:val="001113A4"/>
    <w:rsid w:val="001121B5"/>
    <w:rsid w:val="00112204"/>
    <w:rsid w:val="00113552"/>
    <w:rsid w:val="001138D5"/>
    <w:rsid w:val="00113E19"/>
    <w:rsid w:val="0011606A"/>
    <w:rsid w:val="00121AD0"/>
    <w:rsid w:val="001225E4"/>
    <w:rsid w:val="00131E74"/>
    <w:rsid w:val="00132FC5"/>
    <w:rsid w:val="00133241"/>
    <w:rsid w:val="00133AA4"/>
    <w:rsid w:val="00133BB0"/>
    <w:rsid w:val="001349DE"/>
    <w:rsid w:val="001359CD"/>
    <w:rsid w:val="00135C65"/>
    <w:rsid w:val="00137486"/>
    <w:rsid w:val="00140F4E"/>
    <w:rsid w:val="00142CD3"/>
    <w:rsid w:val="001434CF"/>
    <w:rsid w:val="00143D96"/>
    <w:rsid w:val="00143DFC"/>
    <w:rsid w:val="00145F09"/>
    <w:rsid w:val="00146341"/>
    <w:rsid w:val="00147DCC"/>
    <w:rsid w:val="00150796"/>
    <w:rsid w:val="0015104C"/>
    <w:rsid w:val="001525DB"/>
    <w:rsid w:val="0015290D"/>
    <w:rsid w:val="00154E7F"/>
    <w:rsid w:val="00155754"/>
    <w:rsid w:val="0015619D"/>
    <w:rsid w:val="00157334"/>
    <w:rsid w:val="00157D4F"/>
    <w:rsid w:val="00162973"/>
    <w:rsid w:val="001631C0"/>
    <w:rsid w:val="0016355D"/>
    <w:rsid w:val="00164547"/>
    <w:rsid w:val="00165671"/>
    <w:rsid w:val="001658DE"/>
    <w:rsid w:val="00165CB1"/>
    <w:rsid w:val="001663A3"/>
    <w:rsid w:val="001664BA"/>
    <w:rsid w:val="001667EB"/>
    <w:rsid w:val="00170BE6"/>
    <w:rsid w:val="00170F0C"/>
    <w:rsid w:val="00173784"/>
    <w:rsid w:val="00173E78"/>
    <w:rsid w:val="00175B4A"/>
    <w:rsid w:val="001775A2"/>
    <w:rsid w:val="001801DF"/>
    <w:rsid w:val="00186821"/>
    <w:rsid w:val="0018691B"/>
    <w:rsid w:val="001932C2"/>
    <w:rsid w:val="001936E1"/>
    <w:rsid w:val="001A5E0D"/>
    <w:rsid w:val="001A724D"/>
    <w:rsid w:val="001A7F22"/>
    <w:rsid w:val="001B203A"/>
    <w:rsid w:val="001B3898"/>
    <w:rsid w:val="001B39AD"/>
    <w:rsid w:val="001B4D5B"/>
    <w:rsid w:val="001C38F4"/>
    <w:rsid w:val="001C4F5A"/>
    <w:rsid w:val="001C5ED2"/>
    <w:rsid w:val="001C648E"/>
    <w:rsid w:val="001C6CEC"/>
    <w:rsid w:val="001D0B0F"/>
    <w:rsid w:val="001D17D8"/>
    <w:rsid w:val="001D32D5"/>
    <w:rsid w:val="001D4A91"/>
    <w:rsid w:val="001D5F96"/>
    <w:rsid w:val="001D760F"/>
    <w:rsid w:val="001D7993"/>
    <w:rsid w:val="001D7E75"/>
    <w:rsid w:val="001E0F24"/>
    <w:rsid w:val="001E14C1"/>
    <w:rsid w:val="001E3688"/>
    <w:rsid w:val="001E6320"/>
    <w:rsid w:val="001E6392"/>
    <w:rsid w:val="001E7725"/>
    <w:rsid w:val="001F0729"/>
    <w:rsid w:val="001F1201"/>
    <w:rsid w:val="001F4FF0"/>
    <w:rsid w:val="001F704D"/>
    <w:rsid w:val="001F7797"/>
    <w:rsid w:val="001F78A1"/>
    <w:rsid w:val="002026F6"/>
    <w:rsid w:val="00204FF7"/>
    <w:rsid w:val="00205175"/>
    <w:rsid w:val="00205BD7"/>
    <w:rsid w:val="00207BE9"/>
    <w:rsid w:val="00207E0B"/>
    <w:rsid w:val="00210BFA"/>
    <w:rsid w:val="00211363"/>
    <w:rsid w:val="00211C7B"/>
    <w:rsid w:val="002122ED"/>
    <w:rsid w:val="00217D61"/>
    <w:rsid w:val="00221037"/>
    <w:rsid w:val="00221C04"/>
    <w:rsid w:val="00222A4D"/>
    <w:rsid w:val="00226BCA"/>
    <w:rsid w:val="00230755"/>
    <w:rsid w:val="00231724"/>
    <w:rsid w:val="00231850"/>
    <w:rsid w:val="002331A1"/>
    <w:rsid w:val="00234C33"/>
    <w:rsid w:val="00240213"/>
    <w:rsid w:val="00242CFA"/>
    <w:rsid w:val="002432E2"/>
    <w:rsid w:val="00244162"/>
    <w:rsid w:val="00246359"/>
    <w:rsid w:val="00247295"/>
    <w:rsid w:val="00247D0A"/>
    <w:rsid w:val="00250DF9"/>
    <w:rsid w:val="0025267D"/>
    <w:rsid w:val="00252E48"/>
    <w:rsid w:val="00253B88"/>
    <w:rsid w:val="00257D70"/>
    <w:rsid w:val="00260BDA"/>
    <w:rsid w:val="002614D0"/>
    <w:rsid w:val="002657F0"/>
    <w:rsid w:val="00265CC2"/>
    <w:rsid w:val="00271618"/>
    <w:rsid w:val="00271C8C"/>
    <w:rsid w:val="00275CF3"/>
    <w:rsid w:val="00276DCF"/>
    <w:rsid w:val="002858EF"/>
    <w:rsid w:val="002867F9"/>
    <w:rsid w:val="00291242"/>
    <w:rsid w:val="002953ED"/>
    <w:rsid w:val="00295B56"/>
    <w:rsid w:val="00296736"/>
    <w:rsid w:val="002A0076"/>
    <w:rsid w:val="002A1F92"/>
    <w:rsid w:val="002A3010"/>
    <w:rsid w:val="002A681E"/>
    <w:rsid w:val="002A6F5B"/>
    <w:rsid w:val="002A7C5E"/>
    <w:rsid w:val="002B2B61"/>
    <w:rsid w:val="002B7343"/>
    <w:rsid w:val="002B759B"/>
    <w:rsid w:val="002B75FD"/>
    <w:rsid w:val="002B7847"/>
    <w:rsid w:val="002C1C21"/>
    <w:rsid w:val="002C1CD4"/>
    <w:rsid w:val="002C2C52"/>
    <w:rsid w:val="002C4D62"/>
    <w:rsid w:val="002D5523"/>
    <w:rsid w:val="002D5FE1"/>
    <w:rsid w:val="002E29D9"/>
    <w:rsid w:val="002E35CA"/>
    <w:rsid w:val="002E3C3B"/>
    <w:rsid w:val="002E439C"/>
    <w:rsid w:val="002E4A46"/>
    <w:rsid w:val="002E56A8"/>
    <w:rsid w:val="002E5A74"/>
    <w:rsid w:val="002E5EEE"/>
    <w:rsid w:val="002F0B1F"/>
    <w:rsid w:val="002F266F"/>
    <w:rsid w:val="002F34FD"/>
    <w:rsid w:val="002F3C7D"/>
    <w:rsid w:val="002F3E58"/>
    <w:rsid w:val="002F4AD3"/>
    <w:rsid w:val="002F7369"/>
    <w:rsid w:val="002F7813"/>
    <w:rsid w:val="003023FE"/>
    <w:rsid w:val="00303390"/>
    <w:rsid w:val="0030541D"/>
    <w:rsid w:val="00305AD5"/>
    <w:rsid w:val="00307A66"/>
    <w:rsid w:val="0031005A"/>
    <w:rsid w:val="00310EF7"/>
    <w:rsid w:val="0031363D"/>
    <w:rsid w:val="0031371D"/>
    <w:rsid w:val="003147FB"/>
    <w:rsid w:val="00314E28"/>
    <w:rsid w:val="00316FA9"/>
    <w:rsid w:val="00317657"/>
    <w:rsid w:val="003222DE"/>
    <w:rsid w:val="00323C5A"/>
    <w:rsid w:val="0032465F"/>
    <w:rsid w:val="0032594F"/>
    <w:rsid w:val="003259C6"/>
    <w:rsid w:val="00325B31"/>
    <w:rsid w:val="003273A7"/>
    <w:rsid w:val="00331C53"/>
    <w:rsid w:val="0033236D"/>
    <w:rsid w:val="0033269D"/>
    <w:rsid w:val="00334464"/>
    <w:rsid w:val="00335643"/>
    <w:rsid w:val="00335A65"/>
    <w:rsid w:val="003368B9"/>
    <w:rsid w:val="003406FE"/>
    <w:rsid w:val="00340C3E"/>
    <w:rsid w:val="0034431D"/>
    <w:rsid w:val="00344AB6"/>
    <w:rsid w:val="00345062"/>
    <w:rsid w:val="00346FF8"/>
    <w:rsid w:val="00350C51"/>
    <w:rsid w:val="00351412"/>
    <w:rsid w:val="00352057"/>
    <w:rsid w:val="00353D0F"/>
    <w:rsid w:val="00354ADA"/>
    <w:rsid w:val="00355D1B"/>
    <w:rsid w:val="00360520"/>
    <w:rsid w:val="00363994"/>
    <w:rsid w:val="0036480D"/>
    <w:rsid w:val="00364DFF"/>
    <w:rsid w:val="00365811"/>
    <w:rsid w:val="00366697"/>
    <w:rsid w:val="00366857"/>
    <w:rsid w:val="00374287"/>
    <w:rsid w:val="003742DD"/>
    <w:rsid w:val="00377A2B"/>
    <w:rsid w:val="00380E04"/>
    <w:rsid w:val="00384012"/>
    <w:rsid w:val="0038551A"/>
    <w:rsid w:val="00385B93"/>
    <w:rsid w:val="00387F6B"/>
    <w:rsid w:val="00387F9E"/>
    <w:rsid w:val="003910FB"/>
    <w:rsid w:val="00393A4F"/>
    <w:rsid w:val="00394064"/>
    <w:rsid w:val="003942F0"/>
    <w:rsid w:val="00394623"/>
    <w:rsid w:val="00395C23"/>
    <w:rsid w:val="0039637A"/>
    <w:rsid w:val="003A0219"/>
    <w:rsid w:val="003A316B"/>
    <w:rsid w:val="003A448B"/>
    <w:rsid w:val="003A5086"/>
    <w:rsid w:val="003B074D"/>
    <w:rsid w:val="003B0F03"/>
    <w:rsid w:val="003B1846"/>
    <w:rsid w:val="003B6153"/>
    <w:rsid w:val="003B6868"/>
    <w:rsid w:val="003B76B3"/>
    <w:rsid w:val="003B785A"/>
    <w:rsid w:val="003C1299"/>
    <w:rsid w:val="003C2F74"/>
    <w:rsid w:val="003C6355"/>
    <w:rsid w:val="003C7AC1"/>
    <w:rsid w:val="003D03EA"/>
    <w:rsid w:val="003D08E1"/>
    <w:rsid w:val="003D0A15"/>
    <w:rsid w:val="003D2AF1"/>
    <w:rsid w:val="003D3352"/>
    <w:rsid w:val="003D3693"/>
    <w:rsid w:val="003D5529"/>
    <w:rsid w:val="003D6DCF"/>
    <w:rsid w:val="003E1EC7"/>
    <w:rsid w:val="003E7D5D"/>
    <w:rsid w:val="003F05C4"/>
    <w:rsid w:val="003F0924"/>
    <w:rsid w:val="003F0939"/>
    <w:rsid w:val="003F143A"/>
    <w:rsid w:val="003F1455"/>
    <w:rsid w:val="003F2508"/>
    <w:rsid w:val="003F29BC"/>
    <w:rsid w:val="003F3E41"/>
    <w:rsid w:val="003F5742"/>
    <w:rsid w:val="003F6419"/>
    <w:rsid w:val="0040090E"/>
    <w:rsid w:val="0040173A"/>
    <w:rsid w:val="00405FE4"/>
    <w:rsid w:val="004062C8"/>
    <w:rsid w:val="004111C7"/>
    <w:rsid w:val="00411288"/>
    <w:rsid w:val="004132C5"/>
    <w:rsid w:val="00413BB2"/>
    <w:rsid w:val="00414017"/>
    <w:rsid w:val="004149AF"/>
    <w:rsid w:val="00414B12"/>
    <w:rsid w:val="00415F67"/>
    <w:rsid w:val="00417713"/>
    <w:rsid w:val="0042143F"/>
    <w:rsid w:val="0042645A"/>
    <w:rsid w:val="0043021A"/>
    <w:rsid w:val="00431A27"/>
    <w:rsid w:val="004325E2"/>
    <w:rsid w:val="004340D0"/>
    <w:rsid w:val="0044239B"/>
    <w:rsid w:val="004437D7"/>
    <w:rsid w:val="0044553F"/>
    <w:rsid w:val="0044675C"/>
    <w:rsid w:val="00450F67"/>
    <w:rsid w:val="00453309"/>
    <w:rsid w:val="004554DC"/>
    <w:rsid w:val="00455E51"/>
    <w:rsid w:val="00461ABF"/>
    <w:rsid w:val="00464B45"/>
    <w:rsid w:val="0046767B"/>
    <w:rsid w:val="00470C15"/>
    <w:rsid w:val="004729F9"/>
    <w:rsid w:val="00473A90"/>
    <w:rsid w:val="0047625F"/>
    <w:rsid w:val="00477616"/>
    <w:rsid w:val="00481A1D"/>
    <w:rsid w:val="00481D13"/>
    <w:rsid w:val="00485C62"/>
    <w:rsid w:val="00490082"/>
    <w:rsid w:val="004938F6"/>
    <w:rsid w:val="004949EA"/>
    <w:rsid w:val="004967EE"/>
    <w:rsid w:val="004A2883"/>
    <w:rsid w:val="004A33A0"/>
    <w:rsid w:val="004A604A"/>
    <w:rsid w:val="004A7E3E"/>
    <w:rsid w:val="004B18AA"/>
    <w:rsid w:val="004B1D77"/>
    <w:rsid w:val="004B5135"/>
    <w:rsid w:val="004B5E9D"/>
    <w:rsid w:val="004B67A3"/>
    <w:rsid w:val="004B743E"/>
    <w:rsid w:val="004B78FB"/>
    <w:rsid w:val="004C0051"/>
    <w:rsid w:val="004C1F25"/>
    <w:rsid w:val="004C25BC"/>
    <w:rsid w:val="004C4BE6"/>
    <w:rsid w:val="004C5170"/>
    <w:rsid w:val="004C798C"/>
    <w:rsid w:val="004C7E16"/>
    <w:rsid w:val="004D027D"/>
    <w:rsid w:val="004D0295"/>
    <w:rsid w:val="004D0FEC"/>
    <w:rsid w:val="004D3518"/>
    <w:rsid w:val="004D7982"/>
    <w:rsid w:val="004E3003"/>
    <w:rsid w:val="004E3C76"/>
    <w:rsid w:val="004E6C51"/>
    <w:rsid w:val="004F052E"/>
    <w:rsid w:val="004F0D33"/>
    <w:rsid w:val="004F3C96"/>
    <w:rsid w:val="004F4339"/>
    <w:rsid w:val="004F5003"/>
    <w:rsid w:val="004F6115"/>
    <w:rsid w:val="005003FD"/>
    <w:rsid w:val="00501066"/>
    <w:rsid w:val="00501FFE"/>
    <w:rsid w:val="00502C4D"/>
    <w:rsid w:val="00503826"/>
    <w:rsid w:val="005058FD"/>
    <w:rsid w:val="00505954"/>
    <w:rsid w:val="005072AE"/>
    <w:rsid w:val="00513546"/>
    <w:rsid w:val="00514F7A"/>
    <w:rsid w:val="00514FB1"/>
    <w:rsid w:val="00515A7F"/>
    <w:rsid w:val="00520858"/>
    <w:rsid w:val="0052277D"/>
    <w:rsid w:val="00523F79"/>
    <w:rsid w:val="0052446A"/>
    <w:rsid w:val="00524A3B"/>
    <w:rsid w:val="00526EB1"/>
    <w:rsid w:val="0052787E"/>
    <w:rsid w:val="005305C9"/>
    <w:rsid w:val="00530A11"/>
    <w:rsid w:val="00531E3B"/>
    <w:rsid w:val="005339D1"/>
    <w:rsid w:val="00534030"/>
    <w:rsid w:val="0053568E"/>
    <w:rsid w:val="005368C5"/>
    <w:rsid w:val="00536F9A"/>
    <w:rsid w:val="005407B8"/>
    <w:rsid w:val="005416AF"/>
    <w:rsid w:val="005423F1"/>
    <w:rsid w:val="005424C8"/>
    <w:rsid w:val="00542C58"/>
    <w:rsid w:val="00545E3D"/>
    <w:rsid w:val="00551EF5"/>
    <w:rsid w:val="005531CF"/>
    <w:rsid w:val="005558A9"/>
    <w:rsid w:val="005565A8"/>
    <w:rsid w:val="00560237"/>
    <w:rsid w:val="00562CA9"/>
    <w:rsid w:val="005636FF"/>
    <w:rsid w:val="00564645"/>
    <w:rsid w:val="00564AA4"/>
    <w:rsid w:val="00564AC9"/>
    <w:rsid w:val="00566337"/>
    <w:rsid w:val="00567502"/>
    <w:rsid w:val="005716CB"/>
    <w:rsid w:val="00571E8D"/>
    <w:rsid w:val="005733DF"/>
    <w:rsid w:val="0057508A"/>
    <w:rsid w:val="005802E2"/>
    <w:rsid w:val="005859CD"/>
    <w:rsid w:val="00585B91"/>
    <w:rsid w:val="005922D4"/>
    <w:rsid w:val="005936FA"/>
    <w:rsid w:val="00593840"/>
    <w:rsid w:val="0059672B"/>
    <w:rsid w:val="005A05A7"/>
    <w:rsid w:val="005A15C6"/>
    <w:rsid w:val="005A1AB5"/>
    <w:rsid w:val="005A1C89"/>
    <w:rsid w:val="005A2245"/>
    <w:rsid w:val="005A27BA"/>
    <w:rsid w:val="005B10AA"/>
    <w:rsid w:val="005B12D4"/>
    <w:rsid w:val="005B2254"/>
    <w:rsid w:val="005B2B37"/>
    <w:rsid w:val="005B4B65"/>
    <w:rsid w:val="005B5421"/>
    <w:rsid w:val="005B5E6C"/>
    <w:rsid w:val="005B70AF"/>
    <w:rsid w:val="005C0073"/>
    <w:rsid w:val="005C23FE"/>
    <w:rsid w:val="005C4BC3"/>
    <w:rsid w:val="005D0A67"/>
    <w:rsid w:val="005D6BAE"/>
    <w:rsid w:val="005D7138"/>
    <w:rsid w:val="005D7E36"/>
    <w:rsid w:val="005E11A6"/>
    <w:rsid w:val="005E21A1"/>
    <w:rsid w:val="005E21FC"/>
    <w:rsid w:val="005E2B4F"/>
    <w:rsid w:val="005E2D09"/>
    <w:rsid w:val="005E324E"/>
    <w:rsid w:val="005E3CA8"/>
    <w:rsid w:val="005E6F63"/>
    <w:rsid w:val="005F10A6"/>
    <w:rsid w:val="005F2D43"/>
    <w:rsid w:val="005F356F"/>
    <w:rsid w:val="005F4114"/>
    <w:rsid w:val="005F60B3"/>
    <w:rsid w:val="00601AB6"/>
    <w:rsid w:val="00606C88"/>
    <w:rsid w:val="00615E59"/>
    <w:rsid w:val="00621F1F"/>
    <w:rsid w:val="00622BB2"/>
    <w:rsid w:val="00623276"/>
    <w:rsid w:val="00624737"/>
    <w:rsid w:val="006254F8"/>
    <w:rsid w:val="00626086"/>
    <w:rsid w:val="00631912"/>
    <w:rsid w:val="00633DB0"/>
    <w:rsid w:val="006362CB"/>
    <w:rsid w:val="00636E20"/>
    <w:rsid w:val="00641456"/>
    <w:rsid w:val="00642717"/>
    <w:rsid w:val="00643602"/>
    <w:rsid w:val="00644219"/>
    <w:rsid w:val="006455F1"/>
    <w:rsid w:val="00651050"/>
    <w:rsid w:val="006532B0"/>
    <w:rsid w:val="00653EC6"/>
    <w:rsid w:val="00654281"/>
    <w:rsid w:val="00654854"/>
    <w:rsid w:val="0065533C"/>
    <w:rsid w:val="00660FE7"/>
    <w:rsid w:val="00661921"/>
    <w:rsid w:val="00661FD8"/>
    <w:rsid w:val="00664363"/>
    <w:rsid w:val="00664DE5"/>
    <w:rsid w:val="00665F30"/>
    <w:rsid w:val="006664BC"/>
    <w:rsid w:val="00666CCF"/>
    <w:rsid w:val="00670661"/>
    <w:rsid w:val="00670FBF"/>
    <w:rsid w:val="00671A2E"/>
    <w:rsid w:val="0067210A"/>
    <w:rsid w:val="00672451"/>
    <w:rsid w:val="00673D96"/>
    <w:rsid w:val="00674588"/>
    <w:rsid w:val="00676D84"/>
    <w:rsid w:val="00680E18"/>
    <w:rsid w:val="0068159E"/>
    <w:rsid w:val="0068328A"/>
    <w:rsid w:val="00683FB7"/>
    <w:rsid w:val="00684A73"/>
    <w:rsid w:val="0069072B"/>
    <w:rsid w:val="00692FD9"/>
    <w:rsid w:val="00693729"/>
    <w:rsid w:val="00694C22"/>
    <w:rsid w:val="00695D87"/>
    <w:rsid w:val="006A0D54"/>
    <w:rsid w:val="006A23D1"/>
    <w:rsid w:val="006B2EEC"/>
    <w:rsid w:val="006B2F10"/>
    <w:rsid w:val="006B34F9"/>
    <w:rsid w:val="006B3E93"/>
    <w:rsid w:val="006B3F6D"/>
    <w:rsid w:val="006B4463"/>
    <w:rsid w:val="006B44F6"/>
    <w:rsid w:val="006B4A65"/>
    <w:rsid w:val="006C1F57"/>
    <w:rsid w:val="006C68D6"/>
    <w:rsid w:val="006C703F"/>
    <w:rsid w:val="006D0478"/>
    <w:rsid w:val="006D1B9B"/>
    <w:rsid w:val="006D2686"/>
    <w:rsid w:val="006D35BD"/>
    <w:rsid w:val="006D467F"/>
    <w:rsid w:val="006D4BE4"/>
    <w:rsid w:val="006D7B59"/>
    <w:rsid w:val="006E278F"/>
    <w:rsid w:val="006E33DB"/>
    <w:rsid w:val="006E443D"/>
    <w:rsid w:val="006E5851"/>
    <w:rsid w:val="006E69D8"/>
    <w:rsid w:val="006E6C4D"/>
    <w:rsid w:val="006E77C2"/>
    <w:rsid w:val="006F327C"/>
    <w:rsid w:val="006F560B"/>
    <w:rsid w:val="006F5B0E"/>
    <w:rsid w:val="00700A89"/>
    <w:rsid w:val="00700CC7"/>
    <w:rsid w:val="007022F6"/>
    <w:rsid w:val="00702586"/>
    <w:rsid w:val="00702785"/>
    <w:rsid w:val="00703AB8"/>
    <w:rsid w:val="00704E0C"/>
    <w:rsid w:val="00706262"/>
    <w:rsid w:val="00706831"/>
    <w:rsid w:val="00707C03"/>
    <w:rsid w:val="00711D68"/>
    <w:rsid w:val="00713703"/>
    <w:rsid w:val="00713AFD"/>
    <w:rsid w:val="00717556"/>
    <w:rsid w:val="00717786"/>
    <w:rsid w:val="00723307"/>
    <w:rsid w:val="007238EC"/>
    <w:rsid w:val="00724F16"/>
    <w:rsid w:val="00725B09"/>
    <w:rsid w:val="00727D48"/>
    <w:rsid w:val="0073157F"/>
    <w:rsid w:val="007325CC"/>
    <w:rsid w:val="00734C39"/>
    <w:rsid w:val="007360E5"/>
    <w:rsid w:val="007369ED"/>
    <w:rsid w:val="007371D3"/>
    <w:rsid w:val="00737E36"/>
    <w:rsid w:val="00740069"/>
    <w:rsid w:val="00743203"/>
    <w:rsid w:val="00743FBC"/>
    <w:rsid w:val="0074745A"/>
    <w:rsid w:val="00750299"/>
    <w:rsid w:val="007549AF"/>
    <w:rsid w:val="00754BB4"/>
    <w:rsid w:val="00761E01"/>
    <w:rsid w:val="00763326"/>
    <w:rsid w:val="0076388B"/>
    <w:rsid w:val="00765A68"/>
    <w:rsid w:val="00765D9A"/>
    <w:rsid w:val="00766C3E"/>
    <w:rsid w:val="0077258A"/>
    <w:rsid w:val="0077279E"/>
    <w:rsid w:val="00772B55"/>
    <w:rsid w:val="007737AB"/>
    <w:rsid w:val="00773D91"/>
    <w:rsid w:val="0077421F"/>
    <w:rsid w:val="00774648"/>
    <w:rsid w:val="00774D19"/>
    <w:rsid w:val="00775959"/>
    <w:rsid w:val="00777709"/>
    <w:rsid w:val="00785F8C"/>
    <w:rsid w:val="00791B55"/>
    <w:rsid w:val="00791C1C"/>
    <w:rsid w:val="007932A6"/>
    <w:rsid w:val="00793E0B"/>
    <w:rsid w:val="00794C14"/>
    <w:rsid w:val="00795DC7"/>
    <w:rsid w:val="007A0905"/>
    <w:rsid w:val="007A1BB1"/>
    <w:rsid w:val="007A1DA0"/>
    <w:rsid w:val="007A249D"/>
    <w:rsid w:val="007A379B"/>
    <w:rsid w:val="007A460F"/>
    <w:rsid w:val="007A48F0"/>
    <w:rsid w:val="007A4C9D"/>
    <w:rsid w:val="007A56DE"/>
    <w:rsid w:val="007A7AC5"/>
    <w:rsid w:val="007B1724"/>
    <w:rsid w:val="007B1BC9"/>
    <w:rsid w:val="007B3AF3"/>
    <w:rsid w:val="007B48FD"/>
    <w:rsid w:val="007B4F56"/>
    <w:rsid w:val="007B6E68"/>
    <w:rsid w:val="007B70EF"/>
    <w:rsid w:val="007B728A"/>
    <w:rsid w:val="007B76C0"/>
    <w:rsid w:val="007C01A9"/>
    <w:rsid w:val="007C065C"/>
    <w:rsid w:val="007C1072"/>
    <w:rsid w:val="007C16B0"/>
    <w:rsid w:val="007C17CF"/>
    <w:rsid w:val="007C3146"/>
    <w:rsid w:val="007C3986"/>
    <w:rsid w:val="007C3A98"/>
    <w:rsid w:val="007C3AF2"/>
    <w:rsid w:val="007C4803"/>
    <w:rsid w:val="007C5EC7"/>
    <w:rsid w:val="007C65D5"/>
    <w:rsid w:val="007C692F"/>
    <w:rsid w:val="007C6A9D"/>
    <w:rsid w:val="007D1C06"/>
    <w:rsid w:val="007D3288"/>
    <w:rsid w:val="007D4377"/>
    <w:rsid w:val="007D473B"/>
    <w:rsid w:val="007D56CB"/>
    <w:rsid w:val="007D5E48"/>
    <w:rsid w:val="007D6AD5"/>
    <w:rsid w:val="007E02BA"/>
    <w:rsid w:val="007E1629"/>
    <w:rsid w:val="007E3B06"/>
    <w:rsid w:val="007E3EC9"/>
    <w:rsid w:val="007E4D29"/>
    <w:rsid w:val="007E5F81"/>
    <w:rsid w:val="007E6052"/>
    <w:rsid w:val="007F0E7C"/>
    <w:rsid w:val="007F107C"/>
    <w:rsid w:val="007F11D4"/>
    <w:rsid w:val="007F32E9"/>
    <w:rsid w:val="007F4890"/>
    <w:rsid w:val="007F5772"/>
    <w:rsid w:val="007F6142"/>
    <w:rsid w:val="00801013"/>
    <w:rsid w:val="008010C7"/>
    <w:rsid w:val="00801449"/>
    <w:rsid w:val="00802442"/>
    <w:rsid w:val="00802636"/>
    <w:rsid w:val="008067F3"/>
    <w:rsid w:val="0081043C"/>
    <w:rsid w:val="008178CD"/>
    <w:rsid w:val="00820B4D"/>
    <w:rsid w:val="00821FB4"/>
    <w:rsid w:val="00826290"/>
    <w:rsid w:val="00827E9F"/>
    <w:rsid w:val="008304D7"/>
    <w:rsid w:val="0083192C"/>
    <w:rsid w:val="00833157"/>
    <w:rsid w:val="008342CA"/>
    <w:rsid w:val="00837C25"/>
    <w:rsid w:val="00841778"/>
    <w:rsid w:val="00841EFC"/>
    <w:rsid w:val="00841F31"/>
    <w:rsid w:val="00845FEC"/>
    <w:rsid w:val="00847029"/>
    <w:rsid w:val="0085059C"/>
    <w:rsid w:val="008602F3"/>
    <w:rsid w:val="008607E2"/>
    <w:rsid w:val="00861E95"/>
    <w:rsid w:val="00862FC4"/>
    <w:rsid w:val="00865552"/>
    <w:rsid w:val="00872538"/>
    <w:rsid w:val="00875E6B"/>
    <w:rsid w:val="0087713C"/>
    <w:rsid w:val="00877AF7"/>
    <w:rsid w:val="008834BC"/>
    <w:rsid w:val="00883647"/>
    <w:rsid w:val="0088566D"/>
    <w:rsid w:val="008861A4"/>
    <w:rsid w:val="0088674E"/>
    <w:rsid w:val="00887400"/>
    <w:rsid w:val="00887721"/>
    <w:rsid w:val="00887D0B"/>
    <w:rsid w:val="00894DFE"/>
    <w:rsid w:val="008971CC"/>
    <w:rsid w:val="008A1891"/>
    <w:rsid w:val="008A2912"/>
    <w:rsid w:val="008A3A4E"/>
    <w:rsid w:val="008A5DB9"/>
    <w:rsid w:val="008A6403"/>
    <w:rsid w:val="008A6FC4"/>
    <w:rsid w:val="008B0DBD"/>
    <w:rsid w:val="008B13CB"/>
    <w:rsid w:val="008B2D58"/>
    <w:rsid w:val="008B3F80"/>
    <w:rsid w:val="008B5316"/>
    <w:rsid w:val="008B6E6A"/>
    <w:rsid w:val="008C057C"/>
    <w:rsid w:val="008C1ABF"/>
    <w:rsid w:val="008C1EDC"/>
    <w:rsid w:val="008C2392"/>
    <w:rsid w:val="008C4183"/>
    <w:rsid w:val="008C4395"/>
    <w:rsid w:val="008C4905"/>
    <w:rsid w:val="008C502F"/>
    <w:rsid w:val="008D408F"/>
    <w:rsid w:val="008D67C7"/>
    <w:rsid w:val="008E0733"/>
    <w:rsid w:val="008E114D"/>
    <w:rsid w:val="008E120E"/>
    <w:rsid w:val="008E3AC3"/>
    <w:rsid w:val="008E4D23"/>
    <w:rsid w:val="008E6A98"/>
    <w:rsid w:val="008F15C0"/>
    <w:rsid w:val="008F160D"/>
    <w:rsid w:val="008F2EF8"/>
    <w:rsid w:val="008F4366"/>
    <w:rsid w:val="008F530B"/>
    <w:rsid w:val="008F5548"/>
    <w:rsid w:val="008F5D63"/>
    <w:rsid w:val="008F6134"/>
    <w:rsid w:val="00900B55"/>
    <w:rsid w:val="0090244B"/>
    <w:rsid w:val="0090347A"/>
    <w:rsid w:val="00903587"/>
    <w:rsid w:val="00912B45"/>
    <w:rsid w:val="00914031"/>
    <w:rsid w:val="00917F81"/>
    <w:rsid w:val="00921050"/>
    <w:rsid w:val="009269F7"/>
    <w:rsid w:val="0092733C"/>
    <w:rsid w:val="00927467"/>
    <w:rsid w:val="009311FD"/>
    <w:rsid w:val="009319B7"/>
    <w:rsid w:val="00931FDA"/>
    <w:rsid w:val="00933C8C"/>
    <w:rsid w:val="00933EFB"/>
    <w:rsid w:val="00940001"/>
    <w:rsid w:val="00940C9E"/>
    <w:rsid w:val="00942677"/>
    <w:rsid w:val="0094332E"/>
    <w:rsid w:val="009438E1"/>
    <w:rsid w:val="0094537B"/>
    <w:rsid w:val="00946BAB"/>
    <w:rsid w:val="009528BC"/>
    <w:rsid w:val="00954296"/>
    <w:rsid w:val="00956EF7"/>
    <w:rsid w:val="00961028"/>
    <w:rsid w:val="00961908"/>
    <w:rsid w:val="00962198"/>
    <w:rsid w:val="009627B7"/>
    <w:rsid w:val="00964851"/>
    <w:rsid w:val="00966EC2"/>
    <w:rsid w:val="009679B4"/>
    <w:rsid w:val="009731BD"/>
    <w:rsid w:val="00974FFD"/>
    <w:rsid w:val="0098107B"/>
    <w:rsid w:val="0098194D"/>
    <w:rsid w:val="00981F1E"/>
    <w:rsid w:val="00983AAA"/>
    <w:rsid w:val="00985E32"/>
    <w:rsid w:val="00986121"/>
    <w:rsid w:val="00986203"/>
    <w:rsid w:val="00986893"/>
    <w:rsid w:val="0098777C"/>
    <w:rsid w:val="009901C0"/>
    <w:rsid w:val="0099327B"/>
    <w:rsid w:val="009935BB"/>
    <w:rsid w:val="00997B0A"/>
    <w:rsid w:val="009A1879"/>
    <w:rsid w:val="009A3D07"/>
    <w:rsid w:val="009A3F6A"/>
    <w:rsid w:val="009A7F91"/>
    <w:rsid w:val="009B08F8"/>
    <w:rsid w:val="009B3286"/>
    <w:rsid w:val="009B4149"/>
    <w:rsid w:val="009B4267"/>
    <w:rsid w:val="009B4DE2"/>
    <w:rsid w:val="009B6A57"/>
    <w:rsid w:val="009C1DAD"/>
    <w:rsid w:val="009C2916"/>
    <w:rsid w:val="009C2C8E"/>
    <w:rsid w:val="009C4F51"/>
    <w:rsid w:val="009C5EC7"/>
    <w:rsid w:val="009C7304"/>
    <w:rsid w:val="009D240A"/>
    <w:rsid w:val="009D2614"/>
    <w:rsid w:val="009D3060"/>
    <w:rsid w:val="009D3C85"/>
    <w:rsid w:val="009D4591"/>
    <w:rsid w:val="009D4C63"/>
    <w:rsid w:val="009D7BB2"/>
    <w:rsid w:val="009E0463"/>
    <w:rsid w:val="009E4079"/>
    <w:rsid w:val="009E6E20"/>
    <w:rsid w:val="009F0F07"/>
    <w:rsid w:val="009F53B8"/>
    <w:rsid w:val="009F5C7C"/>
    <w:rsid w:val="00A01246"/>
    <w:rsid w:val="00A01CAC"/>
    <w:rsid w:val="00A073DC"/>
    <w:rsid w:val="00A07493"/>
    <w:rsid w:val="00A117D9"/>
    <w:rsid w:val="00A13890"/>
    <w:rsid w:val="00A155AA"/>
    <w:rsid w:val="00A17697"/>
    <w:rsid w:val="00A21E25"/>
    <w:rsid w:val="00A22560"/>
    <w:rsid w:val="00A263CC"/>
    <w:rsid w:val="00A2799F"/>
    <w:rsid w:val="00A32570"/>
    <w:rsid w:val="00A34782"/>
    <w:rsid w:val="00A357F5"/>
    <w:rsid w:val="00A35BAF"/>
    <w:rsid w:val="00A40E3D"/>
    <w:rsid w:val="00A41409"/>
    <w:rsid w:val="00A427F8"/>
    <w:rsid w:val="00A447FB"/>
    <w:rsid w:val="00A44EE6"/>
    <w:rsid w:val="00A45D35"/>
    <w:rsid w:val="00A501DB"/>
    <w:rsid w:val="00A508C8"/>
    <w:rsid w:val="00A51281"/>
    <w:rsid w:val="00A5288A"/>
    <w:rsid w:val="00A5289D"/>
    <w:rsid w:val="00A54442"/>
    <w:rsid w:val="00A55646"/>
    <w:rsid w:val="00A55CC3"/>
    <w:rsid w:val="00A578C7"/>
    <w:rsid w:val="00A60398"/>
    <w:rsid w:val="00A612D7"/>
    <w:rsid w:val="00A63BD1"/>
    <w:rsid w:val="00A65553"/>
    <w:rsid w:val="00A70713"/>
    <w:rsid w:val="00A71390"/>
    <w:rsid w:val="00A713F1"/>
    <w:rsid w:val="00A722E5"/>
    <w:rsid w:val="00A76CAF"/>
    <w:rsid w:val="00A803FB"/>
    <w:rsid w:val="00A8094E"/>
    <w:rsid w:val="00A83F89"/>
    <w:rsid w:val="00A85C54"/>
    <w:rsid w:val="00A903AC"/>
    <w:rsid w:val="00A92B67"/>
    <w:rsid w:val="00A93018"/>
    <w:rsid w:val="00A96B07"/>
    <w:rsid w:val="00AA21A5"/>
    <w:rsid w:val="00AA4540"/>
    <w:rsid w:val="00AA5071"/>
    <w:rsid w:val="00AA5BD4"/>
    <w:rsid w:val="00AA7770"/>
    <w:rsid w:val="00AB08E8"/>
    <w:rsid w:val="00AB1789"/>
    <w:rsid w:val="00AB18F0"/>
    <w:rsid w:val="00AB28D1"/>
    <w:rsid w:val="00AB3FED"/>
    <w:rsid w:val="00AB52C5"/>
    <w:rsid w:val="00AB7792"/>
    <w:rsid w:val="00AB7BEA"/>
    <w:rsid w:val="00AC10B4"/>
    <w:rsid w:val="00AC258D"/>
    <w:rsid w:val="00AC2B88"/>
    <w:rsid w:val="00AC4415"/>
    <w:rsid w:val="00AC5129"/>
    <w:rsid w:val="00AC5272"/>
    <w:rsid w:val="00AC663B"/>
    <w:rsid w:val="00AC66B8"/>
    <w:rsid w:val="00AC735F"/>
    <w:rsid w:val="00AD35DB"/>
    <w:rsid w:val="00AD42A0"/>
    <w:rsid w:val="00AD69F3"/>
    <w:rsid w:val="00AE2004"/>
    <w:rsid w:val="00AE4629"/>
    <w:rsid w:val="00AE4BE6"/>
    <w:rsid w:val="00AE6A8A"/>
    <w:rsid w:val="00AE7BF9"/>
    <w:rsid w:val="00AF04E3"/>
    <w:rsid w:val="00AF071F"/>
    <w:rsid w:val="00AF5C1C"/>
    <w:rsid w:val="00AF7E47"/>
    <w:rsid w:val="00B10AB5"/>
    <w:rsid w:val="00B11C2F"/>
    <w:rsid w:val="00B12567"/>
    <w:rsid w:val="00B20D31"/>
    <w:rsid w:val="00B21A2D"/>
    <w:rsid w:val="00B22A09"/>
    <w:rsid w:val="00B267BE"/>
    <w:rsid w:val="00B26CA8"/>
    <w:rsid w:val="00B27234"/>
    <w:rsid w:val="00B307D6"/>
    <w:rsid w:val="00B316BE"/>
    <w:rsid w:val="00B33219"/>
    <w:rsid w:val="00B346EA"/>
    <w:rsid w:val="00B34E43"/>
    <w:rsid w:val="00B35F52"/>
    <w:rsid w:val="00B368CE"/>
    <w:rsid w:val="00B4074D"/>
    <w:rsid w:val="00B41534"/>
    <w:rsid w:val="00B43710"/>
    <w:rsid w:val="00B456ED"/>
    <w:rsid w:val="00B459FF"/>
    <w:rsid w:val="00B466C9"/>
    <w:rsid w:val="00B46D49"/>
    <w:rsid w:val="00B52552"/>
    <w:rsid w:val="00B52E29"/>
    <w:rsid w:val="00B54F57"/>
    <w:rsid w:val="00B56AD8"/>
    <w:rsid w:val="00B5760D"/>
    <w:rsid w:val="00B57688"/>
    <w:rsid w:val="00B57DEB"/>
    <w:rsid w:val="00B60592"/>
    <w:rsid w:val="00B61218"/>
    <w:rsid w:val="00B625C6"/>
    <w:rsid w:val="00B70508"/>
    <w:rsid w:val="00B722ED"/>
    <w:rsid w:val="00B76EBC"/>
    <w:rsid w:val="00B8384E"/>
    <w:rsid w:val="00B84F68"/>
    <w:rsid w:val="00B856B2"/>
    <w:rsid w:val="00B90D93"/>
    <w:rsid w:val="00B91C18"/>
    <w:rsid w:val="00B9258E"/>
    <w:rsid w:val="00B93E7D"/>
    <w:rsid w:val="00B941A2"/>
    <w:rsid w:val="00B95442"/>
    <w:rsid w:val="00B96A18"/>
    <w:rsid w:val="00BA02BE"/>
    <w:rsid w:val="00BA0DB7"/>
    <w:rsid w:val="00BA0E09"/>
    <w:rsid w:val="00BA4538"/>
    <w:rsid w:val="00BA5125"/>
    <w:rsid w:val="00BA5484"/>
    <w:rsid w:val="00BA5A0A"/>
    <w:rsid w:val="00BA634D"/>
    <w:rsid w:val="00BA76F8"/>
    <w:rsid w:val="00BB0D13"/>
    <w:rsid w:val="00BB2284"/>
    <w:rsid w:val="00BB257C"/>
    <w:rsid w:val="00BB3936"/>
    <w:rsid w:val="00BB3B23"/>
    <w:rsid w:val="00BB49D1"/>
    <w:rsid w:val="00BB4E46"/>
    <w:rsid w:val="00BB5BB2"/>
    <w:rsid w:val="00BB6A92"/>
    <w:rsid w:val="00BB7436"/>
    <w:rsid w:val="00BC1F67"/>
    <w:rsid w:val="00BC26FD"/>
    <w:rsid w:val="00BC45AC"/>
    <w:rsid w:val="00BC486C"/>
    <w:rsid w:val="00BD016A"/>
    <w:rsid w:val="00BD11CF"/>
    <w:rsid w:val="00BD1A2B"/>
    <w:rsid w:val="00BD351C"/>
    <w:rsid w:val="00BD59C4"/>
    <w:rsid w:val="00BD7010"/>
    <w:rsid w:val="00BE596F"/>
    <w:rsid w:val="00BE6219"/>
    <w:rsid w:val="00BE6885"/>
    <w:rsid w:val="00BF0AF9"/>
    <w:rsid w:val="00BF166C"/>
    <w:rsid w:val="00BF3296"/>
    <w:rsid w:val="00C00319"/>
    <w:rsid w:val="00C01E38"/>
    <w:rsid w:val="00C02CA4"/>
    <w:rsid w:val="00C042F1"/>
    <w:rsid w:val="00C06848"/>
    <w:rsid w:val="00C06C0B"/>
    <w:rsid w:val="00C075E0"/>
    <w:rsid w:val="00C0760A"/>
    <w:rsid w:val="00C1217C"/>
    <w:rsid w:val="00C139D7"/>
    <w:rsid w:val="00C153E5"/>
    <w:rsid w:val="00C15E18"/>
    <w:rsid w:val="00C16AAD"/>
    <w:rsid w:val="00C216AD"/>
    <w:rsid w:val="00C21A83"/>
    <w:rsid w:val="00C2392C"/>
    <w:rsid w:val="00C23C4E"/>
    <w:rsid w:val="00C2405A"/>
    <w:rsid w:val="00C26227"/>
    <w:rsid w:val="00C2765A"/>
    <w:rsid w:val="00C3125C"/>
    <w:rsid w:val="00C31CCD"/>
    <w:rsid w:val="00C328D0"/>
    <w:rsid w:val="00C353FB"/>
    <w:rsid w:val="00C35656"/>
    <w:rsid w:val="00C36518"/>
    <w:rsid w:val="00C40575"/>
    <w:rsid w:val="00C406F4"/>
    <w:rsid w:val="00C410B4"/>
    <w:rsid w:val="00C45000"/>
    <w:rsid w:val="00C51877"/>
    <w:rsid w:val="00C5220C"/>
    <w:rsid w:val="00C52776"/>
    <w:rsid w:val="00C5284B"/>
    <w:rsid w:val="00C53044"/>
    <w:rsid w:val="00C54353"/>
    <w:rsid w:val="00C54E9E"/>
    <w:rsid w:val="00C563DE"/>
    <w:rsid w:val="00C60108"/>
    <w:rsid w:val="00C608F6"/>
    <w:rsid w:val="00C61AEE"/>
    <w:rsid w:val="00C622AC"/>
    <w:rsid w:val="00C64ED4"/>
    <w:rsid w:val="00C6651B"/>
    <w:rsid w:val="00C67DE9"/>
    <w:rsid w:val="00C70C5E"/>
    <w:rsid w:val="00C75A96"/>
    <w:rsid w:val="00C767AE"/>
    <w:rsid w:val="00C7710F"/>
    <w:rsid w:val="00C802F3"/>
    <w:rsid w:val="00C80C59"/>
    <w:rsid w:val="00C826F6"/>
    <w:rsid w:val="00C846A8"/>
    <w:rsid w:val="00C85276"/>
    <w:rsid w:val="00C85D7E"/>
    <w:rsid w:val="00C86BFE"/>
    <w:rsid w:val="00C86FD4"/>
    <w:rsid w:val="00C87723"/>
    <w:rsid w:val="00C92801"/>
    <w:rsid w:val="00C9626B"/>
    <w:rsid w:val="00C96394"/>
    <w:rsid w:val="00C96ACE"/>
    <w:rsid w:val="00C96EBB"/>
    <w:rsid w:val="00C97F66"/>
    <w:rsid w:val="00CA1D11"/>
    <w:rsid w:val="00CA375E"/>
    <w:rsid w:val="00CA3E7D"/>
    <w:rsid w:val="00CA48CD"/>
    <w:rsid w:val="00CA6043"/>
    <w:rsid w:val="00CA6DB6"/>
    <w:rsid w:val="00CA76C3"/>
    <w:rsid w:val="00CB19A1"/>
    <w:rsid w:val="00CB2479"/>
    <w:rsid w:val="00CB4ADF"/>
    <w:rsid w:val="00CB6B6D"/>
    <w:rsid w:val="00CB70EA"/>
    <w:rsid w:val="00CB784D"/>
    <w:rsid w:val="00CB7B32"/>
    <w:rsid w:val="00CB7ED0"/>
    <w:rsid w:val="00CC0BEF"/>
    <w:rsid w:val="00CC1572"/>
    <w:rsid w:val="00CC378E"/>
    <w:rsid w:val="00CC396F"/>
    <w:rsid w:val="00CC4194"/>
    <w:rsid w:val="00CC471F"/>
    <w:rsid w:val="00CC5DEF"/>
    <w:rsid w:val="00CC6ADE"/>
    <w:rsid w:val="00CC754E"/>
    <w:rsid w:val="00CC7AA3"/>
    <w:rsid w:val="00CD33E3"/>
    <w:rsid w:val="00CD4515"/>
    <w:rsid w:val="00CE04B7"/>
    <w:rsid w:val="00CE4E81"/>
    <w:rsid w:val="00CE6B76"/>
    <w:rsid w:val="00CE6E1B"/>
    <w:rsid w:val="00CF0DA3"/>
    <w:rsid w:val="00CF1E89"/>
    <w:rsid w:val="00CF4AFC"/>
    <w:rsid w:val="00CF4CBC"/>
    <w:rsid w:val="00CF57FE"/>
    <w:rsid w:val="00CF7C0E"/>
    <w:rsid w:val="00D0169A"/>
    <w:rsid w:val="00D03417"/>
    <w:rsid w:val="00D05E57"/>
    <w:rsid w:val="00D0687F"/>
    <w:rsid w:val="00D07B70"/>
    <w:rsid w:val="00D07DD9"/>
    <w:rsid w:val="00D11C5A"/>
    <w:rsid w:val="00D23064"/>
    <w:rsid w:val="00D23AF7"/>
    <w:rsid w:val="00D23B3C"/>
    <w:rsid w:val="00D2569F"/>
    <w:rsid w:val="00D26ED1"/>
    <w:rsid w:val="00D2750A"/>
    <w:rsid w:val="00D27C48"/>
    <w:rsid w:val="00D338F0"/>
    <w:rsid w:val="00D3631E"/>
    <w:rsid w:val="00D36EE3"/>
    <w:rsid w:val="00D40F0C"/>
    <w:rsid w:val="00D40F1B"/>
    <w:rsid w:val="00D43238"/>
    <w:rsid w:val="00D454AD"/>
    <w:rsid w:val="00D4653F"/>
    <w:rsid w:val="00D470D8"/>
    <w:rsid w:val="00D471D3"/>
    <w:rsid w:val="00D5371D"/>
    <w:rsid w:val="00D542F6"/>
    <w:rsid w:val="00D5696F"/>
    <w:rsid w:val="00D56FDD"/>
    <w:rsid w:val="00D572B1"/>
    <w:rsid w:val="00D61029"/>
    <w:rsid w:val="00D619A5"/>
    <w:rsid w:val="00D70FE2"/>
    <w:rsid w:val="00D72A12"/>
    <w:rsid w:val="00D73746"/>
    <w:rsid w:val="00D7522A"/>
    <w:rsid w:val="00D75900"/>
    <w:rsid w:val="00D765BA"/>
    <w:rsid w:val="00D80B80"/>
    <w:rsid w:val="00D80D9B"/>
    <w:rsid w:val="00D80DE0"/>
    <w:rsid w:val="00D829C7"/>
    <w:rsid w:val="00D83DAE"/>
    <w:rsid w:val="00D8498C"/>
    <w:rsid w:val="00D849D5"/>
    <w:rsid w:val="00D85EB7"/>
    <w:rsid w:val="00D85FA4"/>
    <w:rsid w:val="00D86392"/>
    <w:rsid w:val="00D86B19"/>
    <w:rsid w:val="00D90534"/>
    <w:rsid w:val="00D905E6"/>
    <w:rsid w:val="00D91B1F"/>
    <w:rsid w:val="00D92536"/>
    <w:rsid w:val="00D9289C"/>
    <w:rsid w:val="00D95118"/>
    <w:rsid w:val="00D953BD"/>
    <w:rsid w:val="00D97236"/>
    <w:rsid w:val="00DB051F"/>
    <w:rsid w:val="00DB14B8"/>
    <w:rsid w:val="00DB16F1"/>
    <w:rsid w:val="00DB31CB"/>
    <w:rsid w:val="00DB4A07"/>
    <w:rsid w:val="00DB4FEE"/>
    <w:rsid w:val="00DB5010"/>
    <w:rsid w:val="00DB6D14"/>
    <w:rsid w:val="00DB7B8B"/>
    <w:rsid w:val="00DB7CF1"/>
    <w:rsid w:val="00DC42B0"/>
    <w:rsid w:val="00DC5E73"/>
    <w:rsid w:val="00DD0706"/>
    <w:rsid w:val="00DD2CC8"/>
    <w:rsid w:val="00DD3D88"/>
    <w:rsid w:val="00DD3DA2"/>
    <w:rsid w:val="00DD7138"/>
    <w:rsid w:val="00DD78F7"/>
    <w:rsid w:val="00DE1DDB"/>
    <w:rsid w:val="00DE2BD3"/>
    <w:rsid w:val="00DE3C68"/>
    <w:rsid w:val="00DE3F99"/>
    <w:rsid w:val="00DE73DD"/>
    <w:rsid w:val="00DF01AB"/>
    <w:rsid w:val="00DF1A2C"/>
    <w:rsid w:val="00E0268B"/>
    <w:rsid w:val="00E03B37"/>
    <w:rsid w:val="00E056AB"/>
    <w:rsid w:val="00E06816"/>
    <w:rsid w:val="00E06C41"/>
    <w:rsid w:val="00E074B5"/>
    <w:rsid w:val="00E10374"/>
    <w:rsid w:val="00E11A64"/>
    <w:rsid w:val="00E12A40"/>
    <w:rsid w:val="00E1348C"/>
    <w:rsid w:val="00E141A5"/>
    <w:rsid w:val="00E14E64"/>
    <w:rsid w:val="00E15093"/>
    <w:rsid w:val="00E16253"/>
    <w:rsid w:val="00E17904"/>
    <w:rsid w:val="00E17D96"/>
    <w:rsid w:val="00E21D77"/>
    <w:rsid w:val="00E22B6A"/>
    <w:rsid w:val="00E22FCF"/>
    <w:rsid w:val="00E2384B"/>
    <w:rsid w:val="00E23A74"/>
    <w:rsid w:val="00E26AEA"/>
    <w:rsid w:val="00E3121D"/>
    <w:rsid w:val="00E31469"/>
    <w:rsid w:val="00E332D4"/>
    <w:rsid w:val="00E34E03"/>
    <w:rsid w:val="00E37500"/>
    <w:rsid w:val="00E40CF6"/>
    <w:rsid w:val="00E4238D"/>
    <w:rsid w:val="00E4393F"/>
    <w:rsid w:val="00E4416A"/>
    <w:rsid w:val="00E4428F"/>
    <w:rsid w:val="00E44589"/>
    <w:rsid w:val="00E4475C"/>
    <w:rsid w:val="00E46DF3"/>
    <w:rsid w:val="00E47C56"/>
    <w:rsid w:val="00E47D66"/>
    <w:rsid w:val="00E47E62"/>
    <w:rsid w:val="00E5097B"/>
    <w:rsid w:val="00E55F5F"/>
    <w:rsid w:val="00E57C0B"/>
    <w:rsid w:val="00E63679"/>
    <w:rsid w:val="00E66883"/>
    <w:rsid w:val="00E6711A"/>
    <w:rsid w:val="00E70D8C"/>
    <w:rsid w:val="00E71315"/>
    <w:rsid w:val="00E727F9"/>
    <w:rsid w:val="00E73ADE"/>
    <w:rsid w:val="00E7638B"/>
    <w:rsid w:val="00E772AD"/>
    <w:rsid w:val="00E7777B"/>
    <w:rsid w:val="00E77C36"/>
    <w:rsid w:val="00E8346C"/>
    <w:rsid w:val="00E87E4F"/>
    <w:rsid w:val="00E9138E"/>
    <w:rsid w:val="00E93454"/>
    <w:rsid w:val="00E9351A"/>
    <w:rsid w:val="00E959D5"/>
    <w:rsid w:val="00E96611"/>
    <w:rsid w:val="00E9702E"/>
    <w:rsid w:val="00E9719F"/>
    <w:rsid w:val="00EA04B8"/>
    <w:rsid w:val="00EA12C7"/>
    <w:rsid w:val="00EA76D1"/>
    <w:rsid w:val="00EA79B0"/>
    <w:rsid w:val="00EB097E"/>
    <w:rsid w:val="00EB0DB9"/>
    <w:rsid w:val="00EB106D"/>
    <w:rsid w:val="00EB1258"/>
    <w:rsid w:val="00EB50E5"/>
    <w:rsid w:val="00EC2EC2"/>
    <w:rsid w:val="00EC6279"/>
    <w:rsid w:val="00EC640A"/>
    <w:rsid w:val="00ED2A01"/>
    <w:rsid w:val="00ED3353"/>
    <w:rsid w:val="00ED4608"/>
    <w:rsid w:val="00ED6D1F"/>
    <w:rsid w:val="00EE049F"/>
    <w:rsid w:val="00EE41FF"/>
    <w:rsid w:val="00EE64A7"/>
    <w:rsid w:val="00EE74DB"/>
    <w:rsid w:val="00EF0685"/>
    <w:rsid w:val="00EF3A18"/>
    <w:rsid w:val="00EF5821"/>
    <w:rsid w:val="00EF60CE"/>
    <w:rsid w:val="00F0008E"/>
    <w:rsid w:val="00F027CB"/>
    <w:rsid w:val="00F04A9A"/>
    <w:rsid w:val="00F06676"/>
    <w:rsid w:val="00F06964"/>
    <w:rsid w:val="00F11295"/>
    <w:rsid w:val="00F11812"/>
    <w:rsid w:val="00F125AD"/>
    <w:rsid w:val="00F13AD1"/>
    <w:rsid w:val="00F13E29"/>
    <w:rsid w:val="00F145A7"/>
    <w:rsid w:val="00F162C7"/>
    <w:rsid w:val="00F17C5D"/>
    <w:rsid w:val="00F20F83"/>
    <w:rsid w:val="00F23E8E"/>
    <w:rsid w:val="00F30390"/>
    <w:rsid w:val="00F31FFC"/>
    <w:rsid w:val="00F32D65"/>
    <w:rsid w:val="00F33556"/>
    <w:rsid w:val="00F337BF"/>
    <w:rsid w:val="00F36B47"/>
    <w:rsid w:val="00F37E41"/>
    <w:rsid w:val="00F415B8"/>
    <w:rsid w:val="00F423BA"/>
    <w:rsid w:val="00F45950"/>
    <w:rsid w:val="00F506A4"/>
    <w:rsid w:val="00F50789"/>
    <w:rsid w:val="00F50B86"/>
    <w:rsid w:val="00F522C1"/>
    <w:rsid w:val="00F52690"/>
    <w:rsid w:val="00F5586E"/>
    <w:rsid w:val="00F61BBC"/>
    <w:rsid w:val="00F63DEA"/>
    <w:rsid w:val="00F6717C"/>
    <w:rsid w:val="00F67BFA"/>
    <w:rsid w:val="00F7013B"/>
    <w:rsid w:val="00F7285C"/>
    <w:rsid w:val="00F75CAB"/>
    <w:rsid w:val="00F75D47"/>
    <w:rsid w:val="00F77E36"/>
    <w:rsid w:val="00F81795"/>
    <w:rsid w:val="00F83E43"/>
    <w:rsid w:val="00F846D3"/>
    <w:rsid w:val="00F86EB1"/>
    <w:rsid w:val="00F870B0"/>
    <w:rsid w:val="00F87AB1"/>
    <w:rsid w:val="00F9082A"/>
    <w:rsid w:val="00F91D3C"/>
    <w:rsid w:val="00F924ED"/>
    <w:rsid w:val="00F9291D"/>
    <w:rsid w:val="00F932B0"/>
    <w:rsid w:val="00F949C6"/>
    <w:rsid w:val="00FA26FE"/>
    <w:rsid w:val="00FA2F83"/>
    <w:rsid w:val="00FA351C"/>
    <w:rsid w:val="00FA37DE"/>
    <w:rsid w:val="00FA3870"/>
    <w:rsid w:val="00FA4EC3"/>
    <w:rsid w:val="00FA5F64"/>
    <w:rsid w:val="00FB0AB2"/>
    <w:rsid w:val="00FB1A22"/>
    <w:rsid w:val="00FB4F4F"/>
    <w:rsid w:val="00FB68D5"/>
    <w:rsid w:val="00FB7C90"/>
    <w:rsid w:val="00FB7CB2"/>
    <w:rsid w:val="00FC11A3"/>
    <w:rsid w:val="00FC277C"/>
    <w:rsid w:val="00FC28EE"/>
    <w:rsid w:val="00FC589C"/>
    <w:rsid w:val="00FC5D51"/>
    <w:rsid w:val="00FC6E70"/>
    <w:rsid w:val="00FC79E8"/>
    <w:rsid w:val="00FD35CB"/>
    <w:rsid w:val="00FD5641"/>
    <w:rsid w:val="00FE1078"/>
    <w:rsid w:val="00FE31AC"/>
    <w:rsid w:val="00FE332C"/>
    <w:rsid w:val="00FE5226"/>
    <w:rsid w:val="00FE7168"/>
    <w:rsid w:val="00FE7259"/>
    <w:rsid w:val="00FE76B1"/>
    <w:rsid w:val="00FF2806"/>
    <w:rsid w:val="00FF2C4F"/>
    <w:rsid w:val="00FF4C57"/>
    <w:rsid w:val="00FF5355"/>
    <w:rsid w:val="00FF6DFB"/>
    <w:rsid w:val="00FF6E05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fc">
      <v:fill color="#ffc" rotate="t" on="f"/>
      <v:stroke weight=".25pt"/>
      <v:shadow offset="5pt,5pt" offset2="6pt,6pt"/>
      <v:textbox inset="5.85pt,.7pt,5.85pt,.7pt"/>
    </o:shapedefaults>
    <o:shapelayout v:ext="edit">
      <o:idmap v:ext="edit" data="2"/>
    </o:shapelayout>
  </w:shapeDefaults>
  <w:decimalSymbol w:val="."/>
  <w:listSeparator w:val=","/>
  <w14:docId w14:val="5E918C83"/>
  <w15:chartTrackingRefBased/>
  <w15:docId w15:val="{31766E77-EE3A-4146-BEFE-F66CE443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5444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463"/>
    <w:rPr>
      <w:color w:val="0000FF"/>
      <w:u w:val="single"/>
    </w:rPr>
  </w:style>
  <w:style w:type="paragraph" w:styleId="a4">
    <w:name w:val="Balloon Text"/>
    <w:basedOn w:val="a"/>
    <w:semiHidden/>
    <w:rsid w:val="00010DA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FC28E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C28EE"/>
  </w:style>
  <w:style w:type="paragraph" w:styleId="a8">
    <w:name w:val="header"/>
    <w:basedOn w:val="a"/>
    <w:rsid w:val="004B743E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761E01"/>
    <w:rPr>
      <w:color w:val="800080"/>
      <w:u w:val="single"/>
    </w:rPr>
  </w:style>
  <w:style w:type="paragraph" w:customStyle="1" w:styleId="10">
    <w:name w:val="スタイル1"/>
    <w:basedOn w:val="a"/>
    <w:rsid w:val="005C23FE"/>
    <w:pPr>
      <w:pBdr>
        <w:bottom w:val="single" w:sz="48" w:space="1" w:color="0000FF"/>
      </w:pBdr>
      <w:spacing w:line="360" w:lineRule="exact"/>
    </w:pPr>
    <w:rPr>
      <w:rFonts w:ascii="HG丸ｺﾞｼｯｸM-PRO" w:eastAsia="ＭＳ Ｐゴシック" w:hAnsi="HG丸ｺﾞｼｯｸM-PRO" w:cs="ＭＳ 明朝"/>
      <w:b/>
      <w:color w:val="0000FF"/>
      <w:sz w:val="36"/>
      <w:szCs w:val="36"/>
    </w:rPr>
  </w:style>
  <w:style w:type="paragraph" w:customStyle="1" w:styleId="2">
    <w:name w:val="スタイル2"/>
    <w:basedOn w:val="a"/>
    <w:link w:val="20"/>
    <w:rsid w:val="003D6DCF"/>
    <w:rPr>
      <w:rFonts w:ascii="ＭＳ Ｐゴシック" w:eastAsia="ＭＳ Ｐゴシック" w:hAnsi="ＭＳ Ｐゴシック"/>
      <w:b/>
      <w:bCs/>
      <w:color w:val="FF0000"/>
      <w:sz w:val="28"/>
      <w:szCs w:val="28"/>
    </w:rPr>
  </w:style>
  <w:style w:type="character" w:customStyle="1" w:styleId="20">
    <w:name w:val="スタイル2 (文字)"/>
    <w:link w:val="2"/>
    <w:rsid w:val="003D6DCF"/>
    <w:rPr>
      <w:rFonts w:ascii="ＭＳ Ｐゴシック" w:eastAsia="ＭＳ Ｐゴシック" w:hAnsi="ＭＳ Ｐゴシック"/>
      <w:b/>
      <w:bCs/>
      <w:color w:val="FF0000"/>
      <w:kern w:val="2"/>
      <w:sz w:val="28"/>
      <w:szCs w:val="28"/>
      <w:lang w:val="en-US" w:eastAsia="ja-JP" w:bidi="ar-SA"/>
    </w:rPr>
  </w:style>
  <w:style w:type="paragraph" w:styleId="HTML">
    <w:name w:val="HTML Preformatted"/>
    <w:basedOn w:val="a"/>
    <w:rsid w:val="00966E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22222"/>
      <w:kern w:val="0"/>
      <w:sz w:val="24"/>
    </w:rPr>
  </w:style>
  <w:style w:type="character" w:customStyle="1" w:styleId="a6">
    <w:name w:val="フッター (文字)"/>
    <w:link w:val="a5"/>
    <w:uiPriority w:val="99"/>
    <w:rsid w:val="00F50B86"/>
    <w:rPr>
      <w:kern w:val="2"/>
      <w:sz w:val="21"/>
      <w:szCs w:val="24"/>
    </w:rPr>
  </w:style>
  <w:style w:type="paragraph" w:customStyle="1" w:styleId="HGPEB20pt">
    <w:name w:val="スタイル HGP創英ﾌﾟﾚｾﾞﾝｽEB 20 pt 浮き出し 中央揃え"/>
    <w:basedOn w:val="a"/>
    <w:rsid w:val="00C70C5E"/>
    <w:pPr>
      <w:jc w:val="center"/>
    </w:pPr>
    <w:rPr>
      <w:rFonts w:ascii="HGP創英ﾌﾟﾚｾﾞﾝｽEB" w:eastAsia="HG創英角ｺﾞｼｯｸUB" w:hAnsi="HGP創英ﾌﾟﾚｾﾞﾝｽEB" w:cs="ＭＳ 明朝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GPEB20pt0">
    <w:name w:val="スタイル スタイル HGP創英ﾌﾟﾚｾﾞﾝｽEB 20 pt 浮き出し 中央揃え + 浮き出し"/>
    <w:basedOn w:val="HGPEB20pt"/>
    <w:rsid w:val="006D467F"/>
    <w:rPr>
      <w14:shadow w14:blurRad="0" w14:dist="0" w14:dir="0" w14:sx="0" w14:sy="0" w14:kx="0" w14:ky="0" w14:algn="none">
        <w14:srgbClr w14:val="000000"/>
      </w14:shadow>
    </w:rPr>
  </w:style>
  <w:style w:type="character" w:styleId="aa">
    <w:name w:val="Unresolved Mention"/>
    <w:basedOn w:val="a0"/>
    <w:uiPriority w:val="99"/>
    <w:semiHidden/>
    <w:unhideWhenUsed/>
    <w:rsid w:val="00D06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7C58-2CE4-4E4D-8756-53FA0294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4776</Words>
  <Characters>2452</Characters>
  <Application>Microsoft Office Word</Application>
  <DocSecurity>0</DocSecurity>
  <Lines>2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求人・求職</vt:lpstr>
      <vt:lpstr>１　求人・求職</vt:lpstr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求人・求職</dc:title>
  <dc:subject/>
  <dc:creator>KJ301</dc:creator>
  <cp:keywords/>
  <cp:lastModifiedBy>YJ777</cp:lastModifiedBy>
  <cp:revision>7</cp:revision>
  <cp:lastPrinted>2024-01-15T06:43:00Z</cp:lastPrinted>
  <dcterms:created xsi:type="dcterms:W3CDTF">2025-10-24T04:35:00Z</dcterms:created>
  <dcterms:modified xsi:type="dcterms:W3CDTF">2025-10-27T00:32:00Z</dcterms:modified>
</cp:coreProperties>
</file>